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1D" w:rsidRPr="0055345A" w:rsidRDefault="0051131D" w:rsidP="0051131D">
      <w:pPr>
        <w:pStyle w:val="TitoloAppendice"/>
        <w:rPr>
          <w:rFonts w:ascii="Times New Roman" w:hAnsi="Times New Roman" w:cs="Times New Roman"/>
          <w:b w:val="0"/>
          <w:sz w:val="28"/>
          <w:szCs w:val="28"/>
        </w:rPr>
      </w:pPr>
      <w:r w:rsidRPr="0055345A">
        <w:rPr>
          <w:rFonts w:ascii="Times New Roman" w:hAnsi="Times New Roman" w:cs="Times New Roman"/>
          <w:sz w:val="28"/>
          <w:szCs w:val="28"/>
        </w:rPr>
        <w:t xml:space="preserve">Questionario SUI BISOGNI SESSUALI E </w:t>
      </w:r>
      <w:r w:rsidR="000F7133" w:rsidRPr="0055345A">
        <w:rPr>
          <w:rFonts w:ascii="Times New Roman" w:hAnsi="Times New Roman" w:cs="Times New Roman"/>
          <w:sz w:val="28"/>
          <w:szCs w:val="28"/>
        </w:rPr>
        <w:t>sul</w:t>
      </w:r>
      <w:r w:rsidRPr="0055345A">
        <w:rPr>
          <w:rFonts w:ascii="Times New Roman" w:hAnsi="Times New Roman" w:cs="Times New Roman"/>
          <w:sz w:val="28"/>
          <w:szCs w:val="28"/>
        </w:rPr>
        <w:t>LA LORO ISTANZA</w:t>
      </w:r>
      <w:r w:rsidR="00F0737A" w:rsidRPr="0055345A">
        <w:rPr>
          <w:rFonts w:ascii="Times New Roman" w:hAnsi="Times New Roman" w:cs="Times New Roman"/>
          <w:sz w:val="28"/>
          <w:szCs w:val="28"/>
        </w:rPr>
        <w:t xml:space="preserve"> nelle persone con disabilita’ fisica </w:t>
      </w:r>
    </w:p>
    <w:p w:rsidR="000F7133" w:rsidRPr="004A7110" w:rsidRDefault="000F7133" w:rsidP="0051131D">
      <w:pPr>
        <w:ind w:left="-180" w:firstLine="0"/>
      </w:pPr>
    </w:p>
    <w:p w:rsidR="0051131D" w:rsidRDefault="0051131D" w:rsidP="00A73ADF">
      <w:pPr>
        <w:tabs>
          <w:tab w:val="left" w:pos="1560"/>
        </w:tabs>
        <w:ind w:left="-180" w:firstLine="0"/>
      </w:pPr>
      <w:r w:rsidRPr="004A7110">
        <w:t xml:space="preserve">Questa prima ipotesi di questionario è stata pensata e costruita per riuscire a capire </w:t>
      </w:r>
      <w:r w:rsidR="00580C97">
        <w:t xml:space="preserve">se vi siano </w:t>
      </w:r>
      <w:r w:rsidR="006E2813">
        <w:t xml:space="preserve">e </w:t>
      </w:r>
      <w:r w:rsidRPr="004A7110">
        <w:t>quali siano le istanze di espressione del bisogno sessuale presenti ed espress</w:t>
      </w:r>
      <w:r w:rsidR="00580C97">
        <w:t>e dalle persone con disabilità.</w:t>
      </w:r>
    </w:p>
    <w:p w:rsidR="00775A1D" w:rsidRPr="00775A1D" w:rsidRDefault="00775A1D" w:rsidP="00B039D7">
      <w:pPr>
        <w:tabs>
          <w:tab w:val="left" w:pos="1560"/>
        </w:tabs>
        <w:ind w:left="-180" w:firstLine="0"/>
        <w:jc w:val="left"/>
        <w:rPr>
          <w:b/>
          <w:color w:val="FF0000"/>
        </w:rPr>
      </w:pPr>
      <w:r w:rsidRPr="00775A1D">
        <w:rPr>
          <w:b/>
          <w:color w:val="FF0000"/>
        </w:rPr>
        <w:t xml:space="preserve">Si prega di rimandare il questionario all’indirizzo e-mail: </w:t>
      </w:r>
      <w:hyperlink r:id="rId8" w:history="1">
        <w:r w:rsidRPr="00910F9C">
          <w:rPr>
            <w:rStyle w:val="Collegamentoipertestuale"/>
            <w:b/>
          </w:rPr>
          <w:t>taniasabatino@gmail.com</w:t>
        </w:r>
      </w:hyperlink>
      <w:r>
        <w:rPr>
          <w:b/>
          <w:color w:val="FF0000"/>
        </w:rPr>
        <w:t>. Grazie per la preziosa collaborazione</w:t>
      </w:r>
    </w:p>
    <w:p w:rsidR="007A5823" w:rsidRPr="00A60C04" w:rsidRDefault="007A5823" w:rsidP="00DC5A7A">
      <w:pPr>
        <w:pStyle w:val="Domanda"/>
        <w:ind w:left="924" w:hanging="567"/>
      </w:pPr>
      <w:r w:rsidRPr="00A60C04">
        <w:t>Sesso</w:t>
      </w:r>
    </w:p>
    <w:p w:rsidR="007A5823" w:rsidRPr="001E570C" w:rsidRDefault="00DA1CEF" w:rsidP="00C86766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4523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360">
            <w:rPr>
              <w:rFonts w:ascii="MS Gothic" w:eastAsia="MS Gothic" w:hAnsi="MS Gothic" w:hint="eastAsia"/>
            </w:rPr>
            <w:t>☐</w:t>
          </w:r>
        </w:sdtContent>
      </w:sdt>
      <w:r w:rsidR="00A73ADF" w:rsidRPr="001E570C">
        <w:t xml:space="preserve">   </w:t>
      </w:r>
      <w:r w:rsidR="007A5823" w:rsidRPr="001E570C">
        <w:t>M</w:t>
      </w:r>
    </w:p>
    <w:p w:rsidR="007A5823" w:rsidRPr="001E570C" w:rsidRDefault="00DA1CEF" w:rsidP="00C86766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59976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324">
            <w:rPr>
              <w:rFonts w:ascii="MS Gothic" w:eastAsia="MS Gothic" w:hAnsi="MS Gothic" w:hint="eastAsia"/>
            </w:rPr>
            <w:t>☐</w:t>
          </w:r>
        </w:sdtContent>
      </w:sdt>
      <w:r w:rsidR="00A73ADF" w:rsidRPr="001E570C">
        <w:t xml:space="preserve"> </w:t>
      </w:r>
      <w:r w:rsidR="00A573F9" w:rsidRPr="001E570C">
        <w:t xml:space="preserve"> </w:t>
      </w:r>
      <w:r w:rsidR="001E570C">
        <w:t xml:space="preserve"> </w:t>
      </w:r>
      <w:r w:rsidR="007A5823" w:rsidRPr="001E570C">
        <w:t>F</w:t>
      </w:r>
    </w:p>
    <w:p w:rsidR="00A1295B" w:rsidRDefault="00A1295B" w:rsidP="00DC5A7A">
      <w:pPr>
        <w:pStyle w:val="Domanda"/>
        <w:ind w:left="924" w:hanging="567"/>
      </w:pPr>
      <w:r>
        <w:lastRenderedPageBreak/>
        <w:t>Età</w:t>
      </w:r>
      <w:r w:rsidR="001A7324">
        <w:t xml:space="preserve">: </w:t>
      </w:r>
      <w:sdt>
        <w:sdtPr>
          <w:id w:val="1952504538"/>
          <w:placeholder>
            <w:docPart w:val="D93B21462AC547ED85F389F07370843C"/>
          </w:placeholder>
          <w:showingPlcHdr/>
          <w:text/>
        </w:sdtPr>
        <w:sdtEndPr/>
        <w:sdtContent>
          <w:r w:rsidR="00087EC9" w:rsidRPr="003F2B0F">
            <w:rPr>
              <w:rStyle w:val="Testosegnaposto"/>
            </w:rPr>
            <w:t>Fare clic qui per immettere testo.</w:t>
          </w:r>
        </w:sdtContent>
      </w:sdt>
    </w:p>
    <w:p w:rsidR="007A5823" w:rsidRDefault="007A5823" w:rsidP="00DC5A7A">
      <w:pPr>
        <w:pStyle w:val="Domanda"/>
        <w:ind w:left="924" w:hanging="567"/>
      </w:pPr>
      <w:r w:rsidRPr="004A7110">
        <w:t>Titolo di studio</w:t>
      </w:r>
      <w:r w:rsidR="007A1CBE">
        <w:t xml:space="preserve">: </w:t>
      </w:r>
      <w:sdt>
        <w:sdtPr>
          <w:id w:val="-726225019"/>
          <w:placeholder>
            <w:docPart w:val="F5144B3A5EF3449999738E7D0D7E969B"/>
          </w:placeholder>
          <w:showingPlcHdr/>
          <w:text/>
        </w:sdtPr>
        <w:sdtEndPr/>
        <w:sdtContent>
          <w:r w:rsidR="00087EC9" w:rsidRPr="007C7DB1">
            <w:rPr>
              <w:rStyle w:val="Testosegnaposto"/>
            </w:rPr>
            <w:t>Fare clic qui per immettere testo.</w:t>
          </w:r>
        </w:sdtContent>
      </w:sdt>
    </w:p>
    <w:p w:rsidR="00A1295B" w:rsidRPr="004A7110" w:rsidRDefault="00A1295B" w:rsidP="00DC5A7A">
      <w:pPr>
        <w:pStyle w:val="Domanda"/>
        <w:ind w:left="924" w:hanging="567"/>
      </w:pPr>
      <w:r>
        <w:t>Condizione occupazionale</w:t>
      </w:r>
      <w:r w:rsidR="00087EC9">
        <w:t xml:space="preserve">: </w:t>
      </w:r>
      <w:sdt>
        <w:sdtPr>
          <w:id w:val="-837620332"/>
          <w:placeholder>
            <w:docPart w:val="1F70636DF25646AA98EB8F50EAE8922A"/>
          </w:placeholder>
          <w:showingPlcHdr/>
          <w:text/>
        </w:sdtPr>
        <w:sdtEndPr/>
        <w:sdtContent>
          <w:r w:rsidR="00087EC9" w:rsidRPr="007C7DB1">
            <w:rPr>
              <w:rStyle w:val="Testosegnaposto"/>
            </w:rPr>
            <w:t>Fare clic qui per immettere testo.</w:t>
          </w:r>
        </w:sdtContent>
      </w:sdt>
    </w:p>
    <w:p w:rsidR="007A5823" w:rsidRPr="007A5823" w:rsidRDefault="007A5823" w:rsidP="00DC5A7A">
      <w:pPr>
        <w:pStyle w:val="Domanda"/>
        <w:ind w:left="924" w:hanging="567"/>
      </w:pPr>
      <w:r w:rsidRPr="007A5823">
        <w:t xml:space="preserve">Nella tua vita, a livello di convivenza, sono presenti: </w:t>
      </w:r>
    </w:p>
    <w:p w:rsidR="007A5823" w:rsidRPr="004A7110" w:rsidRDefault="00DA1CEF" w:rsidP="000525B0">
      <w:pPr>
        <w:keepNext/>
        <w:widowControl w:val="0"/>
        <w:spacing w:before="120" w:line="240" w:lineRule="auto"/>
        <w:ind w:left="1491" w:hanging="357"/>
        <w:jc w:val="left"/>
      </w:pPr>
      <w:sdt>
        <w:sdtPr>
          <w:id w:val="-6623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B0">
            <w:rPr>
              <w:rFonts w:ascii="MS Gothic" w:eastAsia="MS Gothic" w:hAnsi="MS Gothic" w:hint="eastAsia"/>
            </w:rPr>
            <w:t>☐</w:t>
          </w:r>
        </w:sdtContent>
      </w:sdt>
      <w:r w:rsidR="00087EC9">
        <w:t xml:space="preserve"> </w:t>
      </w:r>
      <w:r w:rsidR="00A1295B">
        <w:t>p</w:t>
      </w:r>
      <w:r w:rsidR="007A5823" w:rsidRPr="004A7110">
        <w:t>adre</w:t>
      </w:r>
    </w:p>
    <w:p w:rsidR="007A5823" w:rsidRPr="004A7110" w:rsidRDefault="00DA1CEF" w:rsidP="000525B0">
      <w:pPr>
        <w:keepNext/>
        <w:widowControl w:val="0"/>
        <w:spacing w:before="120" w:line="240" w:lineRule="auto"/>
        <w:ind w:left="1491" w:hanging="357"/>
        <w:jc w:val="left"/>
      </w:pPr>
      <w:sdt>
        <w:sdtPr>
          <w:id w:val="178083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C9">
            <w:rPr>
              <w:rFonts w:ascii="MS Gothic" w:eastAsia="MS Gothic" w:hAnsi="MS Gothic" w:hint="eastAsia"/>
            </w:rPr>
            <w:t>☐</w:t>
          </w:r>
        </w:sdtContent>
      </w:sdt>
      <w:r w:rsidR="00087EC9">
        <w:t xml:space="preserve"> </w:t>
      </w:r>
      <w:r w:rsidR="00A1295B">
        <w:t>m</w:t>
      </w:r>
      <w:r w:rsidR="007A5823" w:rsidRPr="004A7110">
        <w:t>adre</w:t>
      </w:r>
    </w:p>
    <w:p w:rsidR="007A5823" w:rsidRPr="004A7110" w:rsidRDefault="00DA1CEF" w:rsidP="000525B0">
      <w:pPr>
        <w:keepNext/>
        <w:widowControl w:val="0"/>
        <w:spacing w:before="120" w:line="240" w:lineRule="auto"/>
        <w:ind w:left="1491" w:hanging="357"/>
        <w:jc w:val="left"/>
      </w:pPr>
      <w:sdt>
        <w:sdtPr>
          <w:id w:val="210506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C9">
            <w:rPr>
              <w:rFonts w:ascii="MS Gothic" w:eastAsia="MS Gothic" w:hAnsi="MS Gothic" w:hint="eastAsia"/>
            </w:rPr>
            <w:t>☐</w:t>
          </w:r>
        </w:sdtContent>
      </w:sdt>
      <w:r w:rsidR="00087EC9">
        <w:t xml:space="preserve"> </w:t>
      </w:r>
      <w:r w:rsidR="00A1295B">
        <w:t>f</w:t>
      </w:r>
      <w:r w:rsidR="007A5823" w:rsidRPr="004A7110">
        <w:t>ratelli/sorelle</w:t>
      </w:r>
    </w:p>
    <w:p w:rsidR="007A5823" w:rsidRPr="00A73EF3" w:rsidRDefault="00DA1CEF" w:rsidP="000525B0">
      <w:pPr>
        <w:keepNext/>
        <w:widowControl w:val="0"/>
        <w:spacing w:before="120" w:line="240" w:lineRule="auto"/>
        <w:ind w:left="1491" w:hanging="357"/>
        <w:jc w:val="left"/>
      </w:pPr>
      <w:sdt>
        <w:sdtPr>
          <w:id w:val="3292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C9">
            <w:rPr>
              <w:rFonts w:ascii="MS Gothic" w:eastAsia="MS Gothic" w:hAnsi="MS Gothic" w:hint="eastAsia"/>
            </w:rPr>
            <w:t>☐</w:t>
          </w:r>
        </w:sdtContent>
      </w:sdt>
      <w:r w:rsidR="00087EC9">
        <w:t xml:space="preserve"> </w:t>
      </w:r>
      <w:r w:rsidR="00A1295B">
        <w:t>c</w:t>
      </w:r>
      <w:r w:rsidR="007A5823" w:rsidRPr="00A73EF3">
        <w:t>ompagna/o</w:t>
      </w:r>
    </w:p>
    <w:p w:rsidR="007A5823" w:rsidRPr="00A73EF3" w:rsidRDefault="00DA1CEF" w:rsidP="000525B0">
      <w:pPr>
        <w:keepNext/>
        <w:widowControl w:val="0"/>
        <w:spacing w:before="120" w:line="240" w:lineRule="auto"/>
        <w:ind w:left="1491" w:hanging="357"/>
        <w:jc w:val="left"/>
      </w:pPr>
      <w:sdt>
        <w:sdtPr>
          <w:id w:val="-16628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C9">
            <w:rPr>
              <w:rFonts w:ascii="MS Gothic" w:eastAsia="MS Gothic" w:hAnsi="MS Gothic" w:hint="eastAsia"/>
            </w:rPr>
            <w:t>☐</w:t>
          </w:r>
        </w:sdtContent>
      </w:sdt>
      <w:r w:rsidR="00233A7D">
        <w:t xml:space="preserve"> </w:t>
      </w:r>
      <w:r w:rsidR="00A1295B">
        <w:t>a</w:t>
      </w:r>
      <w:r w:rsidR="007A5823" w:rsidRPr="00A73EF3">
        <w:t>ltri familiari conviventi. Chi?</w:t>
      </w:r>
      <w:r w:rsidR="00995FBA">
        <w:t xml:space="preserve"> </w:t>
      </w:r>
      <w:sdt>
        <w:sdtPr>
          <w:id w:val="-1139571678"/>
          <w:placeholder>
            <w:docPart w:val="5A13AC07244248509D614FD6DA39B9B8"/>
          </w:placeholder>
          <w:showingPlcHdr/>
          <w:text/>
        </w:sdtPr>
        <w:sdtEndPr/>
        <w:sdtContent>
          <w:r w:rsidR="00087EC9" w:rsidRPr="007C7DB1">
            <w:rPr>
              <w:rStyle w:val="Testosegnaposto"/>
            </w:rPr>
            <w:t>Fare clic qui per immettere testo.</w:t>
          </w:r>
        </w:sdtContent>
      </w:sdt>
    </w:p>
    <w:p w:rsidR="00E36B74" w:rsidRDefault="007A5823" w:rsidP="00B039D7">
      <w:pPr>
        <w:pStyle w:val="Domanda"/>
        <w:keepLines/>
        <w:ind w:left="924" w:hanging="567"/>
      </w:pPr>
      <w:r w:rsidRPr="00A73EF3">
        <w:t xml:space="preserve">Tipo di disabilità (es.: fisica, psichica, psico-fisica ecc.) </w:t>
      </w:r>
    </w:p>
    <w:p w:rsidR="007A5823" w:rsidRPr="00A73EF3" w:rsidRDefault="00DA1CEF" w:rsidP="00B039D7">
      <w:pPr>
        <w:pStyle w:val="Domanda"/>
        <w:keepLines/>
        <w:numPr>
          <w:ilvl w:val="0"/>
          <w:numId w:val="0"/>
        </w:numPr>
        <w:ind w:left="924"/>
      </w:pPr>
      <w:sdt>
        <w:sdtPr>
          <w:id w:val="-2090145814"/>
          <w:placeholder>
            <w:docPart w:val="07DF120209CE4560A7D307DBF7EC20FA"/>
          </w:placeholder>
          <w:showingPlcHdr/>
          <w:text/>
        </w:sdtPr>
        <w:sdtEndPr/>
        <w:sdtContent>
          <w:r w:rsidR="00233A7D" w:rsidRPr="007C7DB1">
            <w:rPr>
              <w:rStyle w:val="Testosegnaposto"/>
            </w:rPr>
            <w:t>Fare clic qui per immettere testo.</w:t>
          </w:r>
        </w:sdtContent>
      </w:sdt>
    </w:p>
    <w:p w:rsidR="00E36B74" w:rsidRDefault="007A5823" w:rsidP="00885A17">
      <w:pPr>
        <w:pStyle w:val="Domanda"/>
        <w:keepNext w:val="0"/>
        <w:ind w:left="924" w:hanging="567"/>
      </w:pPr>
      <w:r w:rsidRPr="00A73EF3">
        <w:t>Denominazione medica</w:t>
      </w:r>
      <w:r w:rsidR="007A1CBE" w:rsidRPr="00A73EF3">
        <w:t>:</w:t>
      </w:r>
    </w:p>
    <w:p w:rsidR="00233A7D" w:rsidRPr="00A73EF3" w:rsidRDefault="00DA1CEF" w:rsidP="00564807">
      <w:pPr>
        <w:pStyle w:val="Domanda"/>
        <w:keepNext w:val="0"/>
        <w:numPr>
          <w:ilvl w:val="0"/>
          <w:numId w:val="0"/>
        </w:numPr>
        <w:ind w:left="924"/>
      </w:pPr>
      <w:sdt>
        <w:sdtPr>
          <w:id w:val="989977410"/>
          <w:placeholder>
            <w:docPart w:val="DefaultPlaceholder_1081868574"/>
          </w:placeholder>
          <w:showingPlcHdr/>
          <w:text/>
        </w:sdtPr>
        <w:sdtEndPr/>
        <w:sdtContent>
          <w:r w:rsidR="00080927" w:rsidRPr="007C7DB1">
            <w:rPr>
              <w:rStyle w:val="Testosegnaposto"/>
            </w:rPr>
            <w:t>Fare clic qui per immettere testo.</w:t>
          </w:r>
        </w:sdtContent>
      </w:sdt>
      <w:r w:rsidR="007F6D4B">
        <w:t xml:space="preserve">                    </w:t>
      </w:r>
      <w:r w:rsidR="007A1CBE" w:rsidRPr="00A73EF3">
        <w:t xml:space="preserve"> </w:t>
      </w:r>
      <w:r w:rsidR="005F3FD0">
        <w:t xml:space="preserve">                              </w:t>
      </w:r>
    </w:p>
    <w:p w:rsidR="00A60C04" w:rsidRPr="00A73EF3" w:rsidRDefault="007A5823" w:rsidP="00F7152D">
      <w:pPr>
        <w:pStyle w:val="Domanda"/>
        <w:ind w:left="924" w:hanging="567"/>
      </w:pPr>
      <w:r w:rsidRPr="00A73EF3">
        <w:t xml:space="preserve">La disabilità è presente dalla nascita? </w:t>
      </w:r>
    </w:p>
    <w:p w:rsidR="00A60C04" w:rsidRPr="00A73EF3" w:rsidRDefault="00DA1CEF" w:rsidP="00564807">
      <w:pPr>
        <w:spacing w:before="120" w:line="240" w:lineRule="auto"/>
        <w:ind w:left="1491" w:hanging="357"/>
        <w:jc w:val="left"/>
      </w:pPr>
      <w:sdt>
        <w:sdtPr>
          <w:id w:val="3176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07">
            <w:rPr>
              <w:rFonts w:ascii="MS Gothic" w:eastAsia="MS Gothic" w:hAnsi="MS Gothic" w:hint="eastAsia"/>
            </w:rPr>
            <w:t>☐</w:t>
          </w:r>
        </w:sdtContent>
      </w:sdt>
      <w:r w:rsidR="00233A7D">
        <w:t xml:space="preserve"> </w:t>
      </w:r>
      <w:r w:rsidR="00A1295B">
        <w:t>s</w:t>
      </w:r>
      <w:r w:rsidR="007A5823" w:rsidRPr="00A73EF3">
        <w:t>ì</w:t>
      </w:r>
    </w:p>
    <w:p w:rsidR="007A5823" w:rsidRPr="00A73EF3" w:rsidRDefault="00DA1CEF" w:rsidP="00564807">
      <w:pPr>
        <w:spacing w:before="120" w:line="240" w:lineRule="auto"/>
        <w:ind w:left="1491" w:hanging="357"/>
        <w:jc w:val="left"/>
      </w:pPr>
      <w:sdt>
        <w:sdtPr>
          <w:id w:val="-2068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49">
            <w:rPr>
              <w:rFonts w:ascii="MS Gothic" w:eastAsia="MS Gothic" w:hAnsi="MS Gothic" w:hint="eastAsia"/>
            </w:rPr>
            <w:t>☐</w:t>
          </w:r>
        </w:sdtContent>
      </w:sdt>
      <w:r w:rsidR="00233A7D">
        <w:t xml:space="preserve"> </w:t>
      </w:r>
      <w:r w:rsidR="00A1295B">
        <w:t>n</w:t>
      </w:r>
      <w:r w:rsidR="007A5823" w:rsidRPr="00A73EF3">
        <w:t>o</w:t>
      </w:r>
    </w:p>
    <w:p w:rsidR="007A5823" w:rsidRDefault="007A5823" w:rsidP="00564807">
      <w:pPr>
        <w:pStyle w:val="Domanda"/>
        <w:ind w:left="924" w:hanging="567"/>
      </w:pPr>
      <w:r w:rsidRPr="005C32DF">
        <w:lastRenderedPageBreak/>
        <w:t xml:space="preserve">Se non è presente dalla nascita da quanto tempo si è manifestata questa condizione? </w:t>
      </w:r>
    </w:p>
    <w:sdt>
      <w:sdtPr>
        <w:id w:val="-1396122006"/>
        <w:placeholder>
          <w:docPart w:val="65234CFE83B346ED8BFD567E6135E5B0"/>
        </w:placeholder>
        <w:showingPlcHdr/>
        <w:text/>
      </w:sdtPr>
      <w:sdtEndPr/>
      <w:sdtContent>
        <w:p w:rsidR="00C11ED3" w:rsidRPr="005C32DF" w:rsidRDefault="00C11ED3" w:rsidP="00564807">
          <w:pPr>
            <w:pStyle w:val="Domanda"/>
            <w:numPr>
              <w:ilvl w:val="0"/>
              <w:numId w:val="0"/>
            </w:numPr>
            <w:ind w:left="924"/>
          </w:pPr>
          <w:r w:rsidRPr="007C7DB1">
            <w:rPr>
              <w:rStyle w:val="Testosegnaposto"/>
            </w:rPr>
            <w:t>Fare clic qui per immettere testo.</w:t>
          </w:r>
        </w:p>
      </w:sdtContent>
    </w:sdt>
    <w:p w:rsidR="00B039D7" w:rsidRDefault="007A5823" w:rsidP="006849AE">
      <w:pPr>
        <w:pStyle w:val="Domanda"/>
        <w:ind w:left="924" w:hanging="567"/>
      </w:pPr>
      <w:r w:rsidRPr="00381499">
        <w:t>A seguito di quale patologia (alla nascita o nel corso della vita) si è verificata?</w:t>
      </w:r>
      <w:r w:rsidR="00832BB3">
        <w:t xml:space="preserve"> </w:t>
      </w:r>
      <w:sdt>
        <w:sdtPr>
          <w:id w:val="-2084601656"/>
          <w:placeholder>
            <w:docPart w:val="18B1B4C597AD4FA8BC39D768286D5283"/>
          </w:placeholder>
          <w:showingPlcHdr/>
          <w:text/>
        </w:sdtPr>
        <w:sdtEndPr/>
        <w:sdtContent>
          <w:r w:rsidR="00C11ED3" w:rsidRPr="007C7DB1">
            <w:rPr>
              <w:rStyle w:val="Testosegnaposto"/>
            </w:rPr>
            <w:t>Fare clic qui per immettere testo.</w:t>
          </w:r>
        </w:sdtContent>
      </w:sdt>
      <w:r w:rsidR="00C11ED3" w:rsidRPr="00381499">
        <w:t xml:space="preserve"> </w:t>
      </w:r>
      <w:r w:rsidR="00381499" w:rsidRPr="00381499">
        <w:br/>
        <w:t>oppure</w:t>
      </w:r>
      <w:r w:rsidR="00381499" w:rsidRPr="00381499">
        <w:br/>
      </w:r>
      <w:r w:rsidR="00A60C04" w:rsidRPr="00381499">
        <w:t>A seguito di quale evento traumatico si è verificata (incidenti e simili)?</w:t>
      </w:r>
      <w:r w:rsidR="00832BB3">
        <w:t xml:space="preserve"> </w:t>
      </w:r>
      <w:sdt>
        <w:sdtPr>
          <w:id w:val="-860741959"/>
          <w:placeholder>
            <w:docPart w:val="609EC8DD375F422282153FBC95A7E3DB"/>
          </w:placeholder>
          <w:showingPlcHdr/>
          <w:text/>
        </w:sdtPr>
        <w:sdtEndPr/>
        <w:sdtContent>
          <w:r w:rsidR="00C11ED3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6849AE">
      <w:pPr>
        <w:pStyle w:val="Domanda"/>
        <w:ind w:left="924" w:hanging="567"/>
      </w:pPr>
      <w:r>
        <w:t>Tale disabilità comporta il bisogno di assistenza sanitaria/infermieristica</w:t>
      </w:r>
      <w:r w:rsidR="007A1CBE">
        <w:t xml:space="preserve"> </w:t>
      </w:r>
      <w:r>
        <w:t xml:space="preserve">quotidiana? </w:t>
      </w:r>
    </w:p>
    <w:p w:rsidR="00A60C04" w:rsidRDefault="00DA1CEF" w:rsidP="0053433E">
      <w:pPr>
        <w:spacing w:before="120" w:line="240" w:lineRule="auto"/>
        <w:ind w:left="1491" w:hanging="357"/>
      </w:pPr>
      <w:sdt>
        <w:sdtPr>
          <w:id w:val="8585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33E">
            <w:rPr>
              <w:rFonts w:ascii="MS Gothic" w:eastAsia="MS Gothic" w:hAnsi="MS Gothic" w:hint="eastAsia"/>
            </w:rPr>
            <w:t>☐</w:t>
          </w:r>
        </w:sdtContent>
      </w:sdt>
      <w:r w:rsidR="00C11ED3">
        <w:t xml:space="preserve"> </w:t>
      </w:r>
      <w:r w:rsidR="00A1295B">
        <w:t>s</w:t>
      </w:r>
      <w:r w:rsidR="00A60C04">
        <w:t>ì</w:t>
      </w:r>
    </w:p>
    <w:p w:rsidR="006C2901" w:rsidRDefault="00DA1CEF" w:rsidP="006C2901">
      <w:pPr>
        <w:spacing w:before="120" w:line="240" w:lineRule="auto"/>
        <w:ind w:left="1491" w:hanging="357"/>
      </w:pPr>
      <w:sdt>
        <w:sdtPr>
          <w:id w:val="8133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FFD">
            <w:rPr>
              <w:rFonts w:ascii="MS Gothic" w:eastAsia="MS Gothic" w:hAnsi="MS Gothic" w:hint="eastAsia"/>
            </w:rPr>
            <w:t>☐</w:t>
          </w:r>
        </w:sdtContent>
      </w:sdt>
      <w:r w:rsidR="00C11ED3">
        <w:t xml:space="preserve"> </w:t>
      </w:r>
      <w:r w:rsidR="00A1295B">
        <w:t>n</w:t>
      </w:r>
      <w:r w:rsidR="00A60C04">
        <w:t>o</w:t>
      </w:r>
    </w:p>
    <w:p w:rsidR="00A60C04" w:rsidRDefault="00A60C04" w:rsidP="00100FFD">
      <w:pPr>
        <w:pStyle w:val="Domanda"/>
        <w:ind w:left="924" w:hanging="567"/>
      </w:pPr>
      <w:r>
        <w:t xml:space="preserve">Se sì in che misura? </w:t>
      </w:r>
    </w:p>
    <w:p w:rsidR="00A60C04" w:rsidRDefault="00100E7F" w:rsidP="00494944">
      <w:pPr>
        <w:spacing w:before="120" w:line="240" w:lineRule="auto"/>
        <w:ind w:left="1491" w:hanging="357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A1295B">
        <w:t>m</w:t>
      </w:r>
      <w:r w:rsidR="00A60C04">
        <w:t xml:space="preserve">oltissimo </w:t>
      </w:r>
    </w:p>
    <w:p w:rsidR="00A60C04" w:rsidRDefault="00100E7F" w:rsidP="00494944">
      <w:pPr>
        <w:spacing w:before="120" w:line="240" w:lineRule="auto"/>
        <w:ind w:left="1491" w:hanging="357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A60C04">
        <w:t xml:space="preserve">molto </w:t>
      </w:r>
    </w:p>
    <w:p w:rsidR="00A60C04" w:rsidRDefault="00C11ED3" w:rsidP="00494944">
      <w:pPr>
        <w:spacing w:before="120" w:line="240" w:lineRule="auto"/>
        <w:ind w:left="1491" w:hanging="357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A60C04">
        <w:t xml:space="preserve">pochissimo </w:t>
      </w:r>
    </w:p>
    <w:p w:rsidR="00A60C04" w:rsidRDefault="00C11ED3" w:rsidP="00494944">
      <w:pPr>
        <w:spacing w:before="120" w:line="240" w:lineRule="auto"/>
        <w:ind w:left="1491" w:hanging="357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A60C04">
        <w:t>poco</w:t>
      </w:r>
    </w:p>
    <w:p w:rsidR="006C2901" w:rsidRDefault="006C2901" w:rsidP="00494944">
      <w:pPr>
        <w:pStyle w:val="Domanda"/>
        <w:ind w:left="924" w:hanging="567"/>
      </w:pPr>
      <w:r>
        <w:t>Tale disabilità comporta il bisogno di un’assistenza di altro tipo</w:t>
      </w:r>
      <w:r w:rsidR="00436098">
        <w:t xml:space="preserve"> non di tipo infermieristico-sanitario</w:t>
      </w:r>
      <w:r>
        <w:t>?</w:t>
      </w:r>
    </w:p>
    <w:p w:rsidR="006C2901" w:rsidRDefault="00DA1CEF" w:rsidP="005B68A1">
      <w:pPr>
        <w:rPr>
          <w:b/>
        </w:rPr>
      </w:pPr>
      <w:sdt>
        <w:sdtPr>
          <w:id w:val="-134979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4A">
            <w:rPr>
              <w:rFonts w:ascii="MS Gothic" w:eastAsia="MS Gothic" w:hAnsi="MS Gothic" w:hint="eastAsia"/>
            </w:rPr>
            <w:t>☐</w:t>
          </w:r>
        </w:sdtContent>
      </w:sdt>
      <w:r w:rsidR="006C2901">
        <w:t xml:space="preserve"> </w:t>
      </w:r>
      <w:r w:rsidR="006C2901" w:rsidRPr="006C2901">
        <w:t>sì</w:t>
      </w:r>
    </w:p>
    <w:p w:rsidR="006C2901" w:rsidRPr="006C2901" w:rsidRDefault="00DA1CEF" w:rsidP="005B68A1">
      <w:pPr>
        <w:rPr>
          <w:b/>
        </w:rPr>
      </w:pPr>
      <w:sdt>
        <w:sdtPr>
          <w:rPr>
            <w:b/>
          </w:rPr>
          <w:id w:val="-20186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4A">
            <w:rPr>
              <w:rFonts w:ascii="MS Gothic" w:eastAsia="MS Gothic" w:hAnsi="MS Gothic" w:hint="eastAsia"/>
            </w:rPr>
            <w:t>☐</w:t>
          </w:r>
        </w:sdtContent>
      </w:sdt>
      <w:r w:rsidR="006C2901">
        <w:t xml:space="preserve"> no</w:t>
      </w:r>
    </w:p>
    <w:p w:rsidR="006C2901" w:rsidRDefault="00F57903" w:rsidP="00494944">
      <w:pPr>
        <w:pStyle w:val="Domanda"/>
        <w:ind w:left="924" w:hanging="567"/>
      </w:pPr>
      <w:r>
        <w:lastRenderedPageBreak/>
        <w:t xml:space="preserve">Se sì di che tipo? </w:t>
      </w:r>
      <w:sdt>
        <w:sdtPr>
          <w:id w:val="-105430681"/>
          <w:placeholder>
            <w:docPart w:val="DefaultPlaceholder_1081868574"/>
          </w:placeholder>
          <w:showingPlcHdr/>
        </w:sdtPr>
        <w:sdtEndPr/>
        <w:sdtContent>
          <w:r w:rsidRPr="007C7DB1">
            <w:rPr>
              <w:rStyle w:val="Testosegnaposto"/>
            </w:rPr>
            <w:t>Fare clic qui per immettere testo.</w:t>
          </w:r>
        </w:sdtContent>
      </w:sdt>
    </w:p>
    <w:p w:rsidR="00A60C04" w:rsidRPr="00606EDD" w:rsidRDefault="00A60C04" w:rsidP="00494944">
      <w:pPr>
        <w:pStyle w:val="Domanda"/>
        <w:ind w:left="924" w:hanging="567"/>
      </w:pPr>
      <w:r w:rsidRPr="00606EDD">
        <w:t xml:space="preserve">Tale disabilità comporta l’impossibilità di svolgere le normali operazioni di cura del corpo e igiene personale (es.: lavarsi, vestirsi, mangiare, ecc.)? </w:t>
      </w:r>
    </w:p>
    <w:p w:rsidR="00A60C04" w:rsidRPr="007A1CBE" w:rsidRDefault="00DA1CEF" w:rsidP="00494944">
      <w:pPr>
        <w:spacing w:before="120" w:line="240" w:lineRule="auto"/>
        <w:ind w:left="1491" w:hanging="357"/>
      </w:pPr>
      <w:sdt>
        <w:sdtPr>
          <w:id w:val="111394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A1295B">
        <w:t xml:space="preserve"> s</w:t>
      </w:r>
      <w:r w:rsidR="00A60C04" w:rsidRPr="007A1CBE">
        <w:t xml:space="preserve">ì </w:t>
      </w:r>
    </w:p>
    <w:p w:rsidR="00A60C04" w:rsidRDefault="00DA1CEF" w:rsidP="00494944">
      <w:pPr>
        <w:spacing w:before="120" w:line="240" w:lineRule="auto"/>
        <w:ind w:left="1491" w:hanging="357"/>
      </w:pPr>
      <w:sdt>
        <w:sdtPr>
          <w:id w:val="-191878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n</w:t>
      </w:r>
      <w:r w:rsidR="00A60C04">
        <w:t xml:space="preserve">o  </w:t>
      </w:r>
    </w:p>
    <w:p w:rsidR="00A60C04" w:rsidRPr="007A1CBE" w:rsidRDefault="00A60C04" w:rsidP="00494944">
      <w:pPr>
        <w:pStyle w:val="Domanda"/>
        <w:ind w:left="924" w:hanging="567"/>
      </w:pPr>
      <w:r w:rsidRPr="007A1CBE">
        <w:t xml:space="preserve">Se sì in che misura? </w:t>
      </w:r>
    </w:p>
    <w:p w:rsidR="00A60C04" w:rsidRPr="007A1CBE" w:rsidRDefault="00DA1CEF" w:rsidP="00062CDF">
      <w:pPr>
        <w:spacing w:before="120" w:line="240" w:lineRule="auto"/>
        <w:ind w:left="1491" w:hanging="357"/>
      </w:pPr>
      <w:sdt>
        <w:sdtPr>
          <w:id w:val="-18762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m</w:t>
      </w:r>
      <w:r w:rsidR="00A60C04" w:rsidRPr="007A1CBE">
        <w:t>oltissimo</w:t>
      </w:r>
    </w:p>
    <w:p w:rsidR="00A60C04" w:rsidRDefault="00DA1CEF" w:rsidP="00062CDF">
      <w:pPr>
        <w:spacing w:before="120" w:line="240" w:lineRule="auto"/>
        <w:ind w:left="1491" w:hanging="357"/>
      </w:pPr>
      <w:sdt>
        <w:sdtPr>
          <w:id w:val="-32520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m</w:t>
      </w:r>
      <w:r w:rsidR="00A60C04">
        <w:t>olto</w:t>
      </w:r>
    </w:p>
    <w:p w:rsidR="00A60C04" w:rsidRDefault="00DA1CEF" w:rsidP="00062CDF">
      <w:pPr>
        <w:spacing w:before="120" w:line="240" w:lineRule="auto"/>
        <w:ind w:left="1491" w:hanging="357"/>
      </w:pPr>
      <w:sdt>
        <w:sdtPr>
          <w:id w:val="2586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p</w:t>
      </w:r>
      <w:r w:rsidR="00A60C04">
        <w:t>ochissimo</w:t>
      </w:r>
    </w:p>
    <w:p w:rsidR="00A60C04" w:rsidRDefault="00DA1CEF" w:rsidP="00062CDF">
      <w:pPr>
        <w:spacing w:before="120" w:line="240" w:lineRule="auto"/>
        <w:ind w:left="1491" w:hanging="357"/>
      </w:pPr>
      <w:sdt>
        <w:sdtPr>
          <w:id w:val="-6179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D7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p</w:t>
      </w:r>
      <w:r w:rsidR="007A1CBE">
        <w:t>oco</w:t>
      </w:r>
    </w:p>
    <w:p w:rsidR="00A60C04" w:rsidRDefault="00A60C04" w:rsidP="00062CDF">
      <w:pPr>
        <w:pStyle w:val="Domanda"/>
        <w:ind w:left="924" w:hanging="567"/>
      </w:pPr>
      <w:r w:rsidRPr="00A60C04">
        <w:t>Tale disabilità comporta una compromissione della possibilità di mobilità sul territorio (es.: recarsi in luoghi di aggregazione come scuo</w:t>
      </w:r>
      <w:r w:rsidR="00842F3B">
        <w:t>la/università, lavoro, locali r</w:t>
      </w:r>
      <w:r w:rsidRPr="00A60C04">
        <w:t xml:space="preserve">icreativi e commerciali ecc.). Se sì in che misura? </w:t>
      </w:r>
    </w:p>
    <w:p w:rsidR="00A60C04" w:rsidRPr="00A60C04" w:rsidRDefault="00DA1CEF" w:rsidP="00062CDF">
      <w:pPr>
        <w:spacing w:before="120" w:line="240" w:lineRule="auto"/>
        <w:ind w:left="1491" w:hanging="357"/>
        <w:jc w:val="left"/>
      </w:pPr>
      <w:sdt>
        <w:sdtPr>
          <w:id w:val="-111497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92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m</w:t>
      </w:r>
      <w:r w:rsidR="00A60C04" w:rsidRPr="00A60C04">
        <w:t>oltissimo</w:t>
      </w:r>
    </w:p>
    <w:p w:rsidR="00A60C04" w:rsidRDefault="00C21792" w:rsidP="00062CDF">
      <w:pPr>
        <w:spacing w:before="120" w:line="240" w:lineRule="auto"/>
        <w:ind w:left="1491" w:hanging="357"/>
        <w:jc w:val="left"/>
      </w:pPr>
      <w:sdt>
        <w:sdtPr>
          <w:id w:val="-92642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m</w:t>
      </w:r>
      <w:r w:rsidR="00A60C04">
        <w:t>olto</w:t>
      </w:r>
    </w:p>
    <w:p w:rsidR="00A60C04" w:rsidRDefault="00C21792" w:rsidP="00062CDF">
      <w:pPr>
        <w:spacing w:before="120" w:line="240" w:lineRule="auto"/>
        <w:ind w:left="1491" w:hanging="357"/>
        <w:jc w:val="left"/>
      </w:pPr>
      <w:sdt>
        <w:sdtPr>
          <w:id w:val="80952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p</w:t>
      </w:r>
      <w:r w:rsidR="00A60C04">
        <w:t>ochissimo</w:t>
      </w:r>
    </w:p>
    <w:p w:rsidR="00A60C04" w:rsidRDefault="00C21792" w:rsidP="00062CDF">
      <w:pPr>
        <w:spacing w:before="120" w:line="240" w:lineRule="auto"/>
        <w:ind w:left="1491" w:hanging="357"/>
        <w:jc w:val="left"/>
      </w:pPr>
      <w:sdt>
        <w:sdtPr>
          <w:id w:val="93888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7A1CBE">
        <w:t>poco</w:t>
      </w:r>
    </w:p>
    <w:p w:rsidR="00A60C04" w:rsidRDefault="00A60C04" w:rsidP="00B039D7">
      <w:pPr>
        <w:pStyle w:val="Domanda"/>
        <w:keepLines/>
        <w:ind w:left="924" w:hanging="567"/>
      </w:pPr>
      <w:r>
        <w:lastRenderedPageBreak/>
        <w:t>Tale disabilità comporta una compromissione della vita sociale? (es.: possibilità di uscire con gli amici, di svolgere attività di gruppo, ecc.). Se sì in che misura?</w:t>
      </w:r>
    </w:p>
    <w:p w:rsidR="00A60C04" w:rsidRPr="007A1CBE" w:rsidRDefault="00DA1CEF" w:rsidP="00B039D7">
      <w:pPr>
        <w:keepNext/>
        <w:keepLines/>
        <w:spacing w:before="120" w:line="240" w:lineRule="auto"/>
        <w:ind w:left="1134" w:firstLine="357"/>
      </w:pPr>
      <w:sdt>
        <w:sdtPr>
          <w:id w:val="8689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1295B">
        <w:t>m</w:t>
      </w:r>
      <w:r w:rsidR="00A60C04" w:rsidRPr="007A1CBE">
        <w:t xml:space="preserve">oltissimo </w:t>
      </w:r>
    </w:p>
    <w:p w:rsidR="00A60C04" w:rsidRDefault="00DA1CEF" w:rsidP="00B039D7">
      <w:pPr>
        <w:keepNext/>
        <w:keepLines/>
        <w:spacing w:before="120" w:line="240" w:lineRule="auto"/>
        <w:ind w:left="1134" w:firstLine="357"/>
      </w:pPr>
      <w:sdt>
        <w:sdtPr>
          <w:id w:val="72988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60C04">
        <w:t xml:space="preserve">molto </w:t>
      </w:r>
    </w:p>
    <w:p w:rsidR="00A60C04" w:rsidRDefault="00DA1CEF" w:rsidP="00B039D7">
      <w:pPr>
        <w:keepNext/>
        <w:keepLines/>
        <w:spacing w:before="120" w:line="240" w:lineRule="auto"/>
        <w:ind w:left="1134" w:firstLine="357"/>
      </w:pPr>
      <w:sdt>
        <w:sdtPr>
          <w:id w:val="-38981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60C04">
        <w:t xml:space="preserve">pochissimo </w:t>
      </w:r>
    </w:p>
    <w:p w:rsidR="00A60C04" w:rsidRDefault="00DA1CEF" w:rsidP="00B039D7">
      <w:pPr>
        <w:keepNext/>
        <w:keepLines/>
        <w:spacing w:before="120" w:line="240" w:lineRule="auto"/>
        <w:ind w:left="1134" w:firstLine="357"/>
      </w:pPr>
      <w:sdt>
        <w:sdtPr>
          <w:id w:val="7035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7F">
            <w:rPr>
              <w:rFonts w:ascii="MS Gothic" w:eastAsia="MS Gothic" w:hAnsi="MS Gothic" w:hint="eastAsia"/>
            </w:rPr>
            <w:t>☐</w:t>
          </w:r>
        </w:sdtContent>
      </w:sdt>
      <w:r w:rsidR="00100E7F">
        <w:t xml:space="preserve"> </w:t>
      </w:r>
      <w:r w:rsidR="00A60C04">
        <w:t>poco</w:t>
      </w:r>
    </w:p>
    <w:p w:rsidR="00D21361" w:rsidRPr="007A1CBE" w:rsidRDefault="00A60C04" w:rsidP="00062CDF">
      <w:pPr>
        <w:pStyle w:val="Domanda"/>
        <w:ind w:left="924" w:hanging="567"/>
      </w:pPr>
      <w:r w:rsidRPr="007A1CBE">
        <w:t xml:space="preserve">Le difficoltà sono di tipo </w:t>
      </w:r>
    </w:p>
    <w:p w:rsidR="00D21361" w:rsidRDefault="00DA1CEF" w:rsidP="00062CDF">
      <w:pPr>
        <w:spacing w:before="120" w:line="240" w:lineRule="auto"/>
        <w:ind w:left="1491" w:hanging="357"/>
        <w:jc w:val="left"/>
      </w:pPr>
      <w:sdt>
        <w:sdtPr>
          <w:id w:val="-26446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1295B">
        <w:t>f</w:t>
      </w:r>
      <w:r w:rsidR="00A60C04">
        <w:t>unzionale (i miei amici mi chiamano, cercano di coinvolgermi ma io sono impossibilitato a raggi</w:t>
      </w:r>
      <w:r w:rsidR="00D21361">
        <w:t xml:space="preserve">ungerli non essendo autonomo) </w:t>
      </w:r>
    </w:p>
    <w:p w:rsidR="006C2901" w:rsidRDefault="00DA1CEF" w:rsidP="006C2901">
      <w:pPr>
        <w:spacing w:before="120" w:line="240" w:lineRule="auto"/>
        <w:ind w:left="1491" w:hanging="357"/>
        <w:jc w:val="left"/>
      </w:pPr>
      <w:sdt>
        <w:sdtPr>
          <w:id w:val="-94006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60C04">
        <w:t>relazionale ( i miei amici non mi chiamano, non mi cercano, non tentano di coinvolgermi nelle loro attività aggregative)</w:t>
      </w:r>
    </w:p>
    <w:p w:rsidR="00F57903" w:rsidRDefault="00DA1CEF" w:rsidP="00F57903">
      <w:pPr>
        <w:tabs>
          <w:tab w:val="left" w:pos="3060"/>
        </w:tabs>
        <w:spacing w:before="120" w:line="240" w:lineRule="auto"/>
        <w:ind w:left="1491" w:hanging="357"/>
        <w:jc w:val="left"/>
      </w:pPr>
      <w:sdt>
        <w:sdtPr>
          <w:id w:val="21199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3">
            <w:rPr>
              <w:rFonts w:ascii="MS Gothic" w:eastAsia="MS Gothic" w:hAnsi="MS Gothic" w:hint="eastAsia"/>
            </w:rPr>
            <w:t>☐</w:t>
          </w:r>
        </w:sdtContent>
      </w:sdt>
      <w:r w:rsidR="00F57903">
        <w:tab/>
      </w:r>
      <w:sdt>
        <w:sdtPr>
          <w:id w:val="-16381169"/>
          <w:placeholder>
            <w:docPart w:val="DefaultPlaceholder_1081868574"/>
          </w:placeholder>
        </w:sdtPr>
        <w:sdtEndPr/>
        <w:sdtContent>
          <w:r w:rsidR="00F57903">
            <w:t>Altro tipo di situazione vissuta. Specificare quale</w:t>
          </w:r>
          <w:sdt>
            <w:sdtPr>
              <w:id w:val="-23246272"/>
              <w:placeholder>
                <w:docPart w:val="DefaultPlaceholder_1081868574"/>
              </w:placeholder>
            </w:sdtPr>
            <w:sdtEndPr/>
            <w:sdtContent>
              <w:r w:rsidR="00623CC4">
                <w:t xml:space="preserve"> </w:t>
              </w:r>
              <w:sdt>
                <w:sdtPr>
                  <w:id w:val="-89311211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r w:rsidR="00623CC4" w:rsidRPr="007C7DB1">
                    <w:rPr>
                      <w:rStyle w:val="Testosegnaposto"/>
                    </w:rPr>
                    <w:t>Fare clic qui per immettere testo.</w:t>
                  </w:r>
                </w:sdtContent>
              </w:sdt>
            </w:sdtContent>
          </w:sdt>
        </w:sdtContent>
      </w:sdt>
    </w:p>
    <w:p w:rsidR="00A60C04" w:rsidRDefault="00A60C04" w:rsidP="00B039D7">
      <w:pPr>
        <w:pStyle w:val="Domanda"/>
        <w:keepLines/>
        <w:ind w:left="924" w:hanging="567"/>
      </w:pPr>
      <w:r>
        <w:t>Pensa che questa condizione possa aver influito in qualche modo sul suo carattere?</w:t>
      </w:r>
    </w:p>
    <w:p w:rsidR="00D21361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-9944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312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1295B">
        <w:t>s</w:t>
      </w:r>
      <w:r w:rsidR="00D21361">
        <w:t xml:space="preserve">ì </w:t>
      </w:r>
    </w:p>
    <w:p w:rsidR="00D21361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93910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1295B">
        <w:t>n</w:t>
      </w:r>
      <w:r w:rsidR="00D21361">
        <w:t xml:space="preserve">o  </w:t>
      </w:r>
    </w:p>
    <w:p w:rsidR="00A60C04" w:rsidRDefault="00A60C04" w:rsidP="00036312">
      <w:pPr>
        <w:pStyle w:val="Domanda"/>
        <w:ind w:left="924" w:hanging="567"/>
      </w:pPr>
      <w:r>
        <w:t xml:space="preserve">Se sì in che misura? </w:t>
      </w:r>
    </w:p>
    <w:p w:rsidR="00D21361" w:rsidRDefault="00DA1CEF" w:rsidP="00036312">
      <w:pPr>
        <w:spacing w:before="120" w:line="240" w:lineRule="auto"/>
        <w:ind w:left="1491" w:hanging="357"/>
      </w:pPr>
      <w:sdt>
        <w:sdtPr>
          <w:id w:val="-93604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1295B">
        <w:t>m</w:t>
      </w:r>
      <w:r w:rsidR="00D21361">
        <w:t>oltissimo</w:t>
      </w:r>
    </w:p>
    <w:p w:rsidR="00D21361" w:rsidRDefault="00DA1CEF" w:rsidP="00036312">
      <w:pPr>
        <w:spacing w:before="120" w:line="240" w:lineRule="auto"/>
        <w:ind w:left="1491" w:hanging="357"/>
      </w:pPr>
      <w:sdt>
        <w:sdtPr>
          <w:id w:val="-26832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1295B">
        <w:t>m</w:t>
      </w:r>
      <w:r w:rsidR="00D21361">
        <w:t>olto</w:t>
      </w:r>
    </w:p>
    <w:p w:rsidR="00D21361" w:rsidRDefault="00DA1CEF" w:rsidP="00036312">
      <w:pPr>
        <w:spacing w:before="120" w:line="240" w:lineRule="auto"/>
        <w:ind w:left="1491" w:hanging="357"/>
      </w:pPr>
      <w:sdt>
        <w:sdtPr>
          <w:id w:val="8994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1295B">
        <w:t>p</w:t>
      </w:r>
      <w:r w:rsidR="00D21361">
        <w:t>ochissimo</w:t>
      </w:r>
    </w:p>
    <w:p w:rsidR="00A60C04" w:rsidRDefault="00DA1CEF" w:rsidP="00036312">
      <w:pPr>
        <w:spacing w:before="120" w:line="240" w:lineRule="auto"/>
        <w:ind w:left="1491" w:hanging="357"/>
      </w:pPr>
      <w:sdt>
        <w:sdtPr>
          <w:id w:val="-106903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D21361">
        <w:t>poco</w:t>
      </w:r>
    </w:p>
    <w:p w:rsidR="00A60C04" w:rsidRPr="007A1CBE" w:rsidRDefault="00A60C04" w:rsidP="00B039D7">
      <w:pPr>
        <w:pStyle w:val="Domanda"/>
        <w:keepLines/>
        <w:ind w:left="924" w:hanging="567"/>
      </w:pPr>
      <w:r w:rsidRPr="007A1CBE">
        <w:lastRenderedPageBreak/>
        <w:t>Se sì in quali ambiti?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5612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60C04">
        <w:t>vita familiare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-147568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60C04">
        <w:t>vita sociale (es.:</w:t>
      </w:r>
      <w:r w:rsidR="007A1CBE">
        <w:t xml:space="preserve"> </w:t>
      </w:r>
      <w:r w:rsidR="00A60C04">
        <w:t>possibilità di uscire, fare conoscenza ed amicizia ecc.)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11179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60C04">
        <w:t>sfera affettiva e sessuale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-115452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1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60C04">
        <w:t>sfera lavorativa</w:t>
      </w:r>
    </w:p>
    <w:p w:rsidR="00B039D7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7786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BBB">
            <w:rPr>
              <w:rFonts w:ascii="MS Gothic" w:eastAsia="MS Gothic" w:hAnsi="MS Gothic" w:hint="eastAsia"/>
            </w:rPr>
            <w:t>☐</w:t>
          </w:r>
        </w:sdtContent>
      </w:sdt>
      <w:r w:rsidR="004C1F1B">
        <w:t xml:space="preserve"> </w:t>
      </w:r>
      <w:r w:rsidR="00A60C04">
        <w:t>altro</w:t>
      </w:r>
      <w:r w:rsidR="00FE3CB0">
        <w:t xml:space="preserve"> </w:t>
      </w:r>
      <w:sdt>
        <w:sdtPr>
          <w:id w:val="308594882"/>
          <w:placeholder>
            <w:docPart w:val="DefaultPlaceholder_1081868574"/>
          </w:placeholder>
          <w:showingPlcHdr/>
        </w:sdtPr>
        <w:sdtEndPr/>
        <w:sdtContent>
          <w:r w:rsidR="00FE3CB0" w:rsidRPr="007C7DB1">
            <w:rPr>
              <w:rStyle w:val="Testosegnaposto"/>
            </w:rPr>
            <w:t>Fare clic qui per immettere testo.</w:t>
          </w:r>
        </w:sdtContent>
      </w:sdt>
    </w:p>
    <w:p w:rsidR="00A60C04" w:rsidRPr="00381499" w:rsidRDefault="00A60C04" w:rsidP="00B039D7">
      <w:pPr>
        <w:pStyle w:val="Domanda"/>
      </w:pPr>
      <w:r w:rsidRPr="00381499">
        <w:t>Quale condizione vivi in questo momento? (è possibile barrare più di una risposta)</w:t>
      </w:r>
    </w:p>
    <w:p w:rsidR="00A60C04" w:rsidRPr="00381499" w:rsidRDefault="00DA1CEF" w:rsidP="00E353A8">
      <w:pPr>
        <w:spacing w:before="120" w:line="240" w:lineRule="auto"/>
        <w:ind w:left="1491" w:hanging="357"/>
        <w:jc w:val="left"/>
      </w:pPr>
      <w:sdt>
        <w:sdtPr>
          <w:id w:val="-141576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F27">
            <w:rPr>
              <w:rFonts w:ascii="MS Gothic" w:eastAsia="MS Gothic" w:hAnsi="MS Gothic" w:hint="eastAsia"/>
            </w:rPr>
            <w:t>☐</w:t>
          </w:r>
        </w:sdtContent>
      </w:sdt>
      <w:r w:rsidR="001B7423">
        <w:t xml:space="preserve"> </w:t>
      </w:r>
      <w:r w:rsidR="00A60C04" w:rsidRPr="00381499">
        <w:t xml:space="preserve">benessere/malessere fisico. Quale? </w:t>
      </w:r>
      <w:sdt>
        <w:sdtPr>
          <w:id w:val="-2014598196"/>
          <w:placeholder>
            <w:docPart w:val="A667908465E74FFD966BDF598C11F485"/>
          </w:placeholder>
          <w:showingPlcHdr/>
          <w:text/>
        </w:sdtPr>
        <w:sdtEndPr/>
        <w:sdtContent>
          <w:r w:rsidR="001B7423" w:rsidRPr="00E353A8">
            <w:rPr>
              <w:rStyle w:val="Testosegnaposto"/>
              <w:sz w:val="20"/>
              <w:szCs w:val="22"/>
            </w:rPr>
            <w:t>Fare clic qui per immettere testo.</w:t>
          </w:r>
        </w:sdtContent>
      </w:sdt>
    </w:p>
    <w:p w:rsidR="00A60C04" w:rsidRPr="00381499" w:rsidRDefault="00DA1CEF" w:rsidP="00E353A8">
      <w:pPr>
        <w:spacing w:before="120" w:line="240" w:lineRule="auto"/>
        <w:ind w:left="1491" w:hanging="357"/>
        <w:jc w:val="left"/>
      </w:pPr>
      <w:sdt>
        <w:sdtPr>
          <w:id w:val="-170346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AB">
            <w:rPr>
              <w:rFonts w:ascii="MS Gothic" w:eastAsia="MS Gothic" w:hAnsi="MS Gothic" w:hint="eastAsia"/>
            </w:rPr>
            <w:t>☐</w:t>
          </w:r>
        </w:sdtContent>
      </w:sdt>
      <w:r w:rsidR="001B7423">
        <w:t xml:space="preserve"> </w:t>
      </w:r>
      <w:r w:rsidR="00A60C04" w:rsidRPr="00381499">
        <w:t xml:space="preserve">benessere/malessere psichico Quale? </w:t>
      </w:r>
      <w:sdt>
        <w:sdtPr>
          <w:id w:val="1317150262"/>
          <w:placeholder>
            <w:docPart w:val="833AE930C94842AEBA9B86BD41BB9F38"/>
          </w:placeholder>
          <w:showingPlcHdr/>
          <w:text/>
        </w:sdtPr>
        <w:sdtEndPr/>
        <w:sdtContent>
          <w:r w:rsidR="001B7423" w:rsidRPr="00E353A8">
            <w:rPr>
              <w:rStyle w:val="Testosegnaposto"/>
              <w:sz w:val="18"/>
              <w:szCs w:val="22"/>
            </w:rPr>
            <w:t>Fare clic qui per immettere testo.</w:t>
          </w:r>
        </w:sdtContent>
      </w:sdt>
    </w:p>
    <w:p w:rsidR="00A60C04" w:rsidRPr="00381499" w:rsidRDefault="00DA1CEF" w:rsidP="00E353A8">
      <w:pPr>
        <w:spacing w:before="120" w:line="240" w:lineRule="auto"/>
        <w:ind w:left="1491" w:hanging="357"/>
        <w:jc w:val="left"/>
      </w:pPr>
      <w:sdt>
        <w:sdtPr>
          <w:id w:val="-34471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23">
            <w:rPr>
              <w:rFonts w:ascii="MS Gothic" w:eastAsia="MS Gothic" w:hAnsi="MS Gothic" w:hint="eastAsia"/>
            </w:rPr>
            <w:t>☐</w:t>
          </w:r>
        </w:sdtContent>
      </w:sdt>
      <w:r w:rsidR="001B7423">
        <w:t xml:space="preserve"> </w:t>
      </w:r>
      <w:r w:rsidR="00A60C04" w:rsidRPr="00381499">
        <w:t xml:space="preserve">presenza di particolari sentimenti ed emozioni legati alla consapevolezza di sé, del proprio corpo ed al bisogno affettivo-relazionale. Quali? </w:t>
      </w:r>
      <w:sdt>
        <w:sdtPr>
          <w:id w:val="409287251"/>
          <w:placeholder>
            <w:docPart w:val="ACA4C95B0DB844D8820A9B779267F83C"/>
          </w:placeholder>
          <w:showingPlcHdr/>
          <w:text/>
        </w:sdtPr>
        <w:sdtEndPr/>
        <w:sdtContent>
          <w:r w:rsidR="001B7423" w:rsidRPr="007C7DB1">
            <w:rPr>
              <w:rStyle w:val="Testosegnaposto"/>
            </w:rPr>
            <w:t>Fare clic qui per immettere testo.</w:t>
          </w:r>
        </w:sdtContent>
      </w:sdt>
    </w:p>
    <w:p w:rsidR="00A60C04" w:rsidRPr="00381499" w:rsidRDefault="00DA1CEF" w:rsidP="00E353A8">
      <w:pPr>
        <w:spacing w:before="120" w:line="240" w:lineRule="auto"/>
        <w:ind w:left="1491" w:hanging="357"/>
        <w:jc w:val="left"/>
      </w:pPr>
      <w:sdt>
        <w:sdtPr>
          <w:id w:val="4508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26">
            <w:rPr>
              <w:rFonts w:ascii="MS Gothic" w:eastAsia="MS Gothic" w:hAnsi="MS Gothic" w:hint="eastAsia"/>
            </w:rPr>
            <w:t>☐</w:t>
          </w:r>
        </w:sdtContent>
      </w:sdt>
      <w:r w:rsidR="00422326">
        <w:t xml:space="preserve"> </w:t>
      </w:r>
      <w:r w:rsidR="00A60C04" w:rsidRPr="00381499">
        <w:t>difficoltà nei rapporti in famiglia a esprimere la presenza di un bisogno/desiderio sessuale</w:t>
      </w:r>
    </w:p>
    <w:p w:rsidR="00A60C04" w:rsidRPr="00381499" w:rsidRDefault="00DA1CEF" w:rsidP="00E353A8">
      <w:pPr>
        <w:spacing w:before="120" w:line="240" w:lineRule="auto"/>
        <w:ind w:left="1491" w:hanging="357"/>
        <w:jc w:val="left"/>
      </w:pPr>
      <w:sdt>
        <w:sdtPr>
          <w:id w:val="-1767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26">
            <w:rPr>
              <w:rFonts w:ascii="MS Gothic" w:eastAsia="MS Gothic" w:hAnsi="MS Gothic" w:hint="eastAsia"/>
            </w:rPr>
            <w:t>☐</w:t>
          </w:r>
        </w:sdtContent>
      </w:sdt>
      <w:r w:rsidR="00422326">
        <w:t xml:space="preserve"> </w:t>
      </w:r>
      <w:r w:rsidR="00A60C04" w:rsidRPr="00381499">
        <w:t xml:space="preserve">pratica di comportamenti sessuali di tipo oro-ano-genitale: </w:t>
      </w:r>
    </w:p>
    <w:p w:rsidR="00A60C04" w:rsidRPr="00381499" w:rsidRDefault="00DA1CEF" w:rsidP="00E353A8">
      <w:pPr>
        <w:spacing w:before="120" w:line="240" w:lineRule="auto"/>
        <w:ind w:left="2511" w:hanging="181"/>
        <w:jc w:val="left"/>
      </w:pPr>
      <w:sdt>
        <w:sdtPr>
          <w:id w:val="-15795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29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 xml:space="preserve">masturbazione </w:t>
      </w:r>
    </w:p>
    <w:p w:rsidR="00A60C04" w:rsidRPr="00381499" w:rsidRDefault="00DA1CEF" w:rsidP="00E353A8">
      <w:pPr>
        <w:spacing w:before="120" w:line="240" w:lineRule="auto"/>
        <w:ind w:left="2511" w:hanging="181"/>
        <w:jc w:val="left"/>
      </w:pPr>
      <w:sdt>
        <w:sdtPr>
          <w:id w:val="-32558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AB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>relazione con un’altra/un altro?</w:t>
      </w:r>
    </w:p>
    <w:p w:rsidR="00A60C04" w:rsidRPr="00381499" w:rsidRDefault="00DA1CEF" w:rsidP="00774829">
      <w:pPr>
        <w:spacing w:before="120" w:line="240" w:lineRule="auto"/>
        <w:ind w:left="1491" w:hanging="357"/>
        <w:jc w:val="left"/>
      </w:pPr>
      <w:sdt>
        <w:sdtPr>
          <w:id w:val="212411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829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>disagio per l’impossibilità di dare libera espressione al bisogno sessuale</w:t>
      </w:r>
    </w:p>
    <w:p w:rsidR="00A60C04" w:rsidRPr="00381499" w:rsidRDefault="00DA1CEF" w:rsidP="00774829">
      <w:pPr>
        <w:spacing w:before="120" w:line="240" w:lineRule="auto"/>
        <w:ind w:left="1491" w:hanging="357"/>
        <w:jc w:val="left"/>
      </w:pPr>
      <w:sdt>
        <w:sdtPr>
          <w:id w:val="-2518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04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>problemi col proprio aspetto fisico</w:t>
      </w:r>
    </w:p>
    <w:p w:rsidR="00D21361" w:rsidRPr="00381499" w:rsidRDefault="00DA1CEF" w:rsidP="00774829">
      <w:pPr>
        <w:spacing w:before="120" w:line="240" w:lineRule="auto"/>
        <w:ind w:left="1491" w:hanging="357"/>
        <w:jc w:val="left"/>
      </w:pPr>
      <w:sdt>
        <w:sdtPr>
          <w:id w:val="117020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04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>impossibilit</w:t>
      </w:r>
      <w:r w:rsidR="00A1295B">
        <w:t>à di masturbarsi autonomamente</w:t>
      </w:r>
    </w:p>
    <w:p w:rsidR="00D21361" w:rsidRPr="00381499" w:rsidRDefault="00DA1CEF" w:rsidP="00774829">
      <w:pPr>
        <w:spacing w:before="120" w:line="240" w:lineRule="auto"/>
        <w:ind w:left="1491" w:hanging="357"/>
        <w:jc w:val="left"/>
      </w:pPr>
      <w:sdt>
        <w:sdtPr>
          <w:id w:val="1153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92">
            <w:rPr>
              <w:rFonts w:ascii="MS Gothic" w:eastAsia="MS Gothic" w:hAnsi="MS Gothic" w:hint="eastAsia"/>
            </w:rPr>
            <w:t>☐</w:t>
          </w:r>
        </w:sdtContent>
      </w:sdt>
      <w:r w:rsidR="00A1295B">
        <w:t>l</w:t>
      </w:r>
      <w:r w:rsidR="00A60C04" w:rsidRPr="00381499">
        <w:t xml:space="preserve">’autoerotismo è: </w:t>
      </w:r>
    </w:p>
    <w:p w:rsidR="00D21361" w:rsidRPr="00381499" w:rsidRDefault="00DA1CEF" w:rsidP="0064613C">
      <w:pPr>
        <w:spacing w:before="120" w:line="240" w:lineRule="auto"/>
        <w:ind w:left="2511" w:hanging="181"/>
        <w:jc w:val="left"/>
      </w:pPr>
      <w:sdt>
        <w:sdtPr>
          <w:id w:val="-173600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04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 xml:space="preserve">assente </w:t>
      </w:r>
    </w:p>
    <w:p w:rsidR="00774829" w:rsidRDefault="00DA1CEF" w:rsidP="0064613C">
      <w:pPr>
        <w:spacing w:before="120" w:line="240" w:lineRule="auto"/>
        <w:ind w:left="2511" w:hanging="181"/>
        <w:jc w:val="left"/>
      </w:pPr>
      <w:sdt>
        <w:sdtPr>
          <w:id w:val="119966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04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>viene praticato da</w:t>
      </w:r>
      <w:r w:rsidR="00381499" w:rsidRPr="00381499">
        <w:t xml:space="preserve"> un’altra persona Se sì da chi?</w:t>
      </w:r>
    </w:p>
    <w:p w:rsidR="00A60C04" w:rsidRPr="00381499" w:rsidRDefault="001B7423" w:rsidP="0064613C">
      <w:pPr>
        <w:spacing w:before="120" w:line="240" w:lineRule="auto"/>
        <w:ind w:left="2511" w:hanging="181"/>
        <w:jc w:val="left"/>
      </w:pPr>
      <w:r>
        <w:t xml:space="preserve"> </w:t>
      </w:r>
      <w:sdt>
        <w:sdtPr>
          <w:rPr>
            <w:sz w:val="20"/>
          </w:rPr>
          <w:id w:val="1851295210"/>
          <w:placeholder>
            <w:docPart w:val="A7FE35A7071E4377A0D90426B5F03B8A"/>
          </w:placeholder>
          <w:showingPlcHdr/>
          <w:text/>
        </w:sdtPr>
        <w:sdtEndPr>
          <w:rPr>
            <w:sz w:val="28"/>
          </w:rPr>
        </w:sdtEndPr>
        <w:sdtContent>
          <w:r w:rsidRPr="0064613C">
            <w:rPr>
              <w:rStyle w:val="Testosegnaposto"/>
              <w:sz w:val="20"/>
            </w:rPr>
            <w:t>Fare clic qui per immettere testo.</w:t>
          </w:r>
        </w:sdtContent>
      </w:sdt>
    </w:p>
    <w:p w:rsidR="00A60C04" w:rsidRPr="00381499" w:rsidRDefault="00DA1CEF" w:rsidP="0064613C">
      <w:pPr>
        <w:spacing w:before="120" w:line="240" w:lineRule="auto"/>
        <w:ind w:left="1491" w:hanging="357"/>
        <w:jc w:val="left"/>
      </w:pPr>
      <w:sdt>
        <w:sdtPr>
          <w:id w:val="14370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3C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 xml:space="preserve">imbarazzo perché qualcun altro deve praticarmi la masturbazione. Da chi </w:t>
      </w:r>
      <w:r w:rsidR="00604304">
        <w:t xml:space="preserve"> </w:t>
      </w:r>
      <w:r w:rsidR="00A60C04" w:rsidRPr="00381499">
        <w:t>ti viene praticata?</w:t>
      </w:r>
      <w:r w:rsidR="009D34DD">
        <w:t xml:space="preserve"> </w:t>
      </w:r>
      <w:sdt>
        <w:sdtPr>
          <w:id w:val="-1074584861"/>
          <w:placeholder>
            <w:docPart w:val="051D663B02114537B0E0274B4E3DE5B0"/>
          </w:placeholder>
          <w:showingPlcHdr/>
          <w:text/>
        </w:sdtPr>
        <w:sdtEndPr/>
        <w:sdtContent>
          <w:r w:rsidR="001B7423" w:rsidRPr="007C7DB1">
            <w:rPr>
              <w:rStyle w:val="Testosegnaposto"/>
            </w:rPr>
            <w:t>Fare clic qui per immettere testo.</w:t>
          </w:r>
        </w:sdtContent>
      </w:sdt>
    </w:p>
    <w:p w:rsidR="00A60C04" w:rsidRPr="00381499" w:rsidRDefault="00DA1CEF" w:rsidP="0064613C">
      <w:pPr>
        <w:spacing w:before="120" w:line="240" w:lineRule="auto"/>
        <w:ind w:left="1491" w:hanging="357"/>
        <w:jc w:val="left"/>
      </w:pPr>
      <w:sdt>
        <w:sdtPr>
          <w:id w:val="-7024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304">
            <w:rPr>
              <w:rFonts w:ascii="MS Gothic" w:eastAsia="MS Gothic" w:hAnsi="MS Gothic" w:hint="eastAsia"/>
            </w:rPr>
            <w:t>☐</w:t>
          </w:r>
        </w:sdtContent>
      </w:sdt>
      <w:r w:rsidR="00604304">
        <w:t xml:space="preserve"> </w:t>
      </w:r>
      <w:r w:rsidR="00A60C04" w:rsidRPr="00381499">
        <w:t>solitudine legata al non avere una compagna/un compagno</w:t>
      </w:r>
    </w:p>
    <w:p w:rsidR="00A60C04" w:rsidRPr="00381499" w:rsidRDefault="00DA1CEF" w:rsidP="0064613C">
      <w:pPr>
        <w:spacing w:before="120" w:line="240" w:lineRule="auto"/>
        <w:ind w:left="1491" w:hanging="357"/>
        <w:jc w:val="left"/>
      </w:pPr>
      <w:sdt>
        <w:sdtPr>
          <w:id w:val="-102918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4B">
            <w:rPr>
              <w:rFonts w:ascii="MS Gothic" w:eastAsia="MS Gothic" w:hAnsi="MS Gothic" w:hint="eastAsia"/>
            </w:rPr>
            <w:t>☐</w:t>
          </w:r>
        </w:sdtContent>
      </w:sdt>
      <w:r w:rsidR="005F384B">
        <w:t xml:space="preserve"> </w:t>
      </w:r>
      <w:r w:rsidR="00A60C04" w:rsidRPr="00381499">
        <w:t>disagio per l’impossibilità generale di scegliere per la propria vita</w:t>
      </w:r>
    </w:p>
    <w:p w:rsidR="00A60C04" w:rsidRPr="00381499" w:rsidRDefault="00DA1CEF" w:rsidP="0064613C">
      <w:pPr>
        <w:spacing w:before="120" w:line="240" w:lineRule="auto"/>
        <w:ind w:left="1491" w:hanging="357"/>
        <w:jc w:val="left"/>
      </w:pPr>
      <w:sdt>
        <w:sdtPr>
          <w:id w:val="-15635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84B">
            <w:rPr>
              <w:rFonts w:ascii="MS Gothic" w:eastAsia="MS Gothic" w:hAnsi="MS Gothic" w:hint="eastAsia"/>
            </w:rPr>
            <w:t>☐</w:t>
          </w:r>
        </w:sdtContent>
      </w:sdt>
      <w:r w:rsidR="005F384B">
        <w:t xml:space="preserve"> </w:t>
      </w:r>
      <w:r w:rsidR="00A60C04" w:rsidRPr="00381499">
        <w:t>altro:</w:t>
      </w:r>
      <w:r w:rsidR="009D34DD">
        <w:t xml:space="preserve"> </w:t>
      </w:r>
      <w:sdt>
        <w:sdtPr>
          <w:id w:val="-1234924322"/>
          <w:placeholder>
            <w:docPart w:val="F8276AB751414EC58A4D2A062E8FE7EF"/>
          </w:placeholder>
          <w:showingPlcHdr/>
          <w:text/>
        </w:sdtPr>
        <w:sdtEndPr/>
        <w:sdtContent>
          <w:r w:rsidR="001B7423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817B09">
      <w:pPr>
        <w:pStyle w:val="Domanda"/>
        <w:ind w:left="924" w:hanging="567"/>
      </w:pPr>
      <w:r>
        <w:lastRenderedPageBreak/>
        <w:t>Avverti la presenza di desiderio sessuale?</w:t>
      </w:r>
    </w:p>
    <w:p w:rsidR="00D21361" w:rsidRDefault="00DA1CEF" w:rsidP="00817B09">
      <w:pPr>
        <w:spacing w:before="120" w:line="240" w:lineRule="auto"/>
        <w:ind w:left="1491" w:hanging="357"/>
        <w:jc w:val="left"/>
      </w:pPr>
      <w:sdt>
        <w:sdtPr>
          <w:id w:val="5125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DD">
            <w:rPr>
              <w:rFonts w:ascii="MS Gothic" w:eastAsia="MS Gothic" w:hAnsi="MS Gothic" w:hint="eastAsia"/>
            </w:rPr>
            <w:t>☐</w:t>
          </w:r>
        </w:sdtContent>
      </w:sdt>
      <w:r w:rsidR="00CD3FC5">
        <w:t xml:space="preserve"> </w:t>
      </w:r>
      <w:r w:rsidR="00A1295B">
        <w:t>s</w:t>
      </w:r>
      <w:r w:rsidR="00A60C04">
        <w:t>ì</w:t>
      </w:r>
    </w:p>
    <w:p w:rsidR="00A60C04" w:rsidRDefault="00DA1CEF" w:rsidP="00817B09">
      <w:pPr>
        <w:spacing w:before="120" w:line="240" w:lineRule="auto"/>
        <w:ind w:left="1491" w:hanging="357"/>
        <w:jc w:val="left"/>
      </w:pPr>
      <w:sdt>
        <w:sdtPr>
          <w:id w:val="-17696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FC5">
            <w:rPr>
              <w:rFonts w:ascii="MS Gothic" w:eastAsia="MS Gothic" w:hAnsi="MS Gothic" w:hint="eastAsia"/>
            </w:rPr>
            <w:t>☐</w:t>
          </w:r>
        </w:sdtContent>
      </w:sdt>
      <w:r w:rsidR="00CD3FC5">
        <w:t xml:space="preserve"> </w:t>
      </w:r>
      <w:r w:rsidR="00A1295B">
        <w:t>n</w:t>
      </w:r>
      <w:r w:rsidR="00A60C04">
        <w:t>o</w:t>
      </w:r>
    </w:p>
    <w:p w:rsidR="00A60C04" w:rsidRDefault="00A60C04" w:rsidP="006A2AA2">
      <w:pPr>
        <w:pStyle w:val="Domanda"/>
        <w:keepLines/>
        <w:ind w:left="924" w:hanging="567"/>
      </w:pPr>
      <w:r>
        <w:t>Hai il desiderio di vivere concretamente la tua dimensione sessuale con esperienze affettivo - sessuali?</w:t>
      </w:r>
    </w:p>
    <w:p w:rsidR="00D21361" w:rsidRDefault="00DA1CEF" w:rsidP="006A2AA2">
      <w:pPr>
        <w:spacing w:before="120" w:line="240" w:lineRule="auto"/>
        <w:ind w:left="1491" w:hanging="357"/>
        <w:jc w:val="left"/>
      </w:pPr>
      <w:sdt>
        <w:sdtPr>
          <w:id w:val="726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57">
            <w:rPr>
              <w:rFonts w:ascii="MS Gothic" w:eastAsia="MS Gothic" w:hAnsi="MS Gothic" w:hint="eastAsia"/>
            </w:rPr>
            <w:t>☐</w:t>
          </w:r>
        </w:sdtContent>
      </w:sdt>
      <w:r w:rsidR="00CD3FC5">
        <w:t xml:space="preserve"> </w:t>
      </w:r>
      <w:r w:rsidR="00A1295B">
        <w:t>s</w:t>
      </w:r>
      <w:r w:rsidR="00D21361">
        <w:t>ì</w:t>
      </w:r>
    </w:p>
    <w:p w:rsidR="00D21361" w:rsidRDefault="00DA1CEF" w:rsidP="006A2AA2">
      <w:pPr>
        <w:spacing w:before="120" w:line="240" w:lineRule="auto"/>
        <w:ind w:left="1491" w:hanging="357"/>
        <w:jc w:val="left"/>
      </w:pPr>
      <w:sdt>
        <w:sdtPr>
          <w:id w:val="185583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96F">
            <w:rPr>
              <w:rFonts w:ascii="MS Gothic" w:eastAsia="MS Gothic" w:hAnsi="MS Gothic" w:hint="eastAsia"/>
            </w:rPr>
            <w:t>☐</w:t>
          </w:r>
        </w:sdtContent>
      </w:sdt>
      <w:r w:rsidR="00CD3FC5">
        <w:t xml:space="preserve"> </w:t>
      </w:r>
      <w:r w:rsidR="00A1295B">
        <w:t>n</w:t>
      </w:r>
      <w:r w:rsidR="00D21361">
        <w:t>o</w:t>
      </w:r>
    </w:p>
    <w:p w:rsidR="00A60C04" w:rsidRDefault="00A60C04" w:rsidP="00E17157">
      <w:pPr>
        <w:pStyle w:val="Domanda"/>
        <w:ind w:left="924" w:hanging="567"/>
      </w:pPr>
      <w:r>
        <w:t>Cos’è per te la sessualità? Crea una scala assegnando un punteggio da 1 (molto importante) a 4 (non importante) alle seguenti voci:</w:t>
      </w:r>
    </w:p>
    <w:p w:rsidR="00A60C04" w:rsidRDefault="00DA1CEF" w:rsidP="009B7858">
      <w:pPr>
        <w:spacing w:before="120" w:line="240" w:lineRule="auto"/>
        <w:ind w:left="1491" w:hanging="357"/>
        <w:jc w:val="left"/>
      </w:pPr>
      <w:sdt>
        <w:sdtPr>
          <w:id w:val="829177615"/>
          <w:placeholder>
            <w:docPart w:val="438EB6E7868244B48D56786FC57CC56C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AD296F" w:rsidRPr="00767EF0">
            <w:rPr>
              <w:rStyle w:val="Testosegnaposto"/>
            </w:rPr>
            <w:t>Scegliere un elemento.</w:t>
          </w:r>
        </w:sdtContent>
      </w:sdt>
      <w:r w:rsidR="00AD296F">
        <w:t xml:space="preserve"> </w:t>
      </w:r>
      <w:r w:rsidR="00A60C04">
        <w:t>l’esercizio di pratiche oro-ano-genitali</w:t>
      </w:r>
    </w:p>
    <w:p w:rsidR="00A60C04" w:rsidRDefault="00DA1CEF" w:rsidP="009B7858">
      <w:pPr>
        <w:spacing w:before="120" w:line="240" w:lineRule="auto"/>
        <w:ind w:left="1491" w:hanging="357"/>
        <w:jc w:val="left"/>
      </w:pPr>
      <w:sdt>
        <w:sdtPr>
          <w:id w:val="-473453794"/>
          <w:placeholder>
            <w:docPart w:val="165598E9E8EF4B529349CF4B1299ECA4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AD296F" w:rsidRPr="00767EF0">
            <w:rPr>
              <w:rStyle w:val="Testosegnaposto"/>
            </w:rPr>
            <w:t>Scegliere un elemento.</w:t>
          </w:r>
        </w:sdtContent>
      </w:sdt>
      <w:r w:rsidR="00AD296F">
        <w:t xml:space="preserve"> </w:t>
      </w:r>
      <w:r w:rsidR="00A60C04">
        <w:t xml:space="preserve">l’autoerotismo (la possibilità di masturbarmi) </w:t>
      </w:r>
    </w:p>
    <w:p w:rsidR="00A60C04" w:rsidRDefault="00DA1CEF" w:rsidP="00A07D8C">
      <w:pPr>
        <w:spacing w:before="120" w:line="240" w:lineRule="auto"/>
        <w:ind w:left="4009" w:hanging="2875"/>
        <w:jc w:val="left"/>
      </w:pPr>
      <w:sdt>
        <w:sdtPr>
          <w:id w:val="-1498108495"/>
          <w:placeholder>
            <w:docPart w:val="6A540AF7ED684978BF070DC9609A6D7A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DA6F6E" w:rsidRPr="00767EF0">
            <w:rPr>
              <w:rStyle w:val="Testosegnaposto"/>
            </w:rPr>
            <w:t>Scegliere un elemento.</w:t>
          </w:r>
        </w:sdtContent>
      </w:sdt>
      <w:r w:rsidR="00DA6F6E">
        <w:t xml:space="preserve"> </w:t>
      </w:r>
      <w:r w:rsidR="00A60C04">
        <w:t>un momento di complicità in cui abbracciarsi, scambiarsi carezze lievi, baciarsi e dedicarsi tenerezze</w:t>
      </w:r>
    </w:p>
    <w:p w:rsidR="00A60C04" w:rsidRDefault="00DA1CEF" w:rsidP="00A07D8C">
      <w:pPr>
        <w:spacing w:before="120" w:line="240" w:lineRule="auto"/>
        <w:ind w:left="4009" w:hanging="2875"/>
        <w:jc w:val="left"/>
      </w:pPr>
      <w:sdt>
        <w:sdtPr>
          <w:id w:val="-963961658"/>
          <w:placeholder>
            <w:docPart w:val="469BA9BC263A437BB47AF9AF77AE7D82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DA6F6E" w:rsidRPr="00767EF0">
            <w:rPr>
              <w:rStyle w:val="Testosegnaposto"/>
            </w:rPr>
            <w:t>Scegliere un elemento.</w:t>
          </w:r>
        </w:sdtContent>
      </w:sdt>
      <w:r w:rsidR="00DA6F6E">
        <w:t xml:space="preserve"> </w:t>
      </w:r>
      <w:r w:rsidR="00A60C04">
        <w:t>un momento di gioco mentale in cui alimentare pensieri erotici, scambiarsi sguardi e sorrisi, raccontarsi fantasie e parlare di argomenti considerati tabù</w:t>
      </w:r>
    </w:p>
    <w:p w:rsidR="00A60C04" w:rsidRDefault="00DA1CEF" w:rsidP="009B7858">
      <w:pPr>
        <w:spacing w:before="120" w:line="240" w:lineRule="auto"/>
        <w:ind w:left="1491" w:hanging="357"/>
        <w:jc w:val="left"/>
      </w:pPr>
      <w:sdt>
        <w:sdtPr>
          <w:id w:val="-609271029"/>
          <w:placeholder>
            <w:docPart w:val="95B5CAFD469B44BE97B2D24358C31001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DA6F6E" w:rsidRPr="00767EF0">
            <w:rPr>
              <w:rStyle w:val="Testosegnaposto"/>
            </w:rPr>
            <w:t>Scegliere un elemento.</w:t>
          </w:r>
        </w:sdtContent>
      </w:sdt>
      <w:r w:rsidR="00DA6F6E">
        <w:t xml:space="preserve"> </w:t>
      </w:r>
      <w:r w:rsidR="00A60C04">
        <w:t>altro:</w:t>
      </w:r>
      <w:r w:rsidR="00DA6F6E">
        <w:t xml:space="preserve"> </w:t>
      </w:r>
      <w:sdt>
        <w:sdtPr>
          <w:id w:val="38484678"/>
          <w:placeholder>
            <w:docPart w:val="18F0EA5719B342918F338D31FAF54ED6"/>
          </w:placeholder>
          <w:showingPlcHdr/>
          <w:text/>
        </w:sdtPr>
        <w:sdtEndPr/>
        <w:sdtContent>
          <w:r w:rsidR="00DA6F6E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9B7858">
      <w:pPr>
        <w:pStyle w:val="Domanda"/>
        <w:ind w:left="924" w:hanging="567"/>
      </w:pPr>
      <w:r>
        <w:t xml:space="preserve">Chiedi informazioni sui tuoi problemi relativi alla sfera sessuale ed affettiva?   </w:t>
      </w:r>
    </w:p>
    <w:p w:rsidR="00A60C04" w:rsidRDefault="00DA1CEF" w:rsidP="009B7858">
      <w:pPr>
        <w:spacing w:before="120" w:line="240" w:lineRule="auto"/>
        <w:ind w:left="1491" w:hanging="357"/>
      </w:pPr>
      <w:sdt>
        <w:sdtPr>
          <w:id w:val="3509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6E">
            <w:rPr>
              <w:rFonts w:ascii="MS Gothic" w:eastAsia="MS Gothic" w:hAnsi="MS Gothic" w:hint="eastAsia"/>
            </w:rPr>
            <w:t>☐</w:t>
          </w:r>
        </w:sdtContent>
      </w:sdt>
      <w:r w:rsidR="00DA6F6E">
        <w:t xml:space="preserve"> </w:t>
      </w:r>
      <w:r w:rsidR="00A60C04">
        <w:t>sì</w:t>
      </w:r>
    </w:p>
    <w:p w:rsidR="00A60C04" w:rsidRDefault="00DA1CEF" w:rsidP="009B7858">
      <w:pPr>
        <w:spacing w:before="120" w:line="240" w:lineRule="auto"/>
        <w:ind w:left="1491" w:hanging="357"/>
      </w:pPr>
      <w:sdt>
        <w:sdtPr>
          <w:id w:val="20858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9F">
            <w:rPr>
              <w:rFonts w:ascii="MS Gothic" w:eastAsia="MS Gothic" w:hAnsi="MS Gothic" w:hint="eastAsia"/>
            </w:rPr>
            <w:t>☐</w:t>
          </w:r>
        </w:sdtContent>
      </w:sdt>
      <w:r w:rsidR="00DA6F6E">
        <w:t xml:space="preserve"> </w:t>
      </w:r>
      <w:r w:rsidR="00A60C04">
        <w:t>no</w:t>
      </w:r>
    </w:p>
    <w:p w:rsidR="00623CC4" w:rsidRDefault="00623CC4" w:rsidP="009B7858">
      <w:pPr>
        <w:spacing w:before="120" w:line="240" w:lineRule="auto"/>
        <w:ind w:left="1491" w:hanging="357"/>
      </w:pPr>
    </w:p>
    <w:p w:rsidR="00137222" w:rsidRDefault="00137222" w:rsidP="00DA6F6E"/>
    <w:p w:rsidR="00623CC4" w:rsidRDefault="00623CC4" w:rsidP="00623CC4">
      <w:pPr>
        <w:pStyle w:val="Domanda"/>
        <w:keepLines/>
        <w:ind w:left="924" w:hanging="567"/>
      </w:pPr>
      <w:r>
        <w:lastRenderedPageBreak/>
        <w:t>Se no, perché non chiedi informazioni a nessuno?</w:t>
      </w:r>
    </w:p>
    <w:p w:rsidR="00623CC4" w:rsidRPr="00623CC4" w:rsidRDefault="00DA1CEF" w:rsidP="00774A79">
      <w:sdt>
        <w:sdtPr>
          <w:id w:val="-19563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C4">
            <w:rPr>
              <w:rFonts w:ascii="MS Gothic" w:eastAsia="MS Gothic" w:hAnsi="MS Gothic" w:hint="eastAsia"/>
            </w:rPr>
            <w:t>☐</w:t>
          </w:r>
        </w:sdtContent>
      </w:sdt>
      <w:r w:rsidR="00623CC4">
        <w:tab/>
      </w:r>
      <w:r w:rsidR="00623CC4" w:rsidRPr="00623CC4">
        <w:t>perché non ne sento il bisogno</w:t>
      </w:r>
    </w:p>
    <w:p w:rsidR="00623CC4" w:rsidRDefault="00DA1CEF" w:rsidP="00774A79">
      <w:sdt>
        <w:sdtPr>
          <w:id w:val="14492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C4">
            <w:rPr>
              <w:rFonts w:ascii="MS Gothic" w:eastAsia="MS Gothic" w:hAnsi="MS Gothic" w:hint="eastAsia"/>
            </w:rPr>
            <w:t>☐</w:t>
          </w:r>
        </w:sdtContent>
      </w:sdt>
      <w:r w:rsidR="00623CC4">
        <w:tab/>
      </w:r>
      <w:r w:rsidR="00623CC4" w:rsidRPr="00623CC4">
        <w:t>per pudore e/o imbarazzo</w:t>
      </w:r>
    </w:p>
    <w:p w:rsidR="00623CC4" w:rsidRPr="00623CC4" w:rsidRDefault="00DA1CEF" w:rsidP="00774A79">
      <w:sdt>
        <w:sdtPr>
          <w:id w:val="-52224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C4">
            <w:rPr>
              <w:rFonts w:ascii="MS Gothic" w:eastAsia="MS Gothic" w:hAnsi="MS Gothic" w:hint="eastAsia"/>
            </w:rPr>
            <w:t>☐</w:t>
          </w:r>
        </w:sdtContent>
      </w:sdt>
      <w:r w:rsidR="00623CC4">
        <w:tab/>
      </w:r>
      <w:r w:rsidR="00623CC4" w:rsidRPr="00623CC4">
        <w:t>Altro</w:t>
      </w:r>
      <w:r w:rsidR="00623CC4">
        <w:t xml:space="preserve"> </w:t>
      </w:r>
      <w:sdt>
        <w:sdtPr>
          <w:id w:val="-1199080591"/>
          <w:placeholder>
            <w:docPart w:val="DefaultPlaceholder_1081868574"/>
          </w:placeholder>
          <w:showingPlcHdr/>
        </w:sdtPr>
        <w:sdtEndPr/>
        <w:sdtContent>
          <w:r w:rsidR="00623CC4" w:rsidRPr="007C7DB1">
            <w:rPr>
              <w:rStyle w:val="Testosegnaposto"/>
            </w:rPr>
            <w:t>Fare clic qui per immettere testo.</w:t>
          </w:r>
        </w:sdtContent>
      </w:sdt>
    </w:p>
    <w:p w:rsidR="00623CC4" w:rsidRDefault="00623CC4" w:rsidP="009B7858">
      <w:pPr>
        <w:pStyle w:val="Domanda"/>
        <w:keepLines/>
        <w:ind w:left="924" w:hanging="567"/>
      </w:pPr>
      <w:r>
        <w:t>Se non chiedi informazioni a nessuno utilizzi altri canali? (es. libri tematici, internet e simili)</w:t>
      </w:r>
    </w:p>
    <w:p w:rsidR="00623CC4" w:rsidRPr="00774A79" w:rsidRDefault="00DA1CEF" w:rsidP="00774A79">
      <w:sdt>
        <w:sdtPr>
          <w:id w:val="-4099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C4" w:rsidRPr="00774A79">
            <w:rPr>
              <w:rFonts w:ascii="MS Gothic" w:eastAsia="MS Gothic" w:hAnsi="MS Gothic" w:hint="eastAsia"/>
            </w:rPr>
            <w:t>☐</w:t>
          </w:r>
        </w:sdtContent>
      </w:sdt>
      <w:r w:rsidR="00623CC4" w:rsidRPr="00774A79">
        <w:t xml:space="preserve"> sì. Quali? </w:t>
      </w:r>
      <w:sdt>
        <w:sdtPr>
          <w:id w:val="1117255545"/>
          <w:placeholder>
            <w:docPart w:val="DefaultPlaceholder_1081868574"/>
          </w:placeholder>
          <w:showingPlcHdr/>
        </w:sdtPr>
        <w:sdtEndPr/>
        <w:sdtContent>
          <w:r w:rsidR="00623CC4" w:rsidRPr="00774A79">
            <w:rPr>
              <w:rStyle w:val="Testosegnaposto"/>
            </w:rPr>
            <w:t>Fare clic qui per immettere testo.</w:t>
          </w:r>
        </w:sdtContent>
      </w:sdt>
    </w:p>
    <w:p w:rsidR="00623CC4" w:rsidRPr="00774A79" w:rsidRDefault="00DA1CEF" w:rsidP="00774A79">
      <w:sdt>
        <w:sdtPr>
          <w:id w:val="-8032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C4" w:rsidRPr="00774A79">
            <w:rPr>
              <w:rFonts w:ascii="MS Gothic" w:eastAsia="MS Gothic" w:hAnsi="MS Gothic" w:hint="eastAsia"/>
            </w:rPr>
            <w:t>☐</w:t>
          </w:r>
        </w:sdtContent>
      </w:sdt>
      <w:r w:rsidR="00623CC4" w:rsidRPr="00774A79">
        <w:t xml:space="preserve"> no</w:t>
      </w:r>
    </w:p>
    <w:p w:rsidR="00092329" w:rsidRPr="00092329" w:rsidRDefault="00A60C04" w:rsidP="009B7858">
      <w:pPr>
        <w:pStyle w:val="Domanda"/>
        <w:keepLines/>
        <w:ind w:left="924" w:hanging="567"/>
      </w:pPr>
      <w:r w:rsidRPr="00092329">
        <w:t>Se sì su quali argomenti e maggiormente a chi? (indicare massimo due interlocutori per singola voce, scrivendo accanto alla voce barrata una delle seguenti sigle)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21"/>
      </w:tblGrid>
      <w:tr w:rsidR="00092329" w:rsidTr="00606EDD"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092329" w:rsidRPr="00092329" w:rsidRDefault="00092329" w:rsidP="00606EDD">
            <w:pPr>
              <w:pStyle w:val="tabella"/>
            </w:pPr>
            <w:r w:rsidRPr="00092329">
              <w:t>M</w:t>
            </w:r>
            <w:r w:rsidRPr="00092329">
              <w:tab/>
              <w:t>madre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092329" w:rsidRPr="00092329" w:rsidRDefault="00092329" w:rsidP="00606EDD">
            <w:pPr>
              <w:pStyle w:val="tabella"/>
            </w:pPr>
            <w:r w:rsidRPr="00092329">
              <w:t>A</w:t>
            </w:r>
            <w:r w:rsidRPr="00092329">
              <w:tab/>
              <w:t>amici</w:t>
            </w:r>
          </w:p>
        </w:tc>
      </w:tr>
      <w:tr w:rsidR="00092329" w:rsidTr="00606EDD">
        <w:tc>
          <w:tcPr>
            <w:tcW w:w="4590" w:type="dxa"/>
            <w:vAlign w:val="center"/>
          </w:tcPr>
          <w:p w:rsidR="00092329" w:rsidRPr="00092329" w:rsidRDefault="00092329" w:rsidP="00606EDD">
            <w:pPr>
              <w:pStyle w:val="tabella"/>
            </w:pPr>
            <w:r w:rsidRPr="00092329">
              <w:t>P</w:t>
            </w:r>
            <w:r w:rsidRPr="00092329">
              <w:tab/>
              <w:t>padre</w:t>
            </w:r>
          </w:p>
        </w:tc>
        <w:tc>
          <w:tcPr>
            <w:tcW w:w="4544" w:type="dxa"/>
          </w:tcPr>
          <w:p w:rsidR="00092329" w:rsidRPr="00092329" w:rsidRDefault="00092329" w:rsidP="00606EDD">
            <w:pPr>
              <w:pStyle w:val="tabella"/>
            </w:pPr>
            <w:r w:rsidRPr="00092329">
              <w:t>C</w:t>
            </w:r>
            <w:r w:rsidRPr="00092329">
              <w:tab/>
              <w:t>eventuale compagna/o</w:t>
            </w:r>
          </w:p>
        </w:tc>
      </w:tr>
      <w:tr w:rsidR="00092329" w:rsidTr="00606EDD">
        <w:tc>
          <w:tcPr>
            <w:tcW w:w="4590" w:type="dxa"/>
            <w:vAlign w:val="center"/>
          </w:tcPr>
          <w:p w:rsidR="00092329" w:rsidRPr="00092329" w:rsidRDefault="00092329" w:rsidP="00606EDD">
            <w:pPr>
              <w:pStyle w:val="tabella"/>
            </w:pPr>
            <w:r w:rsidRPr="00092329">
              <w:t>F</w:t>
            </w:r>
            <w:r w:rsidRPr="00092329">
              <w:tab/>
              <w:t xml:space="preserve">sorelle/fratelli </w:t>
            </w:r>
          </w:p>
        </w:tc>
        <w:tc>
          <w:tcPr>
            <w:tcW w:w="4544" w:type="dxa"/>
          </w:tcPr>
          <w:p w:rsidR="00092329" w:rsidRPr="00092329" w:rsidRDefault="00092329" w:rsidP="00606EDD">
            <w:pPr>
              <w:pStyle w:val="tabella"/>
            </w:pPr>
            <w:r w:rsidRPr="00092329">
              <w:t>E</w:t>
            </w:r>
            <w:r w:rsidRPr="00092329">
              <w:tab/>
              <w:t>psicologo</w:t>
            </w:r>
          </w:p>
        </w:tc>
      </w:tr>
      <w:tr w:rsidR="00092329" w:rsidTr="00606EDD">
        <w:tc>
          <w:tcPr>
            <w:tcW w:w="4590" w:type="dxa"/>
            <w:vAlign w:val="center"/>
          </w:tcPr>
          <w:p w:rsidR="00092329" w:rsidRPr="00092329" w:rsidRDefault="00092329" w:rsidP="00606EDD">
            <w:pPr>
              <w:pStyle w:val="tabella"/>
            </w:pPr>
            <w:r w:rsidRPr="00092329">
              <w:t>AF</w:t>
            </w:r>
            <w:r w:rsidRPr="00092329">
              <w:tab/>
              <w:t>altri familiari</w:t>
            </w:r>
          </w:p>
        </w:tc>
        <w:tc>
          <w:tcPr>
            <w:tcW w:w="4544" w:type="dxa"/>
            <w:vMerge w:val="restart"/>
          </w:tcPr>
          <w:p w:rsidR="00092329" w:rsidRPr="00092329" w:rsidRDefault="00092329" w:rsidP="00606EDD">
            <w:pPr>
              <w:pStyle w:val="tabella"/>
            </w:pPr>
            <w:r w:rsidRPr="00092329">
              <w:t>O</w:t>
            </w:r>
            <w:r w:rsidRPr="00092329">
              <w:tab/>
              <w:t xml:space="preserve">operatore di supporto </w:t>
            </w:r>
            <w:r w:rsidR="00606EDD">
              <w:tab/>
            </w:r>
            <w:r w:rsidRPr="00092329">
              <w:t xml:space="preserve">(assistente materiale e </w:t>
            </w:r>
            <w:r w:rsidR="00606EDD">
              <w:tab/>
            </w:r>
            <w:r w:rsidRPr="00092329">
              <w:t>simili)</w:t>
            </w:r>
          </w:p>
        </w:tc>
      </w:tr>
      <w:tr w:rsidR="00092329" w:rsidTr="00606ED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092329" w:rsidRPr="00092329" w:rsidRDefault="00092329" w:rsidP="00606EDD">
            <w:pPr>
              <w:pStyle w:val="tabella"/>
            </w:pPr>
            <w:r w:rsidRPr="00092329">
              <w:t>S</w:t>
            </w:r>
            <w:r w:rsidRPr="00092329">
              <w:tab/>
              <w:t xml:space="preserve">medico o altra figura </w:t>
            </w:r>
            <w:r w:rsidR="00606EDD">
              <w:tab/>
            </w:r>
            <w:r w:rsidR="00606EDD">
              <w:tab/>
            </w:r>
            <w:r w:rsidRPr="00092329">
              <w:t>sanitaria</w:t>
            </w:r>
          </w:p>
        </w:tc>
        <w:tc>
          <w:tcPr>
            <w:tcW w:w="4544" w:type="dxa"/>
            <w:vMerge/>
            <w:tcBorders>
              <w:bottom w:val="single" w:sz="4" w:space="0" w:color="auto"/>
            </w:tcBorders>
          </w:tcPr>
          <w:p w:rsidR="00092329" w:rsidRPr="00092329" w:rsidRDefault="00092329" w:rsidP="00606EDD">
            <w:pPr>
              <w:pStyle w:val="tabella"/>
            </w:pPr>
          </w:p>
        </w:tc>
      </w:tr>
    </w:tbl>
    <w:p w:rsidR="0024459F" w:rsidRDefault="0024459F" w:rsidP="0024459F"/>
    <w:p w:rsidR="00A60C04" w:rsidRPr="00A73EF3" w:rsidRDefault="00DA1CEF" w:rsidP="00005732">
      <w:pPr>
        <w:widowControl w:val="0"/>
        <w:spacing w:before="120" w:line="240" w:lineRule="auto"/>
        <w:ind w:left="1491" w:hanging="357"/>
        <w:jc w:val="left"/>
      </w:pPr>
      <w:sdt>
        <w:sdtPr>
          <w:id w:val="-126398764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id w:val="80341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0573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37222">
            <w:t xml:space="preserve"> </w:t>
          </w:r>
          <w:sdt>
            <w:sdtPr>
              <w:id w:val="1151639384"/>
              <w:placeholder>
                <w:docPart w:val="6516DBFA4A9845919FD9257A1516D1BE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137222" w:rsidRPr="00767EF0">
                <w:rPr>
                  <w:rStyle w:val="Testosegnaposto"/>
                </w:rPr>
                <w:t>Scegliere un elemento.</w:t>
              </w:r>
            </w:sdtContent>
          </w:sdt>
          <w:r w:rsidR="00F66FEA" w:rsidRPr="00F66FEA">
            <w:t xml:space="preserve"> </w:t>
          </w:r>
          <w:sdt>
            <w:sdtPr>
              <w:id w:val="2026981303"/>
              <w:placeholder>
                <w:docPart w:val="86C9B8E994C44955A7BB7EF617AFA4A0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005732">
        <w:t xml:space="preserve"> </w:t>
      </w:r>
      <w:r w:rsidR="00A60C04" w:rsidRPr="00A73EF3">
        <w:t>salute/malattie legate al mancato esercizio sessuale</w:t>
      </w:r>
    </w:p>
    <w:p w:rsidR="00A60C04" w:rsidRPr="00381499" w:rsidRDefault="00DA1CEF" w:rsidP="00005732">
      <w:pPr>
        <w:widowControl w:val="0"/>
        <w:spacing w:before="120" w:line="240" w:lineRule="auto"/>
        <w:ind w:left="1491" w:hanging="357"/>
        <w:jc w:val="left"/>
      </w:pPr>
      <w:sdt>
        <w:sdtPr>
          <w:id w:val="257412011"/>
          <w:lock w:val="contentLocked"/>
          <w:placeholder>
            <w:docPart w:val="EBE3C9C9F42F4F88AC0E94B0E3BC27E1"/>
          </w:placeholder>
          <w:group/>
        </w:sdtPr>
        <w:sdtEndPr/>
        <w:sdtContent>
          <w:sdt>
            <w:sdtPr>
              <w:id w:val="-99140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712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6FEA">
            <w:t xml:space="preserve"> </w:t>
          </w:r>
          <w:sdt>
            <w:sdtPr>
              <w:id w:val="1712148833"/>
              <w:placeholder>
                <w:docPart w:val="5CD147B129D647AE877BD9AD11261936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  <w:r w:rsidR="00F66FEA" w:rsidRPr="00F66FEA">
            <w:t xml:space="preserve"> </w:t>
          </w:r>
          <w:sdt>
            <w:sdtPr>
              <w:id w:val="1143627540"/>
              <w:placeholder>
                <w:docPart w:val="CAAB3B4AB2144605A409A673393A16BD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F66FEA">
        <w:t xml:space="preserve"> </w:t>
      </w:r>
      <w:r w:rsidR="00A60C04" w:rsidRPr="00381499">
        <w:t>medicinali legati al miglioramento delle prestazioni sessuali</w:t>
      </w:r>
    </w:p>
    <w:p w:rsidR="00A60C04" w:rsidRPr="00F66FEA" w:rsidRDefault="00DA1CEF" w:rsidP="00005732">
      <w:pPr>
        <w:widowControl w:val="0"/>
        <w:spacing w:before="120" w:line="240" w:lineRule="auto"/>
        <w:ind w:left="1491" w:hanging="357"/>
        <w:jc w:val="left"/>
      </w:pPr>
      <w:sdt>
        <w:sdtPr>
          <w:id w:val="542487534"/>
          <w:lock w:val="contentLocked"/>
          <w:placeholder>
            <w:docPart w:val="21DFFEEAD8E947B8BE8076FD9E18A85D"/>
          </w:placeholder>
          <w:group/>
        </w:sdtPr>
        <w:sdtEndPr/>
        <w:sdtContent>
          <w:sdt>
            <w:sdtPr>
              <w:id w:val="20476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6FE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6FEA">
            <w:t xml:space="preserve"> </w:t>
          </w:r>
          <w:sdt>
            <w:sdtPr>
              <w:id w:val="115498442"/>
              <w:placeholder>
                <w:docPart w:val="6C3A7CF635B14F399765C1CF54E72B88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  <w:r w:rsidR="00F66FEA" w:rsidRPr="00F66FEA">
            <w:t xml:space="preserve"> </w:t>
          </w:r>
          <w:sdt>
            <w:sdtPr>
              <w:id w:val="1997373314"/>
              <w:placeholder>
                <w:docPart w:val="C8A4EF674D804351A78D32CCEFC64315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005732">
        <w:t xml:space="preserve"> </w:t>
      </w:r>
      <w:r w:rsidR="00A60C04" w:rsidRPr="00F66FEA">
        <w:t>funzione riproduttiva (informazioni su come favorire le possibilità di concepimento)</w:t>
      </w:r>
    </w:p>
    <w:p w:rsidR="00A60C04" w:rsidRPr="00381499" w:rsidRDefault="00DA1CEF" w:rsidP="00005732">
      <w:pPr>
        <w:widowControl w:val="0"/>
        <w:spacing w:before="120" w:line="240" w:lineRule="auto"/>
        <w:ind w:left="1491" w:hanging="357"/>
        <w:jc w:val="left"/>
      </w:pPr>
      <w:sdt>
        <w:sdtPr>
          <w:id w:val="-1649969158"/>
          <w:lock w:val="contentLocked"/>
          <w:placeholder>
            <w:docPart w:val="B52C11438295467F97BAC9EB5734D114"/>
          </w:placeholder>
          <w:group/>
        </w:sdtPr>
        <w:sdtEndPr/>
        <w:sdtContent>
          <w:sdt>
            <w:sdtPr>
              <w:id w:val="-122614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712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6FEA">
            <w:t xml:space="preserve"> </w:t>
          </w:r>
          <w:sdt>
            <w:sdtPr>
              <w:id w:val="-1014604778"/>
              <w:placeholder>
                <w:docPart w:val="90C518E5A6DD4EABA0A6DD4311F351FA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  <w:r w:rsidR="00F66FEA" w:rsidRPr="00F66FEA">
            <w:t xml:space="preserve"> </w:t>
          </w:r>
          <w:sdt>
            <w:sdtPr>
              <w:id w:val="-46070162"/>
              <w:placeholder>
                <w:docPart w:val="B341E063FAE74CACBA577D61F95B0079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F66FEA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005732">
        <w:t xml:space="preserve"> </w:t>
      </w:r>
      <w:r w:rsidR="00A60C04" w:rsidRPr="00381499">
        <w:t>funzione</w:t>
      </w:r>
      <w:r w:rsidR="0020712B">
        <w:t xml:space="preserve"> </w:t>
      </w:r>
      <w:r w:rsidR="00A60C04" w:rsidRPr="00381499">
        <w:t>sessuale (metodi e strumenti per migliorare la</w:t>
      </w:r>
      <w:r w:rsidR="0020712B">
        <w:t xml:space="preserve"> </w:t>
      </w:r>
      <w:r w:rsidR="00A60C04" w:rsidRPr="00381499">
        <w:t>percezione ed il godimento sessuale)</w:t>
      </w:r>
    </w:p>
    <w:p w:rsidR="00A60C04" w:rsidRPr="00381499" w:rsidRDefault="00DA1CEF" w:rsidP="00880668">
      <w:pPr>
        <w:spacing w:before="120" w:line="240" w:lineRule="auto"/>
        <w:ind w:left="1491" w:hanging="357"/>
        <w:jc w:val="left"/>
      </w:pPr>
      <w:sdt>
        <w:sdtPr>
          <w:id w:val="369414920"/>
          <w:lock w:val="contentLocked"/>
          <w:placeholder>
            <w:docPart w:val="48B6187474804AE1AFD596876E6DAEC5"/>
          </w:placeholder>
          <w:group/>
        </w:sdtPr>
        <w:sdtEndPr/>
        <w:sdtContent>
          <w:sdt>
            <w:sdtPr>
              <w:id w:val="1263881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712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0712B">
            <w:t xml:space="preserve"> </w:t>
          </w:r>
          <w:sdt>
            <w:sdtPr>
              <w:id w:val="1322465938"/>
              <w:placeholder>
                <w:docPart w:val="5D8D1565A1954732B65052826F0BCF6A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  <w:r w:rsidR="0020712B" w:rsidRPr="00F66FEA">
            <w:t xml:space="preserve"> </w:t>
          </w:r>
          <w:sdt>
            <w:sdtPr>
              <w:id w:val="1440416239"/>
              <w:placeholder>
                <w:docPart w:val="80A1D48AEBAA45218AE90EEA810DEE0C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20712B">
        <w:t xml:space="preserve"> </w:t>
      </w:r>
      <w:r w:rsidR="00A60C04" w:rsidRPr="00381499">
        <w:t>contraccezione (metodi e strumenti per evitare il concepimento)</w:t>
      </w:r>
    </w:p>
    <w:p w:rsidR="00A60C04" w:rsidRPr="00381499" w:rsidRDefault="00DA1CEF" w:rsidP="00880668">
      <w:pPr>
        <w:widowControl w:val="0"/>
        <w:spacing w:before="120" w:line="240" w:lineRule="auto"/>
        <w:ind w:left="1491" w:hanging="357"/>
        <w:jc w:val="left"/>
      </w:pPr>
      <w:sdt>
        <w:sdtPr>
          <w:id w:val="454692031"/>
          <w:lock w:val="contentLocked"/>
          <w:placeholder>
            <w:docPart w:val="4136814DB07440E484672C78C0825F57"/>
          </w:placeholder>
          <w:group/>
        </w:sdtPr>
        <w:sdtEndPr/>
        <w:sdtContent>
          <w:sdt>
            <w:sdtPr>
              <w:id w:val="1504546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066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0712B">
            <w:t xml:space="preserve"> </w:t>
          </w:r>
          <w:sdt>
            <w:sdtPr>
              <w:id w:val="1911038369"/>
              <w:placeholder>
                <w:docPart w:val="CD0456413B604177991AEB9564AFCD06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  <w:r w:rsidR="0020712B" w:rsidRPr="00F66FEA">
            <w:t xml:space="preserve"> </w:t>
          </w:r>
          <w:sdt>
            <w:sdtPr>
              <w:id w:val="1597060844"/>
              <w:placeholder>
                <w:docPart w:val="BF644F5B1BF841AC8BCA2420FF01D0D8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A60C04" w:rsidRPr="00381499">
        <w:t>malattie trasmissibili con i rapporti sessuali</w:t>
      </w:r>
    </w:p>
    <w:p w:rsidR="00A60C04" w:rsidRPr="00381499" w:rsidRDefault="00DA1CEF" w:rsidP="00880668">
      <w:pPr>
        <w:widowControl w:val="0"/>
        <w:spacing w:before="120" w:line="240" w:lineRule="auto"/>
        <w:ind w:left="1491" w:hanging="357"/>
        <w:jc w:val="left"/>
      </w:pPr>
      <w:sdt>
        <w:sdtPr>
          <w:id w:val="-1429814367"/>
          <w:lock w:val="contentLocked"/>
          <w:placeholder>
            <w:docPart w:val="4AAE375099504C528B056DD9EAD08640"/>
          </w:placeholder>
          <w:group/>
        </w:sdtPr>
        <w:sdtEndPr/>
        <w:sdtContent>
          <w:sdt>
            <w:sdtPr>
              <w:id w:val="175894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712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0712B">
            <w:t xml:space="preserve"> </w:t>
          </w:r>
          <w:sdt>
            <w:sdtPr>
              <w:id w:val="-1429347091"/>
              <w:placeholder>
                <w:docPart w:val="39B9DCA93E854ED8974FC442025B2CAB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  <w:r w:rsidR="0020712B" w:rsidRPr="00F66FEA">
            <w:t xml:space="preserve"> </w:t>
          </w:r>
          <w:sdt>
            <w:sdtPr>
              <w:id w:val="-952403475"/>
              <w:placeholder>
                <w:docPart w:val="E309E9B2093C4C39BA34C8F1669AC68D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880668">
        <w:t xml:space="preserve"> </w:t>
      </w:r>
      <w:r w:rsidR="00A60C04" w:rsidRPr="00381499">
        <w:t>crescita psicologica (dubbi, paure, aspettative, riflessioni</w:t>
      </w:r>
      <w:r w:rsidR="0020712B">
        <w:t xml:space="preserve"> </w:t>
      </w:r>
      <w:r w:rsidR="00A60C04" w:rsidRPr="00381499">
        <w:t>legati alla sfera affettivo-relazionale e sessuale)</w:t>
      </w:r>
    </w:p>
    <w:p w:rsidR="00623CC4" w:rsidRDefault="00DA1CEF" w:rsidP="00623CC4">
      <w:pPr>
        <w:widowControl w:val="0"/>
        <w:spacing w:before="120" w:line="240" w:lineRule="auto"/>
        <w:ind w:left="1491" w:hanging="357"/>
        <w:jc w:val="left"/>
      </w:pPr>
      <w:sdt>
        <w:sdtPr>
          <w:id w:val="-1154133112"/>
          <w:lock w:val="contentLocked"/>
          <w:placeholder>
            <w:docPart w:val="6A5BEAC82FE44DB081AB58CF0BC1FEA3"/>
          </w:placeholder>
          <w:group/>
        </w:sdtPr>
        <w:sdtEndPr/>
        <w:sdtContent>
          <w:sdt>
            <w:sdtPr>
              <w:id w:val="-62007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0668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0712B">
            <w:t xml:space="preserve"> </w:t>
          </w:r>
          <w:sdt>
            <w:sdtPr>
              <w:id w:val="1093210992"/>
              <w:placeholder>
                <w:docPart w:val="ED9904A4107E40678CCB329C1C932DE4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  <w:r w:rsidR="0020712B" w:rsidRPr="00F66FEA">
            <w:t xml:space="preserve"> </w:t>
          </w:r>
          <w:sdt>
            <w:sdtPr>
              <w:id w:val="38396814"/>
              <w:placeholder>
                <w:docPart w:val="F07F1C4AA53B4CDBA77A0C32FD90A92D"/>
              </w:placeholder>
              <w:showingPlcHdr/>
              <w:dropDownList>
                <w:listItem w:value="Scegliere un elemento."/>
                <w:listItem w:displayText="M" w:value="M"/>
                <w:listItem w:displayText="P" w:value="P"/>
                <w:listItem w:displayText="F" w:value="F"/>
                <w:listItem w:displayText="AF" w:value="AF"/>
                <w:listItem w:displayText="S" w:value="S"/>
                <w:listItem w:displayText="A" w:value="A"/>
                <w:listItem w:displayText="C" w:value="C"/>
                <w:listItem w:displayText="E" w:value="E"/>
                <w:listItem w:displayText="O" w:value="O"/>
              </w:dropDownList>
            </w:sdtPr>
            <w:sdtEndPr/>
            <w:sdtContent>
              <w:r w:rsidR="0020712B" w:rsidRPr="00767EF0">
                <w:rPr>
                  <w:rStyle w:val="Testosegnaposto"/>
                </w:rPr>
                <w:t>Scegliere un elemento.</w:t>
              </w:r>
            </w:sdtContent>
          </w:sdt>
        </w:sdtContent>
      </w:sdt>
      <w:r w:rsidR="00880668">
        <w:t xml:space="preserve"> </w:t>
      </w:r>
      <w:r w:rsidR="00A60C04" w:rsidRPr="00381499">
        <w:t xml:space="preserve">altro: </w:t>
      </w:r>
      <w:sdt>
        <w:sdtPr>
          <w:id w:val="94525273"/>
          <w:placeholder>
            <w:docPart w:val="47F37328C87A452AA1F28F97A32E7ACA"/>
          </w:placeholder>
          <w:showingPlcHdr/>
          <w:text/>
        </w:sdtPr>
        <w:sdtEndPr/>
        <w:sdtContent>
          <w:r w:rsidR="0020712B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6E5748">
      <w:pPr>
        <w:pStyle w:val="Domanda"/>
        <w:keepNext w:val="0"/>
        <w:ind w:left="924" w:hanging="567"/>
      </w:pPr>
      <w:r>
        <w:t>Ti capita mai di non riuscire ad esprimere con gli altri i tuoi bisogni e desideri inerenti alla sfera affettivo-sessuale?</w:t>
      </w:r>
    </w:p>
    <w:p w:rsidR="00A60C04" w:rsidRDefault="00DA1CEF" w:rsidP="006E5748">
      <w:pPr>
        <w:widowControl w:val="0"/>
        <w:spacing w:before="120" w:line="240" w:lineRule="auto"/>
        <w:ind w:left="1491" w:hanging="357"/>
        <w:jc w:val="left"/>
      </w:pPr>
      <w:sdt>
        <w:sdtPr>
          <w:id w:val="19713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48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sì</w:t>
      </w:r>
    </w:p>
    <w:p w:rsidR="00A60C04" w:rsidRDefault="00DA1CEF" w:rsidP="006E5748">
      <w:pPr>
        <w:widowControl w:val="0"/>
        <w:spacing w:before="120" w:line="240" w:lineRule="auto"/>
        <w:ind w:left="1491" w:hanging="357"/>
        <w:jc w:val="left"/>
      </w:pPr>
      <w:sdt>
        <w:sdtPr>
          <w:id w:val="-62153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no</w:t>
      </w:r>
    </w:p>
    <w:p w:rsidR="001D161D" w:rsidRDefault="001D161D" w:rsidP="001D161D">
      <w:pPr>
        <w:pStyle w:val="Risposta"/>
        <w:numPr>
          <w:ilvl w:val="0"/>
          <w:numId w:val="0"/>
        </w:numPr>
        <w:ind w:left="1494" w:hanging="360"/>
      </w:pPr>
    </w:p>
    <w:p w:rsidR="00A60C04" w:rsidRDefault="00A60C04" w:rsidP="006E5748">
      <w:pPr>
        <w:pStyle w:val="Domanda"/>
        <w:ind w:left="924" w:hanging="567"/>
      </w:pPr>
      <w:r>
        <w:t xml:space="preserve">Se hai risposto sì, con chi hai maggiori difficoltà? 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75872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1295B">
        <w:t>f</w:t>
      </w:r>
      <w:r w:rsidR="00A60C04">
        <w:t>amiliari. Con chi in particolare?</w:t>
      </w:r>
      <w:r w:rsidR="006E5748">
        <w:t xml:space="preserve"> </w:t>
      </w:r>
      <w:sdt>
        <w:sdtPr>
          <w:id w:val="162598686"/>
          <w:placeholder>
            <w:docPart w:val="05F845EC99A44BDB9FDCDBD62EC1CF4D"/>
          </w:placeholder>
          <w:showingPlcHdr/>
          <w:text/>
        </w:sdtPr>
        <w:sdtEndPr/>
        <w:sdtContent>
          <w:r w:rsidR="0056396E" w:rsidRPr="007C7DB1">
            <w:rPr>
              <w:rStyle w:val="Testosegnaposto"/>
            </w:rPr>
            <w:t>Fare clic qui per immettere testo.</w:t>
          </w:r>
        </w:sdtContent>
      </w:sdt>
      <w:r w:rsidR="00A60C04">
        <w:t xml:space="preserve"> </w:t>
      </w:r>
      <w:r w:rsidR="0056396E">
        <w:t xml:space="preserve"> 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-18870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amici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-157010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compagna/o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13311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assistente materiale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-12742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medico o figura sanitaria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-199455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 xml:space="preserve">psicologo </w:t>
      </w:r>
    </w:p>
    <w:p w:rsidR="00A60C04" w:rsidRDefault="00DA1CEF" w:rsidP="006E5748">
      <w:pPr>
        <w:spacing w:before="120" w:line="240" w:lineRule="auto"/>
        <w:ind w:left="1491" w:hanging="357"/>
        <w:jc w:val="left"/>
      </w:pPr>
      <w:sdt>
        <w:sdtPr>
          <w:id w:val="17901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altro:</w:t>
      </w:r>
      <w:r w:rsidR="006E5748">
        <w:t xml:space="preserve"> </w:t>
      </w:r>
      <w:sdt>
        <w:sdtPr>
          <w:id w:val="738826194"/>
          <w:placeholder>
            <w:docPart w:val="917FBE26DC674F48BB549E7EA6537FCA"/>
          </w:placeholder>
          <w:showingPlcHdr/>
          <w:text/>
        </w:sdtPr>
        <w:sdtEndPr/>
        <w:sdtContent>
          <w:r w:rsidR="0056396E" w:rsidRPr="007C7DB1">
            <w:rPr>
              <w:rStyle w:val="Testosegnaposto"/>
            </w:rPr>
            <w:t>Fare clic qui per immettere testo.</w:t>
          </w:r>
        </w:sdtContent>
      </w:sdt>
      <w:r w:rsidR="00A60C04">
        <w:t xml:space="preserve"> </w:t>
      </w:r>
      <w:r w:rsidR="0056396E">
        <w:t xml:space="preserve"> </w:t>
      </w:r>
    </w:p>
    <w:p w:rsidR="00A60C04" w:rsidRDefault="00A60C04" w:rsidP="00B039D7">
      <w:pPr>
        <w:pStyle w:val="Domanda"/>
        <w:keepLines/>
        <w:ind w:left="924" w:hanging="567"/>
      </w:pPr>
      <w:r>
        <w:lastRenderedPageBreak/>
        <w:t xml:space="preserve">Quali sono le maggiori difficoltà nell’esprimere agli altri il bisogno/desiderio all’esercizio della sfera affettivo-sessuale? 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12449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48">
            <w:rPr>
              <w:rFonts w:ascii="MS Gothic" w:eastAsia="MS Gothic" w:hAnsi="MS Gothic" w:hint="eastAsia"/>
            </w:rPr>
            <w:t>☐</w:t>
          </w:r>
        </w:sdtContent>
      </w:sdt>
      <w:r w:rsidR="00537593">
        <w:t xml:space="preserve"> </w:t>
      </w:r>
      <w:r w:rsidR="00A60C04">
        <w:t>impossibilità di parlarne a qualcuno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37373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748">
            <w:rPr>
              <w:rFonts w:ascii="MS Gothic" w:eastAsia="MS Gothic" w:hAnsi="MS Gothic" w:hint="eastAsia"/>
            </w:rPr>
            <w:t>☐</w:t>
          </w:r>
        </w:sdtContent>
      </w:sdt>
      <w:r w:rsidR="00537593">
        <w:t xml:space="preserve"> </w:t>
      </w:r>
      <w:r w:rsidR="00A60C04">
        <w:t>imbarazzo nell’affrontare alcuni argomenti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-8232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3">
            <w:rPr>
              <w:rFonts w:ascii="MS Gothic" w:eastAsia="MS Gothic" w:hAnsi="MS Gothic" w:hint="eastAsia"/>
            </w:rPr>
            <w:t>☐</w:t>
          </w:r>
        </w:sdtContent>
      </w:sdt>
      <w:r w:rsidR="00537593">
        <w:t xml:space="preserve"> </w:t>
      </w:r>
      <w:r w:rsidR="00A60C04">
        <w:t>paura di venire deriso o di non preso sul serio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4325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paura che non venga rispettata la tua privacy in merito ad argomenti delicati</w:t>
      </w:r>
    </w:p>
    <w:p w:rsidR="00D21361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123844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paura del rifiuto: da part</w:t>
      </w:r>
      <w:r w:rsidR="00537593">
        <w:t xml:space="preserve">e della persone che ti attrae  </w:t>
      </w:r>
      <w:r w:rsidR="00A60C04">
        <w:t xml:space="preserve"> 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-111613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 w:rsidRPr="000E26D1">
        <w:t>sotto forma di disapprovazione sociale (per disapprovazione sociale si intende quella</w:t>
      </w:r>
      <w:r w:rsidR="00A60C04">
        <w:t xml:space="preserve"> da parte di coloro che ti circondano dal vicinato ad altre persone che potresti incontrare ) verso l’espressione dei t</w:t>
      </w:r>
      <w:r w:rsidR="00D21361">
        <w:t>uoi bisogni/desideri sessuali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68856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senso di estraneità verso il proprio corpo che viene “manipolato” solo per motivi sanitari e riabilitativi senza possibilità di scambio affettivo ed empatia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27013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difficoltà pratica nel fissare l’incontro affettivo-sessuale e di avere un luogo dove possa avvenire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16799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freddezza degli ambienti sanitari in cui si parla di questo aspetto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201902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6E">
            <w:rPr>
              <w:rFonts w:ascii="MS Gothic" w:eastAsia="MS Gothic" w:hAnsi="MS Gothic" w:hint="eastAsia"/>
            </w:rPr>
            <w:t>☐</w:t>
          </w:r>
        </w:sdtContent>
      </w:sdt>
      <w:r w:rsidR="0056396E">
        <w:t xml:space="preserve"> </w:t>
      </w:r>
      <w:r w:rsidR="00A60C04">
        <w:t>altro:</w:t>
      </w:r>
      <w:r w:rsidR="0056396E">
        <w:t xml:space="preserve"> </w:t>
      </w:r>
      <w:sdt>
        <w:sdtPr>
          <w:id w:val="-1209717278"/>
          <w:placeholder>
            <w:docPart w:val="5E68FA2B123C417E99AC9436DCFD7A87"/>
          </w:placeholder>
          <w:showingPlcHdr/>
          <w:text/>
        </w:sdtPr>
        <w:sdtEndPr/>
        <w:sdtContent>
          <w:r w:rsidR="0056396E" w:rsidRPr="007C7DB1">
            <w:rPr>
              <w:rStyle w:val="Testosegnaposto"/>
            </w:rPr>
            <w:t>Fare clic qui per immettere testo.</w:t>
          </w:r>
        </w:sdtContent>
      </w:sdt>
    </w:p>
    <w:p w:rsidR="00A60C04" w:rsidRPr="008F5A98" w:rsidRDefault="00A60C04" w:rsidP="00B039D7">
      <w:pPr>
        <w:pStyle w:val="Domanda"/>
        <w:keepLines/>
        <w:ind w:left="924" w:hanging="567"/>
      </w:pPr>
      <w:r w:rsidRPr="008F5A98">
        <w:t>Quali delle seguenti voci consideri più importante per stare bene con te stesso e per migliorare la qualità della vita? Stilare una classifica attribuendo alle singole voci un punteggio che va da 1 (molto importante) a 15 (non importante). Se ritieni che due voci abbiano la medesima importanza puoi indicare lo stesso punteggio per entrambe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4009" w:hanging="2875"/>
        <w:jc w:val="left"/>
      </w:pPr>
      <w:sdt>
        <w:sdtPr>
          <w:id w:val="-832602686"/>
          <w:placeholder>
            <w:docPart w:val="A3774D9600714F33838D9557D0902BB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537593" w:rsidRPr="00767EF0">
            <w:rPr>
              <w:rStyle w:val="Testosegnaposto"/>
            </w:rPr>
            <w:t>Scegliere un elemento.</w:t>
          </w:r>
        </w:sdtContent>
      </w:sdt>
      <w:r w:rsidR="00537593">
        <w:t xml:space="preserve"> </w:t>
      </w:r>
      <w:r w:rsidR="00A60C04" w:rsidRPr="00606EDD">
        <w:t>assenza di malattie che complichino il tuo quadro clinico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72322198"/>
          <w:placeholder>
            <w:docPart w:val="E6F1BFAE634B4EA98573464B43A8EA74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4204D2">
        <w:t xml:space="preserve"> </w:t>
      </w:r>
      <w:r w:rsidR="00A60C04" w:rsidRPr="00606EDD">
        <w:t>corretta alimentazione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4009" w:hanging="2875"/>
        <w:jc w:val="left"/>
      </w:pPr>
      <w:sdt>
        <w:sdtPr>
          <w:id w:val="1842969180"/>
          <w:placeholder>
            <w:docPart w:val="FD4AB1B4FC1D46A48906671E8F08C983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4204D2">
        <w:t xml:space="preserve"> </w:t>
      </w:r>
      <w:r w:rsidR="00A60C04" w:rsidRPr="00606EDD">
        <w:t>possibilità di fare fisioterapia e mantenere una buona forma fisica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4009" w:hanging="2875"/>
        <w:jc w:val="left"/>
      </w:pPr>
      <w:sdt>
        <w:sdtPr>
          <w:id w:val="-198248689"/>
          <w:placeholder>
            <w:docPart w:val="D02BDA4138344549BD9674267C9DAC5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possibilità di poter avere un sostegno psicologico ed emotivo da un esperto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4009" w:hanging="2875"/>
        <w:jc w:val="left"/>
      </w:pPr>
      <w:sdt>
        <w:sdtPr>
          <w:id w:val="1787924970"/>
          <w:placeholder>
            <w:docPart w:val="6A7C72B0F4BE4E4381AF8556A77EAD26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avere un rapporto sereno con la propria famiglia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4009" w:hanging="2875"/>
        <w:jc w:val="left"/>
      </w:pPr>
      <w:sdt>
        <w:sdtPr>
          <w:id w:val="-175886434"/>
          <w:placeholder>
            <w:docPart w:val="8D832F888C774B0A99BA16D63BD58CE3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piacersi fisicamente (che io per primo mi consideri gradevole fisicamente ed attraente)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983075398"/>
          <w:placeholder>
            <w:docPart w:val="2D5F28241CD94F5F808A8CBDD6494E6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 xml:space="preserve">relazioni con amici 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146348566"/>
          <w:placeholder>
            <w:docPart w:val="4030FE302DCF4504BD64CFD6C52926F1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relazioni con una compagna/ un compagno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2053496404"/>
          <w:placeholder>
            <w:docPart w:val="52DFD153B8334234A7910F7748347AE0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essere apprezzata/o sul piano fisico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290321882"/>
          <w:placeholder>
            <w:docPart w:val="EAB4C6D9566B43E493D463E5A50D0A8C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essere apprezzato per il carattere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272693958"/>
          <w:placeholder>
            <w:docPart w:val="4FDEE88D2A8E4A3FA628CA8564816BB4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essere ricercata come amica/o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1888451392"/>
          <w:placeholder>
            <w:docPart w:val="861A3C8BAF2446018F7143BF430ED5FF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avere un buon sostegno familiare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4026" w:hanging="2892"/>
        <w:jc w:val="left"/>
      </w:pPr>
      <w:sdt>
        <w:sdtPr>
          <w:id w:val="1927142917"/>
          <w:placeholder>
            <w:docPart w:val="DC8FB68E17074897ACE6770E267D4FE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 xml:space="preserve">poter realizzare progetti ed obiettivi in diversi </w:t>
      </w:r>
      <w:r w:rsidR="00AB41F6">
        <w:t>a</w:t>
      </w:r>
      <w:r w:rsidR="00A60C04" w:rsidRPr="00606EDD">
        <w:t>mbiti della vita</w:t>
      </w:r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251121528"/>
          <w:placeholder>
            <w:docPart w:val="8A642FF6434F498AAE0FD7F96814BE5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>avere una buona stima di sé</w:t>
      </w:r>
    </w:p>
    <w:p w:rsidR="004204D2" w:rsidRDefault="00DA1CEF" w:rsidP="00B039D7">
      <w:pPr>
        <w:keepNext/>
        <w:keepLines/>
        <w:widowControl w:val="0"/>
        <w:suppressAutoHyphens/>
        <w:spacing w:before="120" w:line="240" w:lineRule="auto"/>
        <w:ind w:left="4009" w:hanging="2875"/>
        <w:jc w:val="left"/>
      </w:pPr>
      <w:sdt>
        <w:sdtPr>
          <w:id w:val="99142822"/>
          <w:placeholder>
            <w:docPart w:val="A1423A1763154FF88456DC6E9E5B0A07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 w:rsidRPr="00606EDD">
        <w:t xml:space="preserve">Fare più esperienze in diversi campi. Quali? </w:t>
      </w:r>
      <w:sdt>
        <w:sdtPr>
          <w:id w:val="1669671554"/>
          <w:placeholder>
            <w:docPart w:val="4A2F46AC9DC44EC1A1A3BC615847F6F3"/>
          </w:placeholder>
          <w:showingPlcHdr/>
          <w:text/>
        </w:sdtPr>
        <w:sdtEndPr/>
        <w:sdtContent>
          <w:r w:rsidR="004204D2" w:rsidRPr="007C7DB1">
            <w:rPr>
              <w:rStyle w:val="Testosegnaposto"/>
            </w:rPr>
            <w:t>Fare clic qui per immettere testo.</w:t>
          </w:r>
        </w:sdtContent>
      </w:sdt>
    </w:p>
    <w:p w:rsidR="00A60C04" w:rsidRPr="00606EDD" w:rsidRDefault="00DA1CEF" w:rsidP="00B039D7">
      <w:pPr>
        <w:keepNext/>
        <w:keepLines/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94137571"/>
          <w:placeholder>
            <w:docPart w:val="B1A0A29D45E749838EA1DA590BEC7570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4204D2" w:rsidRPr="00767EF0">
            <w:rPr>
              <w:rStyle w:val="Testosegnaposto"/>
            </w:rPr>
            <w:t>Scegliere un elemento.</w:t>
          </w:r>
        </w:sdtContent>
      </w:sdt>
      <w:r w:rsidR="004204D2">
        <w:t xml:space="preserve"> </w:t>
      </w:r>
      <w:r w:rsidR="00A60C04" w:rsidRPr="00606EDD">
        <w:t xml:space="preserve">altro: </w:t>
      </w:r>
      <w:sdt>
        <w:sdtPr>
          <w:id w:val="1731344482"/>
          <w:placeholder>
            <w:docPart w:val="47256D76DD6E41088E283DE6BF7EE3BB"/>
          </w:placeholder>
          <w:showingPlcHdr/>
          <w:text/>
        </w:sdtPr>
        <w:sdtEndPr/>
        <w:sdtContent>
          <w:r w:rsidR="00ED014E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6B7EB1">
      <w:pPr>
        <w:pStyle w:val="Domanda"/>
        <w:ind w:left="924" w:hanging="567"/>
      </w:pPr>
      <w:r>
        <w:t>Ti capita mai di non riuscire a capire la natura dei tuoi stessi bisogni e desideri?</w:t>
      </w:r>
    </w:p>
    <w:p w:rsidR="00A60C04" w:rsidRDefault="00DA1CEF" w:rsidP="006B7EB1">
      <w:pPr>
        <w:pStyle w:val="Risposta"/>
        <w:numPr>
          <w:ilvl w:val="0"/>
          <w:numId w:val="0"/>
        </w:numPr>
        <w:suppressAutoHyphens w:val="0"/>
        <w:ind w:left="1491" w:hanging="357"/>
      </w:pPr>
      <w:sdt>
        <w:sdtPr>
          <w:id w:val="17640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14E">
            <w:rPr>
              <w:rFonts w:ascii="MS Gothic" w:eastAsia="MS Gothic" w:hAnsi="MS Gothic" w:hint="eastAsia"/>
            </w:rPr>
            <w:t>☐</w:t>
          </w:r>
        </w:sdtContent>
      </w:sdt>
      <w:r w:rsidR="00ED014E">
        <w:t xml:space="preserve"> </w:t>
      </w:r>
      <w:r w:rsidR="00A60C04">
        <w:t>sì</w:t>
      </w:r>
    </w:p>
    <w:p w:rsidR="00A60C04" w:rsidRDefault="00DA1CEF" w:rsidP="006B7EB1">
      <w:pPr>
        <w:pStyle w:val="Risposta"/>
        <w:numPr>
          <w:ilvl w:val="0"/>
          <w:numId w:val="0"/>
        </w:numPr>
        <w:suppressAutoHyphens w:val="0"/>
        <w:ind w:left="1491" w:hanging="357"/>
      </w:pPr>
      <w:sdt>
        <w:sdtPr>
          <w:id w:val="-13241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261">
            <w:rPr>
              <w:rFonts w:ascii="MS Gothic" w:eastAsia="MS Gothic" w:hAnsi="MS Gothic" w:hint="eastAsia"/>
            </w:rPr>
            <w:t>☐</w:t>
          </w:r>
        </w:sdtContent>
      </w:sdt>
      <w:r w:rsidR="00814261">
        <w:t xml:space="preserve"> </w:t>
      </w:r>
      <w:r w:rsidR="00A60C04">
        <w:t>no</w:t>
      </w:r>
    </w:p>
    <w:p w:rsidR="00A60C04" w:rsidRPr="00D21361" w:rsidRDefault="00A60C04" w:rsidP="006B7EB1">
      <w:pPr>
        <w:pStyle w:val="Domanda"/>
        <w:keepLines/>
        <w:ind w:left="924" w:hanging="567"/>
      </w:pPr>
      <w:r>
        <w:t>Se hai risposto sì qual è la condizione fisica e psicologica che avverti? Es.: confusione, disagio, mi sento come in trappola. O al contrario voglia di scoperta, eccitazione, esaltazione, ecc.  (esprimila con una breve frase o anche con una sola parola)</w:t>
      </w:r>
      <w:r w:rsidR="00605A52">
        <w:br/>
      </w:r>
      <w:sdt>
        <w:sdtPr>
          <w:id w:val="1592277172"/>
          <w:placeholder>
            <w:docPart w:val="5DA30AC4AA8846C68AABDB5D83B06593"/>
          </w:placeholder>
          <w:showingPlcHdr/>
          <w:text/>
        </w:sdtPr>
        <w:sdtEndPr/>
        <w:sdtContent>
          <w:r w:rsidR="00814261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6B7EB1">
      <w:pPr>
        <w:pStyle w:val="Domanda"/>
        <w:ind w:left="924" w:hanging="567"/>
      </w:pPr>
      <w:r>
        <w:t xml:space="preserve"> Se ti trovassi nei panni di una persona normodotata ti sceglieresti come partner?</w:t>
      </w:r>
    </w:p>
    <w:p w:rsidR="00A60C04" w:rsidRDefault="00DA1CEF" w:rsidP="006B7EB1">
      <w:pPr>
        <w:pStyle w:val="Risposta"/>
        <w:numPr>
          <w:ilvl w:val="0"/>
          <w:numId w:val="0"/>
        </w:numPr>
        <w:ind w:left="1134"/>
      </w:pPr>
      <w:sdt>
        <w:sdtPr>
          <w:id w:val="-5723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B1">
            <w:rPr>
              <w:rFonts w:ascii="MS Gothic" w:eastAsia="MS Gothic" w:hAnsi="MS Gothic" w:hint="eastAsia"/>
            </w:rPr>
            <w:t>☐</w:t>
          </w:r>
        </w:sdtContent>
      </w:sdt>
      <w:r w:rsidR="00814261">
        <w:t xml:space="preserve"> </w:t>
      </w:r>
      <w:r w:rsidR="00A1295B">
        <w:t>s</w:t>
      </w:r>
      <w:r w:rsidR="00A60C04">
        <w:t>ì</w:t>
      </w:r>
      <w:r w:rsidR="00D21361">
        <w:t>,</w:t>
      </w:r>
      <w:r w:rsidR="00A60C04">
        <w:t xml:space="preserve"> </w:t>
      </w:r>
      <w:r w:rsidR="006B7EB1">
        <w:t>perché</w:t>
      </w:r>
      <w:r w:rsidR="00A60C04">
        <w:t>?</w:t>
      </w:r>
      <w:r w:rsidR="006B7EB1">
        <w:t xml:space="preserve"> </w:t>
      </w:r>
      <w:sdt>
        <w:sdtPr>
          <w:id w:val="-1316955789"/>
          <w:placeholder>
            <w:docPart w:val="C40BC244C86946FF9036E81C60E87E9B"/>
          </w:placeholder>
          <w:showingPlcHdr/>
          <w:text/>
        </w:sdtPr>
        <w:sdtEndPr/>
        <w:sdtContent>
          <w:r w:rsidR="00814261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DA1CEF" w:rsidP="006B7EB1">
      <w:pPr>
        <w:pStyle w:val="Risposta"/>
        <w:numPr>
          <w:ilvl w:val="0"/>
          <w:numId w:val="0"/>
        </w:numPr>
        <w:ind w:left="1134"/>
      </w:pPr>
      <w:sdt>
        <w:sdtPr>
          <w:id w:val="2487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261">
            <w:rPr>
              <w:rFonts w:ascii="MS Gothic" w:eastAsia="MS Gothic" w:hAnsi="MS Gothic" w:hint="eastAsia"/>
            </w:rPr>
            <w:t>☐</w:t>
          </w:r>
        </w:sdtContent>
      </w:sdt>
      <w:r w:rsidR="00814261">
        <w:t xml:space="preserve"> n</w:t>
      </w:r>
      <w:r w:rsidR="00A60C04">
        <w:t>o</w:t>
      </w:r>
      <w:r w:rsidR="00D21361">
        <w:t>,</w:t>
      </w:r>
      <w:r w:rsidR="00A60C04">
        <w:t xml:space="preserve"> perché?</w:t>
      </w:r>
      <w:r w:rsidR="006B7EB1">
        <w:t xml:space="preserve"> </w:t>
      </w:r>
      <w:sdt>
        <w:sdtPr>
          <w:id w:val="-1148980306"/>
          <w:placeholder>
            <w:docPart w:val="B5E271CAC5F64167B79C0FF5EBF0454F"/>
          </w:placeholder>
          <w:showingPlcHdr/>
          <w:text/>
        </w:sdtPr>
        <w:sdtEndPr/>
        <w:sdtContent>
          <w:r w:rsidR="00814261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6B7EB1">
      <w:pPr>
        <w:pStyle w:val="Domanda"/>
        <w:ind w:left="924" w:hanging="567"/>
      </w:pPr>
      <w:r>
        <w:lastRenderedPageBreak/>
        <w:t>Cosa pensi piaccia agli altri di te?</w:t>
      </w:r>
    </w:p>
    <w:p w:rsidR="00A60C04" w:rsidRDefault="00DA1CEF" w:rsidP="006B7EB1">
      <w:pPr>
        <w:pStyle w:val="Risposta"/>
        <w:numPr>
          <w:ilvl w:val="0"/>
          <w:numId w:val="0"/>
        </w:numPr>
        <w:ind w:left="1491" w:hanging="357"/>
      </w:pPr>
      <w:sdt>
        <w:sdtPr>
          <w:id w:val="-26075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B5">
            <w:rPr>
              <w:rFonts w:ascii="MS Gothic" w:eastAsia="MS Gothic" w:hAnsi="MS Gothic" w:hint="eastAsia"/>
            </w:rPr>
            <w:t>☐</w:t>
          </w:r>
        </w:sdtContent>
      </w:sdt>
      <w:r w:rsidR="00814261">
        <w:t xml:space="preserve"> </w:t>
      </w:r>
      <w:r w:rsidR="00A60C04">
        <w:t>l’aspetto estetico</w:t>
      </w:r>
    </w:p>
    <w:p w:rsidR="00A60C04" w:rsidRDefault="00DA1CEF" w:rsidP="006B7EB1">
      <w:pPr>
        <w:pStyle w:val="Risposta"/>
        <w:numPr>
          <w:ilvl w:val="0"/>
          <w:numId w:val="0"/>
        </w:numPr>
        <w:ind w:left="1491" w:hanging="357"/>
      </w:pPr>
      <w:sdt>
        <w:sdtPr>
          <w:id w:val="-148986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B5">
            <w:rPr>
              <w:rFonts w:ascii="MS Gothic" w:eastAsia="MS Gothic" w:hAnsi="MS Gothic" w:hint="eastAsia"/>
            </w:rPr>
            <w:t>☐</w:t>
          </w:r>
        </w:sdtContent>
      </w:sdt>
      <w:r w:rsidR="00E563B5">
        <w:t xml:space="preserve"> </w:t>
      </w:r>
      <w:r w:rsidR="00A60C04">
        <w:t>il carattere (es: forza, coraggio, tenacia, determinazione, allegria ecc. )</w:t>
      </w:r>
    </w:p>
    <w:p w:rsidR="00A60C04" w:rsidRDefault="00DA1CEF" w:rsidP="006B7EB1">
      <w:pPr>
        <w:pStyle w:val="Risposta"/>
        <w:numPr>
          <w:ilvl w:val="0"/>
          <w:numId w:val="0"/>
        </w:numPr>
        <w:ind w:left="1491" w:hanging="357"/>
      </w:pPr>
      <w:sdt>
        <w:sdtPr>
          <w:id w:val="-1516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B5">
            <w:rPr>
              <w:rFonts w:ascii="MS Gothic" w:eastAsia="MS Gothic" w:hAnsi="MS Gothic" w:hint="eastAsia"/>
            </w:rPr>
            <w:t>☐</w:t>
          </w:r>
        </w:sdtContent>
      </w:sdt>
      <w:r w:rsidR="00E563B5">
        <w:t xml:space="preserve"> </w:t>
      </w:r>
      <w:r w:rsidR="00A60C04">
        <w:t>il senso di protezione che suscito</w:t>
      </w:r>
      <w:r w:rsidR="008F5A98">
        <w:t xml:space="preserve"> (la voglia di proteggermi per la mia apparente o reale fragilità)</w:t>
      </w:r>
    </w:p>
    <w:p w:rsidR="00A60C04" w:rsidRDefault="00DA1CEF" w:rsidP="006B7EB1">
      <w:pPr>
        <w:pStyle w:val="Risposta"/>
        <w:numPr>
          <w:ilvl w:val="0"/>
          <w:numId w:val="0"/>
        </w:numPr>
        <w:ind w:left="1491" w:hanging="357"/>
      </w:pPr>
      <w:sdt>
        <w:sdtPr>
          <w:id w:val="91389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B5">
            <w:rPr>
              <w:rFonts w:ascii="MS Gothic" w:eastAsia="MS Gothic" w:hAnsi="MS Gothic" w:hint="eastAsia"/>
            </w:rPr>
            <w:t>☐</w:t>
          </w:r>
        </w:sdtContent>
      </w:sdt>
      <w:r w:rsidR="00814261">
        <w:t xml:space="preserve"> </w:t>
      </w:r>
      <w:r w:rsidR="00A60C04">
        <w:t>la condizione economica</w:t>
      </w:r>
    </w:p>
    <w:p w:rsidR="00A60C04" w:rsidRDefault="00DA1CEF" w:rsidP="006B7EB1">
      <w:pPr>
        <w:pStyle w:val="Risposta"/>
        <w:numPr>
          <w:ilvl w:val="0"/>
          <w:numId w:val="0"/>
        </w:numPr>
        <w:ind w:left="1491" w:hanging="357"/>
      </w:pPr>
      <w:sdt>
        <w:sdtPr>
          <w:id w:val="-13832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261">
            <w:rPr>
              <w:rFonts w:ascii="MS Gothic" w:eastAsia="MS Gothic" w:hAnsi="MS Gothic" w:hint="eastAsia"/>
            </w:rPr>
            <w:t>☐</w:t>
          </w:r>
        </w:sdtContent>
      </w:sdt>
      <w:r w:rsidR="00814261">
        <w:t xml:space="preserve"> </w:t>
      </w:r>
      <w:r w:rsidR="00A60C04">
        <w:t>altro</w:t>
      </w:r>
      <w:r w:rsidR="00E563B5">
        <w:t xml:space="preserve"> </w:t>
      </w:r>
      <w:sdt>
        <w:sdtPr>
          <w:id w:val="-1175107527"/>
          <w:placeholder>
            <w:docPart w:val="97F1B0E3FE82491FAF424E3869438113"/>
          </w:placeholder>
          <w:showingPlcHdr/>
          <w:text/>
        </w:sdtPr>
        <w:sdtEndPr/>
        <w:sdtContent>
          <w:r w:rsidR="00814261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E563B5">
      <w:pPr>
        <w:pStyle w:val="Domanda"/>
        <w:keepNext w:val="0"/>
        <w:ind w:left="924" w:hanging="567"/>
      </w:pPr>
      <w:r>
        <w:t>Cosa pensi spaventi gli altri di te?</w:t>
      </w:r>
    </w:p>
    <w:p w:rsidR="00A60C04" w:rsidRDefault="00DA1CEF" w:rsidP="001212CB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55923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B5">
            <w:rPr>
              <w:rFonts w:ascii="MS Gothic" w:eastAsia="MS Gothic" w:hAnsi="MS Gothic" w:hint="eastAsia"/>
            </w:rPr>
            <w:t>☐</w:t>
          </w:r>
        </w:sdtContent>
      </w:sdt>
      <w:r w:rsidR="00E563B5">
        <w:t xml:space="preserve"> </w:t>
      </w:r>
      <w:r w:rsidR="00A60C04">
        <w:t>l’aspetto estetico</w:t>
      </w:r>
    </w:p>
    <w:p w:rsidR="00A60C04" w:rsidRDefault="00DA1CEF" w:rsidP="001212CB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102019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CB">
            <w:rPr>
              <w:rFonts w:ascii="MS Gothic" w:eastAsia="MS Gothic" w:hAnsi="MS Gothic" w:hint="eastAsia"/>
            </w:rPr>
            <w:t>☐</w:t>
          </w:r>
        </w:sdtContent>
      </w:sdt>
      <w:r w:rsidR="001212CB">
        <w:t xml:space="preserve"> </w:t>
      </w:r>
      <w:r w:rsidR="00A60C04">
        <w:t>il fatto che io sia impossibilitato a svolgere alcuni compiti autonomamente</w:t>
      </w:r>
    </w:p>
    <w:p w:rsidR="00A60C04" w:rsidRDefault="00DA1CEF" w:rsidP="001212CB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17356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1212CB">
        <w:t xml:space="preserve"> </w:t>
      </w:r>
      <w:r w:rsidR="00A60C04">
        <w:t>la disapprovazione degli altri circa la nostra relazione</w:t>
      </w:r>
    </w:p>
    <w:p w:rsidR="00A60C04" w:rsidRDefault="00DA1CEF" w:rsidP="001212CB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63322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1212CB">
        <w:t xml:space="preserve"> </w:t>
      </w:r>
      <w:r w:rsidR="00A60C04">
        <w:t>la fragilità della mio stato di salute attuale un possibile peggioramento futuro del mio stato di salute</w:t>
      </w:r>
    </w:p>
    <w:p w:rsidR="00A60C04" w:rsidRDefault="00DA1CEF" w:rsidP="001212CB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864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1212CB">
        <w:t xml:space="preserve"> </w:t>
      </w:r>
      <w:r w:rsidR="00A60C04">
        <w:t>Le difficoltà di gest</w:t>
      </w:r>
      <w:r w:rsidR="008F5A98">
        <w:t>ione della vita quotidiana (es.</w:t>
      </w:r>
      <w:r w:rsidR="00A60C04">
        <w:t>:attività normalmente legate alla convivenza)</w:t>
      </w:r>
    </w:p>
    <w:p w:rsidR="00A60C04" w:rsidRDefault="00DA1CEF" w:rsidP="001212CB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109166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CB">
            <w:rPr>
              <w:rFonts w:ascii="MS Gothic" w:eastAsia="MS Gothic" w:hAnsi="MS Gothic" w:hint="eastAsia"/>
            </w:rPr>
            <w:t>☐</w:t>
          </w:r>
        </w:sdtContent>
      </w:sdt>
      <w:r w:rsidR="001212CB">
        <w:t xml:space="preserve"> </w:t>
      </w:r>
      <w:r w:rsidR="00A60C04">
        <w:t>Una riduzione della possibilità di vivere la vita sociale a causa delle barriere architettoniche e del possibile allontanamento di amici e conoscenti</w:t>
      </w:r>
    </w:p>
    <w:p w:rsidR="00A60C04" w:rsidRDefault="00A60C04" w:rsidP="001212CB">
      <w:pPr>
        <w:pStyle w:val="Domanda"/>
        <w:ind w:left="924" w:hanging="567"/>
      </w:pPr>
      <w:r>
        <w:t>Quanto ti condiziona nell’esprimere liberamente con gli altri i tuoi desideri/bisogni sessuali un possibile giudizio negativo sul tuo corpo e sui tuoi stessi bisogni/desideri?</w:t>
      </w:r>
    </w:p>
    <w:p w:rsidR="00605A52" w:rsidRDefault="00DA1CEF" w:rsidP="001212CB">
      <w:pPr>
        <w:spacing w:before="120" w:line="240" w:lineRule="auto"/>
        <w:ind w:left="1491" w:hanging="357"/>
        <w:jc w:val="left"/>
      </w:pPr>
      <w:sdt>
        <w:sdtPr>
          <w:id w:val="11672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1295B">
        <w:t>m</w:t>
      </w:r>
      <w:r w:rsidR="00605A52">
        <w:t>oltissimo</w:t>
      </w:r>
    </w:p>
    <w:p w:rsidR="00605A52" w:rsidRDefault="00DA1CEF" w:rsidP="001212CB">
      <w:pPr>
        <w:spacing w:before="120" w:line="240" w:lineRule="auto"/>
        <w:ind w:left="1491" w:hanging="357"/>
        <w:jc w:val="left"/>
      </w:pPr>
      <w:sdt>
        <w:sdtPr>
          <w:id w:val="-131787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2F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1295B">
        <w:t>m</w:t>
      </w:r>
      <w:r w:rsidR="00605A52">
        <w:t>olto</w:t>
      </w:r>
    </w:p>
    <w:p w:rsidR="00605A52" w:rsidRDefault="00DA1CEF" w:rsidP="001212CB">
      <w:pPr>
        <w:spacing w:before="120" w:line="240" w:lineRule="auto"/>
        <w:ind w:left="1491" w:hanging="357"/>
        <w:jc w:val="left"/>
      </w:pPr>
      <w:sdt>
        <w:sdtPr>
          <w:id w:val="191041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1295B">
        <w:t>p</w:t>
      </w:r>
      <w:r w:rsidR="00605A52">
        <w:t>ochissimo</w:t>
      </w:r>
    </w:p>
    <w:p w:rsidR="00A60C04" w:rsidRDefault="00DA1CEF" w:rsidP="001212CB">
      <w:pPr>
        <w:spacing w:before="120" w:line="240" w:lineRule="auto"/>
        <w:ind w:left="1491" w:hanging="357"/>
        <w:jc w:val="left"/>
      </w:pPr>
      <w:sdt>
        <w:sdtPr>
          <w:id w:val="-13448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poco</w:t>
      </w:r>
    </w:p>
    <w:p w:rsidR="00A60C04" w:rsidRDefault="00A60C04" w:rsidP="00D86014">
      <w:pPr>
        <w:pStyle w:val="Domanda"/>
        <w:ind w:left="924" w:hanging="567"/>
      </w:pPr>
      <w:r>
        <w:t xml:space="preserve">Di chi temi maggiormente il giudizio sul tuo corpo e </w:t>
      </w:r>
      <w:r>
        <w:lastRenderedPageBreak/>
        <w:t>sull’espressione dei tuoi bisogni affettivi e sessuali?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79760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1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1295B">
        <w:t>f</w:t>
      </w:r>
      <w:r w:rsidR="00A60C04">
        <w:t xml:space="preserve">amiliari. Di chi in particolare? </w:t>
      </w:r>
      <w:sdt>
        <w:sdtPr>
          <w:id w:val="2124572210"/>
          <w:placeholder>
            <w:docPart w:val="861218D9EE0B4B82968E6BAA76FB8FB6"/>
          </w:placeholder>
          <w:showingPlcHdr/>
          <w:text/>
        </w:sdtPr>
        <w:sdtEndPr/>
        <w:sdtContent>
          <w:r w:rsidR="00AA3EF4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4493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amici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13532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compagna/o ( o persona che mi attrae)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715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assistente materiale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150442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medico o figura sanitaria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1139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 xml:space="preserve">psicologo 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12276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EF4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altro:</w:t>
      </w:r>
      <w:r w:rsidR="00D86014">
        <w:t xml:space="preserve"> </w:t>
      </w:r>
      <w:sdt>
        <w:sdtPr>
          <w:id w:val="-467437156"/>
          <w:placeholder>
            <w:docPart w:val="7DC8EE6731534BEB956EA4BC59BD295F"/>
          </w:placeholder>
          <w:showingPlcHdr/>
          <w:text/>
        </w:sdtPr>
        <w:sdtEndPr/>
        <w:sdtContent>
          <w:r w:rsidR="00AA3EF4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D86014">
      <w:pPr>
        <w:pStyle w:val="Domanda"/>
        <w:ind w:left="924" w:hanging="567"/>
      </w:pPr>
      <w:r>
        <w:t>Perché?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9948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14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perché temo mi consideri superficiale (s</w:t>
      </w:r>
      <w:r w:rsidR="00D86014">
        <w:t xml:space="preserve">enti frasi del tipo: “Con tutti </w:t>
      </w:r>
      <w:r w:rsidR="00A60C04">
        <w:t>i problemi che ha, guarda a cosa va a pensare!; “Le priorità sono altre!”…)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11092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D79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perché temo mi consideri un depravato/una depravata</w:t>
      </w:r>
    </w:p>
    <w:p w:rsidR="00A73EF3" w:rsidRDefault="00DA1CEF" w:rsidP="00D86014">
      <w:pPr>
        <w:spacing w:before="120" w:line="240" w:lineRule="auto"/>
        <w:ind w:left="1491" w:hanging="357"/>
        <w:jc w:val="left"/>
      </w:pPr>
      <w:sdt>
        <w:sdtPr>
          <w:id w:val="181667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D79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perché temo di venire ritenuto incapace di vivere questa</w:t>
      </w:r>
      <w:r w:rsidR="00D86014">
        <w:t xml:space="preserve"> </w:t>
      </w:r>
      <w:r w:rsidR="00A60C04">
        <w:t xml:space="preserve"> dimensione: perché sono considerato come u</w:t>
      </w:r>
      <w:r w:rsidR="00A73EF3">
        <w:t>n bambino privo di sessualità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15261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D79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perché il mio corpo e le sue f</w:t>
      </w:r>
      <w:r w:rsidR="00A73EF3">
        <w:t>unzioni sono molto compromesse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-32042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D79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perch</w:t>
      </w:r>
      <w:r w:rsidR="00606EDD">
        <w:t>é</w:t>
      </w:r>
      <w:r w:rsidR="00A60C04">
        <w:t xml:space="preserve"> temo che non mi si stimi più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1691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D79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perché temo che non mi si voglia più bene</w:t>
      </w:r>
    </w:p>
    <w:p w:rsidR="00A60C04" w:rsidRDefault="00DA1CEF" w:rsidP="00D86014">
      <w:pPr>
        <w:spacing w:before="120" w:line="240" w:lineRule="auto"/>
        <w:ind w:left="1491" w:hanging="357"/>
        <w:jc w:val="left"/>
      </w:pPr>
      <w:sdt>
        <w:sdtPr>
          <w:id w:val="50201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014">
            <w:rPr>
              <w:rFonts w:ascii="MS Gothic" w:eastAsia="MS Gothic" w:hAnsi="MS Gothic" w:hint="eastAsia"/>
            </w:rPr>
            <w:t>☐</w:t>
          </w:r>
        </w:sdtContent>
      </w:sdt>
      <w:r w:rsidR="00D86014">
        <w:t xml:space="preserve"> </w:t>
      </w:r>
      <w:r w:rsidR="00A60C04">
        <w:t>altro</w:t>
      </w:r>
      <w:r w:rsidR="00D86014">
        <w:t>:</w:t>
      </w:r>
      <w:r w:rsidR="00237D79">
        <w:t xml:space="preserve"> </w:t>
      </w:r>
      <w:sdt>
        <w:sdtPr>
          <w:id w:val="191041454"/>
          <w:placeholder>
            <w:docPart w:val="1521696C1B2346A58BAC7A15DA1C9073"/>
          </w:placeholder>
          <w:showingPlcHdr/>
          <w:text/>
        </w:sdtPr>
        <w:sdtEndPr/>
        <w:sdtContent>
          <w:r w:rsidR="00237D79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C5642F">
      <w:pPr>
        <w:pStyle w:val="Domanda"/>
        <w:ind w:left="924" w:hanging="567"/>
      </w:pPr>
      <w:r>
        <w:t>Decidi tu come gestire la tua sessualità?</w:t>
      </w:r>
    </w:p>
    <w:p w:rsidR="00A60C04" w:rsidRDefault="00DA1CEF" w:rsidP="00C5642F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151814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84">
            <w:rPr>
              <w:rFonts w:ascii="MS Gothic" w:eastAsia="MS Gothic" w:hAnsi="MS Gothic" w:hint="eastAsia"/>
            </w:rPr>
            <w:t>☐</w:t>
          </w:r>
        </w:sdtContent>
      </w:sdt>
      <w:r w:rsidR="009F5884">
        <w:t xml:space="preserve"> </w:t>
      </w:r>
      <w:r w:rsidR="00A60C04">
        <w:t>sì</w:t>
      </w:r>
    </w:p>
    <w:p w:rsidR="00A60C04" w:rsidRDefault="00DA1CEF" w:rsidP="00C5642F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18958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D79">
            <w:rPr>
              <w:rFonts w:ascii="MS Gothic" w:eastAsia="MS Gothic" w:hAnsi="MS Gothic" w:hint="eastAsia"/>
            </w:rPr>
            <w:t>☐</w:t>
          </w:r>
        </w:sdtContent>
      </w:sdt>
      <w:r w:rsidR="009F5884">
        <w:t xml:space="preserve"> </w:t>
      </w:r>
      <w:r w:rsidR="00A60C04">
        <w:t>no</w:t>
      </w:r>
    </w:p>
    <w:p w:rsidR="00A60C04" w:rsidRDefault="00A60C04" w:rsidP="00C5642F">
      <w:pPr>
        <w:pStyle w:val="Domanda"/>
        <w:ind w:left="924" w:hanging="567"/>
      </w:pPr>
      <w:r>
        <w:t>In assenza di una compagno/a, gestisci in autonomia la soddisfazione del bisogno sessuale?</w:t>
      </w:r>
    </w:p>
    <w:p w:rsidR="00A60C04" w:rsidRDefault="00DA1CEF" w:rsidP="00C5642F">
      <w:pPr>
        <w:widowControl w:val="0"/>
        <w:spacing w:before="120" w:line="240" w:lineRule="auto"/>
        <w:ind w:left="1491" w:hanging="357"/>
        <w:jc w:val="left"/>
      </w:pPr>
      <w:sdt>
        <w:sdtPr>
          <w:id w:val="-21311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84">
            <w:rPr>
              <w:rFonts w:ascii="MS Gothic" w:eastAsia="MS Gothic" w:hAnsi="MS Gothic" w:hint="eastAsia"/>
            </w:rPr>
            <w:t>☐</w:t>
          </w:r>
        </w:sdtContent>
      </w:sdt>
      <w:r w:rsidR="009F5884">
        <w:t xml:space="preserve"> </w:t>
      </w:r>
      <w:r w:rsidR="00A60C04">
        <w:t>sì</w:t>
      </w:r>
    </w:p>
    <w:p w:rsidR="00A60C04" w:rsidRDefault="00DA1CEF" w:rsidP="00C5642F">
      <w:pPr>
        <w:widowControl w:val="0"/>
        <w:spacing w:before="120" w:line="240" w:lineRule="auto"/>
        <w:ind w:left="1491" w:hanging="357"/>
        <w:jc w:val="left"/>
      </w:pPr>
      <w:sdt>
        <w:sdtPr>
          <w:id w:val="76280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859">
            <w:rPr>
              <w:rFonts w:ascii="MS Gothic" w:eastAsia="MS Gothic" w:hAnsi="MS Gothic" w:hint="eastAsia"/>
            </w:rPr>
            <w:t>☐</w:t>
          </w:r>
        </w:sdtContent>
      </w:sdt>
      <w:r w:rsidR="00E43D2D">
        <w:t xml:space="preserve"> </w:t>
      </w:r>
      <w:r w:rsidR="00A60C04">
        <w:t>no</w:t>
      </w:r>
    </w:p>
    <w:p w:rsidR="00A60C04" w:rsidRDefault="00A60C04" w:rsidP="00C5642F">
      <w:pPr>
        <w:pStyle w:val="Domanda"/>
        <w:ind w:left="924" w:hanging="567"/>
      </w:pPr>
      <w:r>
        <w:lastRenderedPageBreak/>
        <w:t>In che modo (si può anche barrare più di una voce)?</w:t>
      </w:r>
    </w:p>
    <w:p w:rsidR="00A60C04" w:rsidRDefault="00DA1CEF" w:rsidP="00C5642F">
      <w:pPr>
        <w:spacing w:before="120" w:line="240" w:lineRule="auto"/>
        <w:ind w:left="1491" w:hanging="357"/>
      </w:pPr>
      <w:sdt>
        <w:sdtPr>
          <w:id w:val="152682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2F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pratico l’autoerotismo (la masturbazione)</w:t>
      </w:r>
    </w:p>
    <w:p w:rsidR="00A60C04" w:rsidRDefault="00DA1CEF" w:rsidP="00C5642F">
      <w:pPr>
        <w:spacing w:before="120" w:line="240" w:lineRule="auto"/>
        <w:ind w:left="1491" w:hanging="357"/>
      </w:pPr>
      <w:sdt>
        <w:sdtPr>
          <w:id w:val="142414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2F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ho rapporti sessuali occasionali non a pagamento</w:t>
      </w:r>
    </w:p>
    <w:p w:rsidR="00A60C04" w:rsidRDefault="00DA1CEF" w:rsidP="00C5642F">
      <w:pPr>
        <w:spacing w:before="120" w:line="240" w:lineRule="auto"/>
        <w:ind w:left="1491" w:hanging="357"/>
      </w:pPr>
      <w:sdt>
        <w:sdtPr>
          <w:id w:val="-12946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859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ho rapporti sessuali occasionali a pagamento</w:t>
      </w:r>
    </w:p>
    <w:p w:rsidR="00A60C04" w:rsidRDefault="00DA1CEF" w:rsidP="00C5642F">
      <w:pPr>
        <w:spacing w:before="120" w:line="240" w:lineRule="auto"/>
        <w:ind w:left="1491" w:hanging="357"/>
      </w:pPr>
      <w:sdt>
        <w:sdtPr>
          <w:id w:val="165765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859">
            <w:rPr>
              <w:rFonts w:ascii="MS Gothic" w:eastAsia="MS Gothic" w:hAnsi="MS Gothic" w:hint="eastAsia"/>
            </w:rPr>
            <w:t>☐</w:t>
          </w:r>
        </w:sdtContent>
      </w:sdt>
      <w:r w:rsidR="00C5642F">
        <w:t xml:space="preserve"> </w:t>
      </w:r>
      <w:r w:rsidR="00A60C04">
        <w:t>altro</w:t>
      </w:r>
      <w:r w:rsidR="00C5642F">
        <w:t xml:space="preserve">: </w:t>
      </w:r>
      <w:sdt>
        <w:sdtPr>
          <w:id w:val="2096052630"/>
          <w:placeholder>
            <w:docPart w:val="7F47FBC67CC4415F96240A5748681E57"/>
          </w:placeholder>
          <w:showingPlcHdr/>
          <w:text/>
        </w:sdtPr>
        <w:sdtEndPr/>
        <w:sdtContent>
          <w:r w:rsidR="00EF29AB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B039D7">
      <w:pPr>
        <w:pStyle w:val="Domanda"/>
        <w:keepLines/>
        <w:ind w:left="924" w:hanging="567"/>
      </w:pPr>
      <w:r>
        <w:t>Al contrario, in mancanza di autonomia nella cura e nella gestione del tuo corpo, vorresti essere tu a decidere a chi a affidarti, a livello corporeo, per essere supportato nell’espressione della tua sessualità e nella soddisfazione del bisogno sessuale?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-20608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A">
            <w:rPr>
              <w:rFonts w:ascii="MS Gothic" w:eastAsia="MS Gothic" w:hAnsi="MS Gothic" w:hint="eastAsia"/>
            </w:rPr>
            <w:t>☐</w:t>
          </w:r>
        </w:sdtContent>
      </w:sdt>
      <w:r w:rsidR="004B0B58">
        <w:t xml:space="preserve"> </w:t>
      </w:r>
      <w:r w:rsidR="00A60C04">
        <w:t>sì</w:t>
      </w:r>
    </w:p>
    <w:p w:rsidR="00A60C04" w:rsidRDefault="00DA1CEF" w:rsidP="00B039D7">
      <w:pPr>
        <w:keepNext/>
        <w:keepLines/>
        <w:spacing w:before="120" w:line="240" w:lineRule="auto"/>
        <w:ind w:left="1491" w:hanging="357"/>
        <w:jc w:val="left"/>
      </w:pPr>
      <w:sdt>
        <w:sdtPr>
          <w:id w:val="104402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BBB">
            <w:rPr>
              <w:rFonts w:ascii="MS Gothic" w:eastAsia="MS Gothic" w:hAnsi="MS Gothic" w:hint="eastAsia"/>
            </w:rPr>
            <w:t>☐</w:t>
          </w:r>
        </w:sdtContent>
      </w:sdt>
      <w:r w:rsidR="004B0B58">
        <w:t xml:space="preserve"> </w:t>
      </w:r>
      <w:r w:rsidR="00A60C04">
        <w:t>no</w:t>
      </w:r>
    </w:p>
    <w:p w:rsidR="00A60C04" w:rsidRDefault="00A60C04" w:rsidP="004B0B58">
      <w:pPr>
        <w:pStyle w:val="Domanda"/>
        <w:keepLines/>
        <w:ind w:left="924" w:hanging="567"/>
      </w:pPr>
      <w:r>
        <w:t>Se sì a chi/cosa ti rivolgeresti?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9261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58">
            <w:rPr>
              <w:rFonts w:ascii="MS Gothic" w:eastAsia="MS Gothic" w:hAnsi="MS Gothic" w:hint="eastAsia"/>
            </w:rPr>
            <w:t>☐</w:t>
          </w:r>
        </w:sdtContent>
      </w:sdt>
      <w:r w:rsidR="004B0B58">
        <w:t xml:space="preserve"> </w:t>
      </w:r>
      <w:r w:rsidR="00A1295B">
        <w:t>s</w:t>
      </w:r>
      <w:r w:rsidR="00A60C04">
        <w:t xml:space="preserve">oggetto che pratica la prostituzione di strada: 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-118265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4B0B58">
        <w:t xml:space="preserve"> </w:t>
      </w:r>
      <w:r w:rsidR="00A1295B">
        <w:t>s</w:t>
      </w:r>
      <w:r w:rsidR="00A60C04">
        <w:t xml:space="preserve">oggetto che pratica la prostituzione di alto bordo 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-19476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4B0B58">
        <w:t xml:space="preserve"> </w:t>
      </w:r>
      <w:r w:rsidR="00A1295B">
        <w:t>f</w:t>
      </w:r>
      <w:r w:rsidR="00A60C04">
        <w:t xml:space="preserve">amiliare . </w:t>
      </w:r>
    </w:p>
    <w:p w:rsidR="00605A52" w:rsidRDefault="00DA1CEF" w:rsidP="004B0B58">
      <w:pPr>
        <w:spacing w:before="120" w:line="240" w:lineRule="auto"/>
        <w:ind w:left="1491" w:hanging="357"/>
        <w:jc w:val="left"/>
      </w:pPr>
      <w:sdt>
        <w:sdtPr>
          <w:id w:val="192714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58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a</w:t>
      </w:r>
      <w:r w:rsidR="00A73EF3">
        <w:t>mica/o</w:t>
      </w:r>
      <w:r w:rsidR="00A60C04">
        <w:t xml:space="preserve"> con disabilità 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-7935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58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a</w:t>
      </w:r>
      <w:r w:rsidR="00A73EF3">
        <w:t>mica/o normodotata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11891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p</w:t>
      </w:r>
      <w:r w:rsidR="00A60C04">
        <w:t>ersona con disabilità sconosciuta ma maggiormente autonoma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-211404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a</w:t>
      </w:r>
      <w:r w:rsidR="00A60C04">
        <w:t xml:space="preserve">ssistente sessuale. 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116528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a</w:t>
      </w:r>
      <w:r w:rsidR="00A60C04">
        <w:t>ltra figura professionale. Chi</w:t>
      </w:r>
      <w:r w:rsidR="00EF29AB">
        <w:t xml:space="preserve"> </w:t>
      </w:r>
      <w:sdt>
        <w:sdtPr>
          <w:id w:val="1308755026"/>
          <w:placeholder>
            <w:docPart w:val="EC9AF829FFDC4EDD9D838D1F7546136B"/>
          </w:placeholder>
          <w:showingPlcHdr/>
          <w:text/>
        </w:sdtPr>
        <w:sdtEndPr/>
        <w:sdtContent>
          <w:r w:rsidR="00EF29AB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-12047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a</w:t>
      </w:r>
      <w:r w:rsidR="00A60C04">
        <w:t>usili che ti aiutino a masturbarti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9912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a</w:t>
      </w:r>
      <w:r w:rsidR="00A60C04">
        <w:t>usili che ti aiutino a vivere una situazione virtuale come se fosse</w:t>
      </w:r>
      <w:r w:rsidR="005567F7">
        <w:t xml:space="preserve"> </w:t>
      </w:r>
      <w:r w:rsidR="00A60C04">
        <w:t xml:space="preserve"> reale (tute, sensori, ecc.)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6505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9AB">
            <w:rPr>
              <w:rFonts w:ascii="MS Gothic" w:eastAsia="MS Gothic" w:hAnsi="MS Gothic" w:hint="eastAsia"/>
            </w:rPr>
            <w:t>☐</w:t>
          </w:r>
        </w:sdtContent>
      </w:sdt>
      <w:r w:rsidR="005567F7">
        <w:t xml:space="preserve"> </w:t>
      </w:r>
      <w:r w:rsidR="00A1295B">
        <w:t>c</w:t>
      </w:r>
      <w:r w:rsidR="00A60C04">
        <w:t>ybersex (chat erotiche in cui utilizzo la webcam ed altre tecnologie)</w:t>
      </w:r>
    </w:p>
    <w:p w:rsidR="00A60C04" w:rsidRDefault="00DA1CEF" w:rsidP="004B0B58">
      <w:pPr>
        <w:spacing w:before="120" w:line="240" w:lineRule="auto"/>
        <w:ind w:left="1491" w:hanging="357"/>
        <w:jc w:val="left"/>
      </w:pPr>
      <w:sdt>
        <w:sdtPr>
          <w:id w:val="-154636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92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r w:rsidR="00A60C04">
        <w:t>altro:</w:t>
      </w:r>
      <w:r w:rsidR="005567F7">
        <w:t xml:space="preserve"> </w:t>
      </w:r>
      <w:sdt>
        <w:sdtPr>
          <w:id w:val="-851188616"/>
          <w:placeholder>
            <w:docPart w:val="6D6C3B2893F74D998B26BE629275BB93"/>
          </w:placeholder>
          <w:showingPlcHdr/>
          <w:text/>
        </w:sdtPr>
        <w:sdtEndPr/>
        <w:sdtContent>
          <w:r w:rsidR="00EF29AB" w:rsidRPr="007C7DB1">
            <w:rPr>
              <w:rStyle w:val="Testosegnaposto"/>
            </w:rPr>
            <w:t>Fare clic qui per immettere testo.</w:t>
          </w:r>
        </w:sdtContent>
      </w:sdt>
    </w:p>
    <w:p w:rsidR="00EE7744" w:rsidRDefault="00EE7744" w:rsidP="005567F7">
      <w:pPr>
        <w:pStyle w:val="Domanda"/>
        <w:keepLines/>
        <w:ind w:left="924" w:hanging="567"/>
        <w:sectPr w:rsidR="00EE7744" w:rsidSect="00C86766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A60C04" w:rsidRPr="008F5A98" w:rsidRDefault="00A60C04" w:rsidP="00012C6A">
      <w:pPr>
        <w:pStyle w:val="Domanda"/>
        <w:keepLines/>
        <w:numPr>
          <w:ilvl w:val="0"/>
          <w:numId w:val="23"/>
        </w:numPr>
      </w:pPr>
      <w:r w:rsidRPr="008F5A98">
        <w:lastRenderedPageBreak/>
        <w:t>Riscrivi la tua rispo</w:t>
      </w:r>
      <w:r w:rsidR="00605A52" w:rsidRPr="008F5A98">
        <w:t>sta precedente (mi rivolgerei a</w:t>
      </w:r>
      <w:r w:rsidR="005567F7">
        <w:t xml:space="preserve"> </w:t>
      </w:r>
      <w:sdt>
        <w:sdtPr>
          <w:id w:val="372736851"/>
          <w:placeholder>
            <w:docPart w:val="F8513A81DAC64A5E96E5DB1D27D09867"/>
          </w:placeholder>
          <w:showingPlcHdr/>
          <w:text/>
        </w:sdtPr>
        <w:sdtEndPr/>
        <w:sdtContent>
          <w:r w:rsidR="00EF29AB" w:rsidRPr="007C7DB1">
            <w:rPr>
              <w:rStyle w:val="Testosegnaposto"/>
            </w:rPr>
            <w:t>Fare clic qui per immettere testo.</w:t>
          </w:r>
        </w:sdtContent>
      </w:sdt>
      <w:r w:rsidRPr="008F5A98">
        <w:t>) e specifica il perché (è possibile barrare più di una casella. La domanda presenta due caselle perché in caso di più scelte è possibile indicare qual è il motivo più importante e quale il me</w:t>
      </w:r>
      <w:r w:rsidR="008F5A98">
        <w:t>no utilizzando numeri da 1 a 10)</w:t>
      </w:r>
    </w:p>
    <w:p w:rsidR="00A60C04" w:rsidRDefault="00DA1CEF" w:rsidP="001230B3">
      <w:pPr>
        <w:keepNext/>
        <w:widowControl w:val="0"/>
        <w:spacing w:before="120" w:line="240" w:lineRule="auto"/>
        <w:ind w:left="1491" w:hanging="357"/>
        <w:jc w:val="left"/>
      </w:pPr>
      <w:sdt>
        <w:sdtPr>
          <w:id w:val="165432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0B3">
            <w:rPr>
              <w:rFonts w:ascii="MS Gothic" w:eastAsia="MS Gothic" w:hAnsi="MS Gothic" w:hint="eastAsia"/>
            </w:rPr>
            <w:t>☐</w:t>
          </w:r>
        </w:sdtContent>
      </w:sdt>
      <w:r w:rsidR="001230B3">
        <w:t xml:space="preserve"> </w:t>
      </w:r>
      <w:sdt>
        <w:sdtPr>
          <w:id w:val="-880473907"/>
          <w:placeholder>
            <w:docPart w:val="BA51E6BF34354A40B75AAF3485C61A44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8F5A98">
        <w:t xml:space="preserve"> </w:t>
      </w:r>
      <w:r w:rsidR="00A60C04">
        <w:t>per ragioni economiche</w:t>
      </w:r>
    </w:p>
    <w:p w:rsidR="00A60C04" w:rsidRDefault="00DA1CEF" w:rsidP="001230B3">
      <w:pPr>
        <w:spacing w:before="120" w:line="240" w:lineRule="auto"/>
        <w:ind w:left="1491" w:hanging="357"/>
        <w:jc w:val="left"/>
      </w:pPr>
      <w:sdt>
        <w:sdtPr>
          <w:id w:val="5074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0B3">
            <w:rPr>
              <w:rFonts w:ascii="MS Gothic" w:eastAsia="MS Gothic" w:hAnsi="MS Gothic" w:hint="eastAsia"/>
            </w:rPr>
            <w:t>☐</w:t>
          </w:r>
        </w:sdtContent>
      </w:sdt>
      <w:r w:rsidR="001230B3">
        <w:t xml:space="preserve"> </w:t>
      </w:r>
      <w:sdt>
        <w:sdtPr>
          <w:id w:val="1178548128"/>
          <w:placeholder>
            <w:docPart w:val="28654D42890747F9A3E997673E772543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D04D04">
        <w:t xml:space="preserve"> </w:t>
      </w:r>
      <w:r w:rsidR="00A60C04">
        <w:t>perché è l’unica/disponibile a farlo</w:t>
      </w:r>
    </w:p>
    <w:p w:rsidR="00605A52" w:rsidRDefault="00DA1CEF" w:rsidP="00EE7744">
      <w:pPr>
        <w:widowControl w:val="0"/>
        <w:suppressAutoHyphens/>
        <w:spacing w:before="120" w:line="240" w:lineRule="auto"/>
        <w:ind w:left="1491" w:hanging="357"/>
        <w:jc w:val="left"/>
      </w:pPr>
      <w:sdt>
        <w:sdtPr>
          <w:id w:val="-8503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44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-869684435"/>
          <w:placeholder>
            <w:docPart w:val="C41D7FD9F8D24403B4E4925A42D09FC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D04D04">
        <w:t xml:space="preserve"> </w:t>
      </w:r>
      <w:r w:rsidR="00A60C04">
        <w:t xml:space="preserve">perché comprende maggiormente i miei bisogni fisici vivendo la mia stessa condizione </w:t>
      </w:r>
    </w:p>
    <w:p w:rsidR="00A60C04" w:rsidRDefault="00DA1CEF" w:rsidP="00EE7744">
      <w:pPr>
        <w:spacing w:before="120" w:line="240" w:lineRule="auto"/>
        <w:ind w:left="1491" w:hanging="357"/>
      </w:pPr>
      <w:sdt>
        <w:sdtPr>
          <w:id w:val="23474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44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930246419"/>
          <w:placeholder>
            <w:docPart w:val="ACFEBA783ECB48C3B5486C69F0C99FA0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D04D04">
        <w:t xml:space="preserve"> </w:t>
      </w:r>
      <w:r w:rsidR="00A60C04">
        <w:t>perché non mi giudica</w:t>
      </w:r>
    </w:p>
    <w:p w:rsidR="00A60C04" w:rsidRDefault="00DA1CEF" w:rsidP="00EE7744">
      <w:pPr>
        <w:spacing w:before="120" w:line="240" w:lineRule="auto"/>
        <w:ind w:left="1491" w:hanging="357"/>
      </w:pPr>
      <w:sdt>
        <w:sdtPr>
          <w:id w:val="-47475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04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-141973490"/>
          <w:placeholder>
            <w:docPart w:val="1CE9D37F3DCD49E5B70FF0BDF040B4CF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D04D04">
        <w:t xml:space="preserve"> </w:t>
      </w:r>
      <w:r w:rsidR="00A60C04">
        <w:t>per empatia (capacità di entrare in contatto emotivo con me ed affetto)</w:t>
      </w:r>
    </w:p>
    <w:p w:rsidR="00A60C04" w:rsidRDefault="00DA1CEF" w:rsidP="00EE7744">
      <w:pPr>
        <w:spacing w:before="120" w:line="240" w:lineRule="auto"/>
        <w:ind w:left="1491" w:hanging="357"/>
      </w:pPr>
      <w:sdt>
        <w:sdtPr>
          <w:id w:val="-14525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04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15673656"/>
          <w:placeholder>
            <w:docPart w:val="D85D1119A4904E7CBC5DE22F0B0AB382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D04D04">
        <w:t xml:space="preserve"> </w:t>
      </w:r>
      <w:r w:rsidR="00A60C04">
        <w:t>per la sua professionalità (ha una serie di competenze professionali)</w:t>
      </w:r>
    </w:p>
    <w:p w:rsidR="00A60C04" w:rsidRDefault="00DA1CEF" w:rsidP="00EE7744">
      <w:pPr>
        <w:spacing w:before="120" w:line="240" w:lineRule="auto"/>
        <w:ind w:left="1491" w:hanging="357"/>
      </w:pPr>
      <w:sdt>
        <w:sdtPr>
          <w:id w:val="192367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04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697055677"/>
          <w:placeholder>
            <w:docPart w:val="C345858A899341E1B4FE45B392636D1F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D04D04" w:rsidRPr="00767EF0">
            <w:rPr>
              <w:rStyle w:val="Testosegnaposto"/>
            </w:rPr>
            <w:t>Scegliere un elemento.</w:t>
          </w:r>
        </w:sdtContent>
      </w:sdt>
      <w:r w:rsidR="00D04D04">
        <w:t xml:space="preserve"> </w:t>
      </w:r>
      <w:r w:rsidR="00A60C04">
        <w:t>per la maggiore possibilità di accedervi (la voce scelta è più facile da usare e/o da contattare)</w:t>
      </w:r>
    </w:p>
    <w:p w:rsidR="00A60C04" w:rsidRDefault="00DA1CEF" w:rsidP="004E65F6">
      <w:pPr>
        <w:spacing w:before="120" w:line="240" w:lineRule="auto"/>
        <w:ind w:left="1491" w:hanging="357"/>
        <w:jc w:val="left"/>
      </w:pPr>
      <w:sdt>
        <w:sdtPr>
          <w:id w:val="-181255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77">
            <w:rPr>
              <w:rFonts w:ascii="MS Gothic" w:eastAsia="MS Gothic" w:hAnsi="MS Gothic" w:hint="eastAsia"/>
            </w:rPr>
            <w:t>☐</w:t>
          </w:r>
        </w:sdtContent>
      </w:sdt>
      <w:r w:rsidR="004E65F6">
        <w:t xml:space="preserve"> </w:t>
      </w:r>
      <w:sdt>
        <w:sdtPr>
          <w:id w:val="-835909861"/>
          <w:placeholder>
            <w:docPart w:val="1ECCD7BEF44E45E08DFDD719CC1EA342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34C77" w:rsidRPr="00767EF0">
            <w:rPr>
              <w:rStyle w:val="Testosegnaposto"/>
            </w:rPr>
            <w:t>Scegliere un elemento.</w:t>
          </w:r>
        </w:sdtContent>
      </w:sdt>
      <w:r w:rsidR="00E34C77">
        <w:t xml:space="preserve"> </w:t>
      </w:r>
      <w:r w:rsidR="00A60C04">
        <w:t>non voglio contatti fisici intimi con sconosciute/i</w:t>
      </w:r>
    </w:p>
    <w:p w:rsidR="00A60C04" w:rsidRDefault="00DA1CEF" w:rsidP="00EE7744">
      <w:pPr>
        <w:spacing w:before="120" w:line="240" w:lineRule="auto"/>
        <w:ind w:left="1491" w:hanging="357"/>
      </w:pPr>
      <w:sdt>
        <w:sdtPr>
          <w:id w:val="167052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77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-820193463"/>
          <w:placeholder>
            <w:docPart w:val="A6CF15D881CD471090539E14F1A29B09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34C77" w:rsidRPr="00767EF0">
            <w:rPr>
              <w:rStyle w:val="Testosegnaposto"/>
            </w:rPr>
            <w:t>Scegliere un elemento.</w:t>
          </w:r>
        </w:sdtContent>
      </w:sdt>
      <w:r w:rsidR="00E34C77">
        <w:t xml:space="preserve"> </w:t>
      </w:r>
      <w:r w:rsidR="00A60C04">
        <w:t>perché ricorrendo a questa scelta riuscirei a provare sensazioni più intense</w:t>
      </w:r>
    </w:p>
    <w:p w:rsidR="00A60C04" w:rsidRDefault="00DA1CEF" w:rsidP="00EE7744">
      <w:pPr>
        <w:spacing w:before="120" w:line="240" w:lineRule="auto"/>
        <w:ind w:left="1491" w:hanging="357"/>
        <w:jc w:val="left"/>
      </w:pPr>
      <w:sdt>
        <w:sdtPr>
          <w:id w:val="2105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77">
            <w:rPr>
              <w:rFonts w:ascii="MS Gothic" w:eastAsia="MS Gothic" w:hAnsi="MS Gothic" w:hint="eastAsia"/>
            </w:rPr>
            <w:t>☐</w:t>
          </w:r>
        </w:sdtContent>
      </w:sdt>
      <w:r w:rsidR="00EE7744">
        <w:t xml:space="preserve"> </w:t>
      </w:r>
      <w:sdt>
        <w:sdtPr>
          <w:id w:val="1067153477"/>
          <w:placeholder>
            <w:docPart w:val="CF57FE530306434F929B8052812A2426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34C77" w:rsidRPr="00767EF0">
            <w:rPr>
              <w:rStyle w:val="Testosegnaposto"/>
            </w:rPr>
            <w:t>Scegliere un elemento.</w:t>
          </w:r>
        </w:sdtContent>
      </w:sdt>
      <w:r w:rsidR="00E34C77">
        <w:t xml:space="preserve"> </w:t>
      </w:r>
      <w:r w:rsidR="004E65F6">
        <w:t>A</w:t>
      </w:r>
      <w:r w:rsidR="00A60C04">
        <w:t>ltro</w:t>
      </w:r>
      <w:r w:rsidR="004E65F6">
        <w:t>:</w:t>
      </w:r>
      <w:r w:rsidR="00A60C04">
        <w:t xml:space="preserve"> </w:t>
      </w:r>
      <w:sdt>
        <w:sdtPr>
          <w:id w:val="1931076061"/>
          <w:placeholder>
            <w:docPart w:val="22519F9FF3C4402EBFBD8DB5C7684995"/>
          </w:placeholder>
          <w:showingPlcHdr/>
          <w:text/>
        </w:sdtPr>
        <w:sdtEndPr/>
        <w:sdtContent>
          <w:r w:rsidR="00E34C77" w:rsidRPr="007C7DB1">
            <w:rPr>
              <w:rStyle w:val="Testosegnaposto"/>
            </w:rPr>
            <w:t>Fare clic qui per immettere testo.</w:t>
          </w:r>
        </w:sdtContent>
      </w:sdt>
    </w:p>
    <w:p w:rsidR="00A60C04" w:rsidRDefault="00A60C04" w:rsidP="008B4C04">
      <w:pPr>
        <w:pStyle w:val="Domanda"/>
        <w:ind w:left="924" w:hanging="567"/>
      </w:pPr>
      <w:r>
        <w:t>Hai già avuto modo di sperimentare qualcuna delle esperienze precedenti?</w:t>
      </w:r>
    </w:p>
    <w:p w:rsidR="00A60C04" w:rsidRDefault="00DA1CEF" w:rsidP="004E65F6">
      <w:pPr>
        <w:spacing w:before="120" w:line="240" w:lineRule="auto"/>
        <w:ind w:left="1491" w:hanging="357"/>
      </w:pPr>
      <w:sdt>
        <w:sdtPr>
          <w:id w:val="146653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D2D">
            <w:rPr>
              <w:rFonts w:ascii="MS Gothic" w:eastAsia="MS Gothic" w:hAnsi="MS Gothic" w:hint="eastAsia"/>
            </w:rPr>
            <w:t>☐</w:t>
          </w:r>
        </w:sdtContent>
      </w:sdt>
      <w:r w:rsidR="00E43D2D">
        <w:t xml:space="preserve"> </w:t>
      </w:r>
      <w:r w:rsidR="00A60C04">
        <w:t>sì</w:t>
      </w:r>
    </w:p>
    <w:p w:rsidR="00A60C04" w:rsidRDefault="00DA1CEF" w:rsidP="004E65F6">
      <w:pPr>
        <w:spacing w:before="120" w:line="240" w:lineRule="auto"/>
        <w:ind w:left="1491" w:hanging="357"/>
      </w:pPr>
      <w:sdt>
        <w:sdtPr>
          <w:id w:val="13152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77">
            <w:rPr>
              <w:rFonts w:ascii="MS Gothic" w:eastAsia="MS Gothic" w:hAnsi="MS Gothic" w:hint="eastAsia"/>
            </w:rPr>
            <w:t>☐</w:t>
          </w:r>
        </w:sdtContent>
      </w:sdt>
      <w:r w:rsidR="00E43D2D">
        <w:t xml:space="preserve"> </w:t>
      </w:r>
      <w:r w:rsidR="00A60C04">
        <w:t>no</w:t>
      </w:r>
    </w:p>
    <w:p w:rsidR="00A60C04" w:rsidRDefault="00A60C04" w:rsidP="004E65F6">
      <w:pPr>
        <w:pStyle w:val="Domanda"/>
        <w:ind w:left="924" w:hanging="567"/>
      </w:pPr>
      <w:r>
        <w:t>E’ stata:</w:t>
      </w:r>
    </w:p>
    <w:p w:rsidR="00A60C04" w:rsidRDefault="00DA1CEF" w:rsidP="004E65F6">
      <w:pPr>
        <w:spacing w:before="120" w:line="240" w:lineRule="auto"/>
        <w:ind w:left="1491" w:hanging="357"/>
      </w:pPr>
      <w:sdt>
        <w:sdtPr>
          <w:id w:val="18580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77">
            <w:rPr>
              <w:rFonts w:ascii="MS Gothic" w:eastAsia="MS Gothic" w:hAnsi="MS Gothic" w:hint="eastAsia"/>
            </w:rPr>
            <w:t>☐</w:t>
          </w:r>
        </w:sdtContent>
      </w:sdt>
      <w:r w:rsidR="004E65F6">
        <w:t xml:space="preserve"> </w:t>
      </w:r>
      <w:r w:rsidR="00A60C04">
        <w:t>positiva</w:t>
      </w:r>
    </w:p>
    <w:p w:rsidR="00A60C04" w:rsidRDefault="00DA1CEF" w:rsidP="004E65F6">
      <w:pPr>
        <w:spacing w:before="120" w:line="240" w:lineRule="auto"/>
        <w:ind w:left="1491" w:hanging="357"/>
      </w:pPr>
      <w:sdt>
        <w:sdtPr>
          <w:id w:val="17237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C77">
            <w:rPr>
              <w:rFonts w:ascii="MS Gothic" w:eastAsia="MS Gothic" w:hAnsi="MS Gothic" w:hint="eastAsia"/>
            </w:rPr>
            <w:t>☐</w:t>
          </w:r>
        </w:sdtContent>
      </w:sdt>
      <w:r w:rsidR="004E65F6">
        <w:t xml:space="preserve"> </w:t>
      </w:r>
      <w:r w:rsidR="00A60C04">
        <w:t>negativa</w:t>
      </w:r>
    </w:p>
    <w:p w:rsidR="00605A52" w:rsidRDefault="00A60C04" w:rsidP="004E65F6">
      <w:pPr>
        <w:pStyle w:val="Domanda"/>
        <w:keepLines/>
        <w:ind w:left="924" w:hanging="567"/>
      </w:pPr>
      <w:r>
        <w:lastRenderedPageBreak/>
        <w:t>Perché?</w:t>
      </w:r>
      <w:r w:rsidR="00605A52">
        <w:br/>
      </w:r>
      <w:sdt>
        <w:sdtPr>
          <w:id w:val="-775864367"/>
          <w:placeholder>
            <w:docPart w:val="5B202FEAF35242BDB5DB1197B7D2B05F"/>
          </w:placeholder>
          <w:showingPlcHdr/>
          <w:text/>
        </w:sdtPr>
        <w:sdtEndPr/>
        <w:sdtContent>
          <w:r w:rsidR="00E34C77" w:rsidRPr="007C7DB1">
            <w:rPr>
              <w:rStyle w:val="Testosegnaposto"/>
            </w:rPr>
            <w:t>Fare clic qui per immettere testo.</w:t>
          </w:r>
        </w:sdtContent>
      </w:sdt>
    </w:p>
    <w:p w:rsidR="00E34C77" w:rsidRPr="005A1EA1" w:rsidRDefault="00A60C04" w:rsidP="00B039D7">
      <w:pPr>
        <w:widowControl w:val="0"/>
        <w:spacing w:before="5670"/>
        <w:ind w:firstLine="0"/>
        <w:jc w:val="left"/>
        <w:rPr>
          <w:b/>
          <w:smallCaps/>
          <w:color w:val="FF0000"/>
          <w:sz w:val="32"/>
          <w:szCs w:val="32"/>
        </w:rPr>
      </w:pPr>
      <w:r w:rsidRPr="005A1EA1">
        <w:rPr>
          <w:b/>
          <w:smallCaps/>
          <w:color w:val="FF0000"/>
          <w:sz w:val="32"/>
          <w:szCs w:val="32"/>
        </w:rPr>
        <w:t xml:space="preserve">Luogo e data di compilazione: </w:t>
      </w:r>
    </w:p>
    <w:p w:rsidR="00A60C04" w:rsidRDefault="00DA1CEF" w:rsidP="000E26D1">
      <w:pPr>
        <w:widowControl w:val="0"/>
        <w:spacing w:before="360"/>
        <w:ind w:firstLine="0"/>
        <w:jc w:val="left"/>
      </w:pPr>
      <w:sdt>
        <w:sdtPr>
          <w:id w:val="2096972393"/>
          <w:placeholder>
            <w:docPart w:val="4157DD357B874DB8A8FBAB73CB361D75"/>
          </w:placeholder>
          <w:showingPlcHdr/>
          <w:text/>
        </w:sdtPr>
        <w:sdtEndPr/>
        <w:sdtContent>
          <w:r w:rsidR="00E34C77" w:rsidRPr="007C7DB1">
            <w:rPr>
              <w:rStyle w:val="Testosegnaposto"/>
            </w:rPr>
            <w:t>Fare clic qui per immettere testo.</w:t>
          </w:r>
        </w:sdtContent>
      </w:sdt>
    </w:p>
    <w:sectPr w:rsidR="00A60C04" w:rsidSect="00C8676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EF" w:rsidRDefault="00DA1CEF" w:rsidP="00D106DC">
      <w:pPr>
        <w:spacing w:line="240" w:lineRule="auto"/>
      </w:pPr>
      <w:r>
        <w:separator/>
      </w:r>
    </w:p>
  </w:endnote>
  <w:endnote w:type="continuationSeparator" w:id="0">
    <w:p w:rsidR="00DA1CEF" w:rsidRDefault="00DA1CEF" w:rsidP="00D10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352082"/>
      <w:docPartObj>
        <w:docPartGallery w:val="Page Numbers (Bottom of Page)"/>
        <w:docPartUnique/>
      </w:docPartObj>
    </w:sdtPr>
    <w:sdtEndPr/>
    <w:sdtContent>
      <w:p w:rsidR="006C2901" w:rsidRDefault="006C29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92">
          <w:rPr>
            <w:noProof/>
          </w:rPr>
          <w:t>16</w:t>
        </w:r>
        <w:r>
          <w:fldChar w:fldCharType="end"/>
        </w:r>
      </w:p>
    </w:sdtContent>
  </w:sdt>
  <w:p w:rsidR="006C2901" w:rsidRDefault="006C29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EF" w:rsidRDefault="00DA1CEF" w:rsidP="00D106DC">
      <w:pPr>
        <w:spacing w:line="240" w:lineRule="auto"/>
      </w:pPr>
      <w:r>
        <w:separator/>
      </w:r>
    </w:p>
  </w:footnote>
  <w:footnote w:type="continuationSeparator" w:id="0">
    <w:p w:rsidR="00DA1CEF" w:rsidRDefault="00DA1CEF" w:rsidP="00D10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777B8"/>
    <w:multiLevelType w:val="hybridMultilevel"/>
    <w:tmpl w:val="542EC4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332334B"/>
    <w:multiLevelType w:val="hybridMultilevel"/>
    <w:tmpl w:val="B5F4E4B4"/>
    <w:lvl w:ilvl="0" w:tplc="C94C1A26">
      <w:start w:val="1"/>
      <w:numFmt w:val="decimal"/>
      <w:pStyle w:val="Domanda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292B"/>
    <w:multiLevelType w:val="hybridMultilevel"/>
    <w:tmpl w:val="21F4E21A"/>
    <w:lvl w:ilvl="0" w:tplc="B36CE444">
      <w:start w:val="1"/>
      <w:numFmt w:val="bullet"/>
      <w:pStyle w:val="Risposta"/>
      <w:lvlText w:val="£"/>
      <w:lvlJc w:val="left"/>
      <w:pPr>
        <w:ind w:left="1495" w:hanging="360"/>
      </w:pPr>
      <w:rPr>
        <w:rFonts w:ascii="Wingdings 2" w:hAnsi="Wingdings 2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3B7622"/>
    <w:multiLevelType w:val="hybridMultilevel"/>
    <w:tmpl w:val="88BAE45E"/>
    <w:lvl w:ilvl="0" w:tplc="B36CE444">
      <w:start w:val="1"/>
      <w:numFmt w:val="bullet"/>
      <w:lvlText w:val="£"/>
      <w:lvlJc w:val="left"/>
      <w:pPr>
        <w:ind w:left="1494" w:hanging="360"/>
      </w:pPr>
      <w:rPr>
        <w:rFonts w:ascii="Wingdings 2" w:hAnsi="Wingdings 2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746899"/>
    <w:multiLevelType w:val="hybridMultilevel"/>
    <w:tmpl w:val="F6E67076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B061C5"/>
    <w:multiLevelType w:val="hybridMultilevel"/>
    <w:tmpl w:val="33C6A3BA"/>
    <w:lvl w:ilvl="0" w:tplc="B36CE444">
      <w:start w:val="1"/>
      <w:numFmt w:val="bullet"/>
      <w:lvlText w:val="£"/>
      <w:lvlJc w:val="left"/>
      <w:pPr>
        <w:ind w:left="1494" w:hanging="360"/>
      </w:pPr>
      <w:rPr>
        <w:rFonts w:ascii="Wingdings 2" w:hAnsi="Wingdings 2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975C3E60">
      <w:start w:val="1"/>
      <w:numFmt w:val="bullet"/>
      <w:lvlText w:val="£"/>
      <w:lvlJc w:val="left"/>
      <w:pPr>
        <w:ind w:left="2508" w:hanging="180"/>
      </w:pPr>
      <w:rPr>
        <w:rFonts w:ascii="Wingdings 2" w:hAnsi="Wingdings 2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1"/>
    <w:lvlOverride w:ilvl="0">
      <w:startOverride w:val="4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E"/>
    <w:rsid w:val="00005732"/>
    <w:rsid w:val="00012C6A"/>
    <w:rsid w:val="00036312"/>
    <w:rsid w:val="000525B0"/>
    <w:rsid w:val="00062CDF"/>
    <w:rsid w:val="00080927"/>
    <w:rsid w:val="00087EC9"/>
    <w:rsid w:val="00092329"/>
    <w:rsid w:val="000A203C"/>
    <w:rsid w:val="000E26D1"/>
    <w:rsid w:val="000F7133"/>
    <w:rsid w:val="00100E7F"/>
    <w:rsid w:val="00100FFD"/>
    <w:rsid w:val="0011047A"/>
    <w:rsid w:val="001114B0"/>
    <w:rsid w:val="001212CB"/>
    <w:rsid w:val="001230B3"/>
    <w:rsid w:val="00137222"/>
    <w:rsid w:val="00145942"/>
    <w:rsid w:val="001510E1"/>
    <w:rsid w:val="00156EB1"/>
    <w:rsid w:val="0018396C"/>
    <w:rsid w:val="001A24B1"/>
    <w:rsid w:val="001A3343"/>
    <w:rsid w:val="001A7324"/>
    <w:rsid w:val="001B23D6"/>
    <w:rsid w:val="001B517B"/>
    <w:rsid w:val="001B7423"/>
    <w:rsid w:val="001C033C"/>
    <w:rsid w:val="001D161D"/>
    <w:rsid w:val="001D7533"/>
    <w:rsid w:val="001E570C"/>
    <w:rsid w:val="00202F11"/>
    <w:rsid w:val="0020712B"/>
    <w:rsid w:val="002118F4"/>
    <w:rsid w:val="002126BE"/>
    <w:rsid w:val="00233A7D"/>
    <w:rsid w:val="00237D79"/>
    <w:rsid w:val="0024459F"/>
    <w:rsid w:val="00244D1D"/>
    <w:rsid w:val="00256898"/>
    <w:rsid w:val="00263B34"/>
    <w:rsid w:val="002A5070"/>
    <w:rsid w:val="002D46AB"/>
    <w:rsid w:val="002E0E4A"/>
    <w:rsid w:val="002F49B1"/>
    <w:rsid w:val="00370A91"/>
    <w:rsid w:val="00381499"/>
    <w:rsid w:val="003F27BB"/>
    <w:rsid w:val="004204D2"/>
    <w:rsid w:val="00421283"/>
    <w:rsid w:val="00422326"/>
    <w:rsid w:val="0042553F"/>
    <w:rsid w:val="00436098"/>
    <w:rsid w:val="00436DAB"/>
    <w:rsid w:val="00437046"/>
    <w:rsid w:val="004520C9"/>
    <w:rsid w:val="0047362A"/>
    <w:rsid w:val="00494944"/>
    <w:rsid w:val="004A7110"/>
    <w:rsid w:val="004B0B58"/>
    <w:rsid w:val="004B0DA6"/>
    <w:rsid w:val="004B4895"/>
    <w:rsid w:val="004C1F1B"/>
    <w:rsid w:val="004E65F6"/>
    <w:rsid w:val="00506071"/>
    <w:rsid w:val="0051131D"/>
    <w:rsid w:val="00515490"/>
    <w:rsid w:val="0053433E"/>
    <w:rsid w:val="00537593"/>
    <w:rsid w:val="00541091"/>
    <w:rsid w:val="0055345A"/>
    <w:rsid w:val="0055365B"/>
    <w:rsid w:val="005567F7"/>
    <w:rsid w:val="0056396E"/>
    <w:rsid w:val="00564807"/>
    <w:rsid w:val="005712BD"/>
    <w:rsid w:val="00580C97"/>
    <w:rsid w:val="005A06B0"/>
    <w:rsid w:val="005A1EA1"/>
    <w:rsid w:val="005B68A1"/>
    <w:rsid w:val="005C32DF"/>
    <w:rsid w:val="005F384B"/>
    <w:rsid w:val="005F3FD0"/>
    <w:rsid w:val="00604304"/>
    <w:rsid w:val="00605A52"/>
    <w:rsid w:val="00606EDD"/>
    <w:rsid w:val="00612597"/>
    <w:rsid w:val="00615360"/>
    <w:rsid w:val="00617E28"/>
    <w:rsid w:val="00623CC4"/>
    <w:rsid w:val="00625A65"/>
    <w:rsid w:val="006314F8"/>
    <w:rsid w:val="00643137"/>
    <w:rsid w:val="00644E3F"/>
    <w:rsid w:val="0064613C"/>
    <w:rsid w:val="00656749"/>
    <w:rsid w:val="0066572D"/>
    <w:rsid w:val="00666A9E"/>
    <w:rsid w:val="00686AA6"/>
    <w:rsid w:val="006941EE"/>
    <w:rsid w:val="00697D03"/>
    <w:rsid w:val="006A2AA2"/>
    <w:rsid w:val="006B7C1F"/>
    <w:rsid w:val="006B7EB1"/>
    <w:rsid w:val="006C2901"/>
    <w:rsid w:val="006E2813"/>
    <w:rsid w:val="006E5748"/>
    <w:rsid w:val="00704CB0"/>
    <w:rsid w:val="007120A8"/>
    <w:rsid w:val="007171E9"/>
    <w:rsid w:val="007551B3"/>
    <w:rsid w:val="00774829"/>
    <w:rsid w:val="00774A79"/>
    <w:rsid w:val="00775A1D"/>
    <w:rsid w:val="00791B8F"/>
    <w:rsid w:val="00794FE4"/>
    <w:rsid w:val="007A1CBE"/>
    <w:rsid w:val="007A43B6"/>
    <w:rsid w:val="007A5823"/>
    <w:rsid w:val="007B1AA9"/>
    <w:rsid w:val="007E4A9B"/>
    <w:rsid w:val="007F6D4B"/>
    <w:rsid w:val="007F6FD6"/>
    <w:rsid w:val="007F788B"/>
    <w:rsid w:val="00814261"/>
    <w:rsid w:val="0081440E"/>
    <w:rsid w:val="00817B09"/>
    <w:rsid w:val="00832BB3"/>
    <w:rsid w:val="00842F3B"/>
    <w:rsid w:val="00847BC1"/>
    <w:rsid w:val="00880668"/>
    <w:rsid w:val="00885A17"/>
    <w:rsid w:val="008900D8"/>
    <w:rsid w:val="008A1859"/>
    <w:rsid w:val="008B4C04"/>
    <w:rsid w:val="008F5A98"/>
    <w:rsid w:val="008F6408"/>
    <w:rsid w:val="00917BBB"/>
    <w:rsid w:val="00925F27"/>
    <w:rsid w:val="00934297"/>
    <w:rsid w:val="009708F8"/>
    <w:rsid w:val="00991F4F"/>
    <w:rsid w:val="00995FBA"/>
    <w:rsid w:val="009B7858"/>
    <w:rsid w:val="009C2918"/>
    <w:rsid w:val="009D34DD"/>
    <w:rsid w:val="009F5096"/>
    <w:rsid w:val="009F5884"/>
    <w:rsid w:val="00A07D8C"/>
    <w:rsid w:val="00A1295B"/>
    <w:rsid w:val="00A46AFC"/>
    <w:rsid w:val="00A541DF"/>
    <w:rsid w:val="00A573F9"/>
    <w:rsid w:val="00A60C04"/>
    <w:rsid w:val="00A656A2"/>
    <w:rsid w:val="00A73ADF"/>
    <w:rsid w:val="00A73EF3"/>
    <w:rsid w:val="00A76AD3"/>
    <w:rsid w:val="00AA3EF4"/>
    <w:rsid w:val="00AB0612"/>
    <w:rsid w:val="00AB0A13"/>
    <w:rsid w:val="00AB41F6"/>
    <w:rsid w:val="00AC05BE"/>
    <w:rsid w:val="00AC2985"/>
    <w:rsid w:val="00AD296F"/>
    <w:rsid w:val="00AD4BE7"/>
    <w:rsid w:val="00AF5359"/>
    <w:rsid w:val="00B039D7"/>
    <w:rsid w:val="00B33702"/>
    <w:rsid w:val="00B63185"/>
    <w:rsid w:val="00B95CBD"/>
    <w:rsid w:val="00B97794"/>
    <w:rsid w:val="00C110D6"/>
    <w:rsid w:val="00C11ED3"/>
    <w:rsid w:val="00C21792"/>
    <w:rsid w:val="00C321CB"/>
    <w:rsid w:val="00C535D3"/>
    <w:rsid w:val="00C5642F"/>
    <w:rsid w:val="00C57430"/>
    <w:rsid w:val="00C86766"/>
    <w:rsid w:val="00C92F32"/>
    <w:rsid w:val="00C93274"/>
    <w:rsid w:val="00C96F69"/>
    <w:rsid w:val="00CA0FA1"/>
    <w:rsid w:val="00CA6D0E"/>
    <w:rsid w:val="00CD3FC5"/>
    <w:rsid w:val="00D020EC"/>
    <w:rsid w:val="00D03945"/>
    <w:rsid w:val="00D04D04"/>
    <w:rsid w:val="00D106DC"/>
    <w:rsid w:val="00D21361"/>
    <w:rsid w:val="00D32886"/>
    <w:rsid w:val="00D52480"/>
    <w:rsid w:val="00D566A6"/>
    <w:rsid w:val="00D64144"/>
    <w:rsid w:val="00D86014"/>
    <w:rsid w:val="00D86CAC"/>
    <w:rsid w:val="00DA1CEF"/>
    <w:rsid w:val="00DA6F6E"/>
    <w:rsid w:val="00DC5A7A"/>
    <w:rsid w:val="00E01ADA"/>
    <w:rsid w:val="00E17157"/>
    <w:rsid w:val="00E34C77"/>
    <w:rsid w:val="00E353A8"/>
    <w:rsid w:val="00E36B74"/>
    <w:rsid w:val="00E43D2D"/>
    <w:rsid w:val="00E563B5"/>
    <w:rsid w:val="00E834D7"/>
    <w:rsid w:val="00E90F56"/>
    <w:rsid w:val="00EA37BC"/>
    <w:rsid w:val="00ED014E"/>
    <w:rsid w:val="00ED44A7"/>
    <w:rsid w:val="00EE7744"/>
    <w:rsid w:val="00EF29AB"/>
    <w:rsid w:val="00F0737A"/>
    <w:rsid w:val="00F25A4B"/>
    <w:rsid w:val="00F457BA"/>
    <w:rsid w:val="00F54EA7"/>
    <w:rsid w:val="00F57903"/>
    <w:rsid w:val="00F66FEA"/>
    <w:rsid w:val="00F7152D"/>
    <w:rsid w:val="00FB30F9"/>
    <w:rsid w:val="00FE3CB0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D5BBC-AADD-4143-BB54-6D9D5396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EDD"/>
    <w:pPr>
      <w:spacing w:after="0" w:line="360" w:lineRule="auto"/>
      <w:ind w:firstLine="709"/>
      <w:jc w:val="both"/>
    </w:pPr>
    <w:rPr>
      <w:rFonts w:ascii="Verdana" w:hAnsi="Verdana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31D"/>
    <w:pPr>
      <w:ind w:left="720"/>
      <w:contextualSpacing/>
    </w:pPr>
  </w:style>
  <w:style w:type="character" w:customStyle="1" w:styleId="TitoloAppendiceCarattere">
    <w:name w:val="Titolo Appendice Carattere"/>
    <w:basedOn w:val="Carpredefinitoparagrafo"/>
    <w:link w:val="TitoloAppendice"/>
    <w:locked/>
    <w:rsid w:val="0051131D"/>
    <w:rPr>
      <w:rFonts w:asciiTheme="majorHAnsi" w:eastAsiaTheme="majorEastAsia" w:hAnsiTheme="majorHAnsi" w:cstheme="majorBidi"/>
      <w:b/>
      <w:bCs/>
      <w:caps/>
      <w:color w:val="5B9BD5" w:themeColor="accent1"/>
      <w:sz w:val="32"/>
      <w:szCs w:val="26"/>
    </w:rPr>
  </w:style>
  <w:style w:type="paragraph" w:customStyle="1" w:styleId="TitoloAppendice">
    <w:name w:val="Titolo Appendice"/>
    <w:basedOn w:val="Titolo2"/>
    <w:link w:val="TitoloAppendiceCarattere"/>
    <w:qFormat/>
    <w:rsid w:val="0051131D"/>
    <w:pPr>
      <w:pageBreakBefore/>
      <w:spacing w:before="0" w:after="170" w:line="240" w:lineRule="auto"/>
      <w:ind w:firstLine="0"/>
      <w:jc w:val="left"/>
    </w:pPr>
    <w:rPr>
      <w:b/>
      <w:bCs/>
      <w:caps/>
      <w:color w:val="5B9BD5" w:themeColor="accent1"/>
      <w:sz w:val="32"/>
    </w:rPr>
  </w:style>
  <w:style w:type="character" w:customStyle="1" w:styleId="DomandaCarattere">
    <w:name w:val="Domanda Carattere"/>
    <w:basedOn w:val="Carpredefinitoparagrafo"/>
    <w:link w:val="Domanda"/>
    <w:locked/>
    <w:rsid w:val="00606EDD"/>
    <w:rPr>
      <w:rFonts w:ascii="Verdana" w:hAnsi="Verdana" w:cs="Times New Roman"/>
      <w:b/>
      <w:sz w:val="24"/>
      <w:szCs w:val="24"/>
    </w:rPr>
  </w:style>
  <w:style w:type="paragraph" w:customStyle="1" w:styleId="Domanda">
    <w:name w:val="Domanda"/>
    <w:basedOn w:val="Paragrafoelenco"/>
    <w:link w:val="DomandaCarattere"/>
    <w:qFormat/>
    <w:rsid w:val="00606EDD"/>
    <w:pPr>
      <w:keepNext/>
      <w:widowControl w:val="0"/>
      <w:numPr>
        <w:numId w:val="22"/>
      </w:numPr>
      <w:suppressAutoHyphens/>
      <w:spacing w:before="840"/>
      <w:contextualSpacing w:val="0"/>
      <w:jc w:val="left"/>
    </w:pPr>
    <w:rPr>
      <w:b/>
    </w:rPr>
  </w:style>
  <w:style w:type="character" w:customStyle="1" w:styleId="RispostaCarattere">
    <w:name w:val="Risposta Carattere"/>
    <w:basedOn w:val="Carpredefinitoparagrafo"/>
    <w:link w:val="Risposta"/>
    <w:locked/>
    <w:rsid w:val="007A1CBE"/>
    <w:rPr>
      <w:rFonts w:ascii="Times New Roman" w:hAnsi="Times New Roman" w:cs="Times New Roman"/>
      <w:sz w:val="24"/>
      <w:szCs w:val="24"/>
    </w:rPr>
  </w:style>
  <w:style w:type="paragraph" w:customStyle="1" w:styleId="Risposta">
    <w:name w:val="Risposta"/>
    <w:basedOn w:val="Normale"/>
    <w:link w:val="RispostaCarattere"/>
    <w:qFormat/>
    <w:rsid w:val="007A1CBE"/>
    <w:pPr>
      <w:widowControl w:val="0"/>
      <w:numPr>
        <w:numId w:val="8"/>
      </w:numPr>
      <w:suppressAutoHyphens/>
      <w:spacing w:before="120" w:line="240" w:lineRule="auto"/>
      <w:ind w:left="1494"/>
      <w:jc w:val="left"/>
    </w:pPr>
  </w:style>
  <w:style w:type="character" w:customStyle="1" w:styleId="RispostaultimaCarattere">
    <w:name w:val="Risposta ultima Carattere"/>
    <w:basedOn w:val="RispostaCarattere"/>
    <w:link w:val="Rispostaultima"/>
    <w:locked/>
    <w:rsid w:val="0051131D"/>
    <w:rPr>
      <w:rFonts w:ascii="Times New Roman" w:hAnsi="Times New Roman" w:cs="Times New Roman"/>
      <w:sz w:val="24"/>
      <w:szCs w:val="24"/>
    </w:rPr>
  </w:style>
  <w:style w:type="paragraph" w:customStyle="1" w:styleId="Rispostaultima">
    <w:name w:val="Risposta ultima"/>
    <w:basedOn w:val="Risposta"/>
    <w:link w:val="RispostaultimaCarattere"/>
    <w:qFormat/>
    <w:rsid w:val="0051131D"/>
  </w:style>
  <w:style w:type="table" w:styleId="Grigliatabella">
    <w:name w:val="Table Grid"/>
    <w:basedOn w:val="Tabellanormale"/>
    <w:uiPriority w:val="59"/>
    <w:rsid w:val="0051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106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6DC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06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6DC"/>
    <w:rPr>
      <w:rFonts w:ascii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9232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ella">
    <w:name w:val="tabella"/>
    <w:basedOn w:val="Normale"/>
    <w:link w:val="tabellaCarattere"/>
    <w:qFormat/>
    <w:rsid w:val="00606EDD"/>
    <w:pPr>
      <w:keepNext/>
      <w:keepLines/>
      <w:widowControl w:val="0"/>
      <w:spacing w:before="120" w:after="120" w:line="240" w:lineRule="auto"/>
      <w:ind w:left="709" w:firstLine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abellaCarattere">
    <w:name w:val="tabella Carattere"/>
    <w:basedOn w:val="Carpredefinitoparagrafo"/>
    <w:link w:val="tabella"/>
    <w:rsid w:val="00606EDD"/>
    <w:rPr>
      <w:rFonts w:ascii="Verdana" w:hAnsi="Verdana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6D1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73F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1A732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75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sabati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B21462AC547ED85F389F073708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C3CD4-3F4C-44CD-A20B-50A65415DCA7}"/>
      </w:docPartPr>
      <w:docPartBody>
        <w:p w:rsidR="00426EB3" w:rsidRDefault="008F7E33" w:rsidP="008F7E33">
          <w:pPr>
            <w:pStyle w:val="D93B21462AC547ED85F389F07370843C3"/>
          </w:pPr>
          <w:r w:rsidRPr="003F2B0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E635-AD48-41B5-A5DA-58E74AB7AF86}"/>
      </w:docPartPr>
      <w:docPartBody>
        <w:p w:rsidR="00593020" w:rsidRDefault="00426EB3"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40AF7ED684978BF070DC9609A6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651CD-46D0-4017-AB49-B5C8FF1B842B}"/>
      </w:docPartPr>
      <w:docPartBody>
        <w:p w:rsidR="00593020" w:rsidRDefault="008F7E33" w:rsidP="008F7E33">
          <w:pPr>
            <w:pStyle w:val="6A540AF7ED684978BF070DC9609A6D7A2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69BA9BC263A437BB47AF9AF77AE7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46F78-672F-4354-B5A3-2C6325E8A239}"/>
      </w:docPartPr>
      <w:docPartBody>
        <w:p w:rsidR="00593020" w:rsidRDefault="008F7E33" w:rsidP="008F7E33">
          <w:pPr>
            <w:pStyle w:val="469BA9BC263A437BB47AF9AF77AE7D822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95B5CAFD469B44BE97B2D24358C31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BBA88-14E5-47E3-84C3-29BEA3467DEF}"/>
      </w:docPartPr>
      <w:docPartBody>
        <w:p w:rsidR="00593020" w:rsidRDefault="008F7E33" w:rsidP="008F7E33">
          <w:pPr>
            <w:pStyle w:val="95B5CAFD469B44BE97B2D24358C310012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F5144B3A5EF3449999738E7D0D7E9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6CEBC6-68C9-4B83-885C-A54A591013CD}"/>
      </w:docPartPr>
      <w:docPartBody>
        <w:p w:rsidR="00593020" w:rsidRDefault="008F7E33" w:rsidP="008F7E33">
          <w:pPr>
            <w:pStyle w:val="F5144B3A5EF3449999738E7D0D7E969B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70636DF25646AA98EB8F50EAE89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E2DAC-F750-4125-A5D5-6603021DC108}"/>
      </w:docPartPr>
      <w:docPartBody>
        <w:p w:rsidR="00593020" w:rsidRDefault="008F7E33" w:rsidP="008F7E33">
          <w:pPr>
            <w:pStyle w:val="1F70636DF25646AA98EB8F50EAE8922A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13AC07244248509D614FD6DA39B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C564D-C2E9-4677-80E4-42AE31DD0D19}"/>
      </w:docPartPr>
      <w:docPartBody>
        <w:p w:rsidR="00593020" w:rsidRDefault="008F7E33" w:rsidP="008F7E33">
          <w:pPr>
            <w:pStyle w:val="5A13AC07244248509D614FD6DA39B9B8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DF120209CE4560A7D307DBF7EC2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F141F7-A28E-4D74-BE8D-A6E389990816}"/>
      </w:docPartPr>
      <w:docPartBody>
        <w:p w:rsidR="00593020" w:rsidRDefault="008F7E33" w:rsidP="008F7E33">
          <w:pPr>
            <w:pStyle w:val="07DF120209CE4560A7D307DBF7EC20FA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234CFE83B346ED8BFD567E6135E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26E93-D43F-4DB4-ADE4-110274540F12}"/>
      </w:docPartPr>
      <w:docPartBody>
        <w:p w:rsidR="00593020" w:rsidRDefault="008F7E33" w:rsidP="008F7E33">
          <w:pPr>
            <w:pStyle w:val="65234CFE83B346ED8BFD567E6135E5B0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B1B4C597AD4FA8BC39D768286D5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361E7-949C-473C-B2F2-C854E0E0498F}"/>
      </w:docPartPr>
      <w:docPartBody>
        <w:p w:rsidR="00593020" w:rsidRDefault="008F7E33" w:rsidP="008F7E33">
          <w:pPr>
            <w:pStyle w:val="18B1B4C597AD4FA8BC39D768286D5283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9EC8DD375F422282153FBC95A7E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91E69E-2784-4A62-829F-568FAFEE0006}"/>
      </w:docPartPr>
      <w:docPartBody>
        <w:p w:rsidR="00593020" w:rsidRDefault="008F7E33" w:rsidP="008F7E33">
          <w:pPr>
            <w:pStyle w:val="609EC8DD375F422282153FBC95A7E3DB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67908465E74FFD966BDF598C11F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001FCB-3FBE-4105-BEA3-388479AB714A}"/>
      </w:docPartPr>
      <w:docPartBody>
        <w:p w:rsidR="00593020" w:rsidRDefault="008F7E33" w:rsidP="008F7E33">
          <w:pPr>
            <w:pStyle w:val="A667908465E74FFD966BDF598C11F4851"/>
          </w:pPr>
          <w:r w:rsidRPr="001B7423">
            <w:rPr>
              <w:rStyle w:val="Testosegnaposto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33AE930C94842AEBA9B86BD41BB9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57899-2538-4AAA-B762-27425CB8E0BC}"/>
      </w:docPartPr>
      <w:docPartBody>
        <w:p w:rsidR="00593020" w:rsidRDefault="008F7E33" w:rsidP="008F7E33">
          <w:pPr>
            <w:pStyle w:val="833AE930C94842AEBA9B86BD41BB9F381"/>
          </w:pPr>
          <w:r w:rsidRPr="001B7423">
            <w:rPr>
              <w:rStyle w:val="Testosegnaposto"/>
              <w:sz w:val="20"/>
              <w:szCs w:val="22"/>
            </w:rPr>
            <w:t>Fare clic qui per immettere testo.</w:t>
          </w:r>
        </w:p>
      </w:docPartBody>
    </w:docPart>
    <w:docPart>
      <w:docPartPr>
        <w:name w:val="ACA4C95B0DB844D8820A9B779267F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903D1-E01C-4F00-99EC-18CD5A34FC72}"/>
      </w:docPartPr>
      <w:docPartBody>
        <w:p w:rsidR="00593020" w:rsidRDefault="008F7E33" w:rsidP="008F7E33">
          <w:pPr>
            <w:pStyle w:val="ACA4C95B0DB844D8820A9B779267F83C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FE35A7071E4377A0D90426B5F03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9FF66-6032-45D3-B38B-9D3CA3379B42}"/>
      </w:docPartPr>
      <w:docPartBody>
        <w:p w:rsidR="00593020" w:rsidRDefault="008F7E33" w:rsidP="008F7E33">
          <w:pPr>
            <w:pStyle w:val="A7FE35A7071E4377A0D90426B5F03B8A1"/>
          </w:pPr>
          <w:r w:rsidRPr="002D46AB">
            <w:rPr>
              <w:rStyle w:val="Testosegnaposto"/>
              <w:sz w:val="18"/>
            </w:rPr>
            <w:t>Fare clic qui per immettere testo.</w:t>
          </w:r>
        </w:p>
      </w:docPartBody>
    </w:docPart>
    <w:docPart>
      <w:docPartPr>
        <w:name w:val="051D663B02114537B0E0274B4E3DE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DCD21-1D15-4F9D-9767-C67F28B02629}"/>
      </w:docPartPr>
      <w:docPartBody>
        <w:p w:rsidR="00593020" w:rsidRDefault="008F7E33" w:rsidP="008F7E33">
          <w:pPr>
            <w:pStyle w:val="051D663B02114537B0E0274B4E3DE5B0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276AB751414EC58A4D2A062E8FE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0F8FF-C3D0-4B29-83FF-5E047665C655}"/>
      </w:docPartPr>
      <w:docPartBody>
        <w:p w:rsidR="00593020" w:rsidRDefault="008F7E33" w:rsidP="008F7E33">
          <w:pPr>
            <w:pStyle w:val="F8276AB751414EC58A4D2A062E8FE7EF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8EB6E7868244B48D56786FC57CC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C3BDD-FCB2-44CE-A7F1-965535414740}"/>
      </w:docPartPr>
      <w:docPartBody>
        <w:p w:rsidR="00593020" w:rsidRDefault="008F7E33" w:rsidP="008F7E33">
          <w:pPr>
            <w:pStyle w:val="438EB6E7868244B48D56786FC57CC56C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165598E9E8EF4B529349CF4B1299EC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83D50B-959D-45D5-ADBA-F6B35325CC92}"/>
      </w:docPartPr>
      <w:docPartBody>
        <w:p w:rsidR="00593020" w:rsidRDefault="008F7E33" w:rsidP="008F7E33">
          <w:pPr>
            <w:pStyle w:val="165598E9E8EF4B529349CF4B1299ECA4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18F0EA5719B342918F338D31FAF54E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ABBB5-8C74-4ABA-ACF8-5F2947830FBB}"/>
      </w:docPartPr>
      <w:docPartBody>
        <w:p w:rsidR="00593020" w:rsidRDefault="008F7E33" w:rsidP="008F7E33">
          <w:pPr>
            <w:pStyle w:val="18F0EA5719B342918F338D31FAF54ED6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C9B8E994C44955A7BB7EF617AFA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AC6C0-D624-4A12-84CF-2392CB58C266}"/>
      </w:docPartPr>
      <w:docPartBody>
        <w:p w:rsidR="00593020" w:rsidRDefault="008F7E33" w:rsidP="008F7E33">
          <w:pPr>
            <w:pStyle w:val="86C9B8E994C44955A7BB7EF617AFA4A0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EBE3C9C9F42F4F88AC0E94B0E3BC27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6F482-AB7B-4349-B905-FA09C904CA50}"/>
      </w:docPartPr>
      <w:docPartBody>
        <w:p w:rsidR="00593020" w:rsidRDefault="00593020" w:rsidP="00593020">
          <w:pPr>
            <w:pStyle w:val="EBE3C9C9F42F4F88AC0E94B0E3BC27E1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D147B129D647AE877BD9AD11261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C185EA-CC98-40AE-B8B9-783392D8D82E}"/>
      </w:docPartPr>
      <w:docPartBody>
        <w:p w:rsidR="00593020" w:rsidRDefault="008F7E33" w:rsidP="008F7E33">
          <w:pPr>
            <w:pStyle w:val="5CD147B129D647AE877BD9AD11261936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CAAB3B4AB2144605A409A673393A1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307F2-5400-4D31-B20E-EF10C2C220E1}"/>
      </w:docPartPr>
      <w:docPartBody>
        <w:p w:rsidR="00593020" w:rsidRDefault="008F7E33" w:rsidP="008F7E33">
          <w:pPr>
            <w:pStyle w:val="CAAB3B4AB2144605A409A673393A16BD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21DFFEEAD8E947B8BE8076FD9E18A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202E-86D8-4EAC-B11F-01BC510735DF}"/>
      </w:docPartPr>
      <w:docPartBody>
        <w:p w:rsidR="00593020" w:rsidRDefault="00593020" w:rsidP="00593020">
          <w:pPr>
            <w:pStyle w:val="21DFFEEAD8E947B8BE8076FD9E18A85D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3A7CF635B14F399765C1CF54E72B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25976-523E-4308-8DDE-9150B0A36D85}"/>
      </w:docPartPr>
      <w:docPartBody>
        <w:p w:rsidR="00593020" w:rsidRDefault="008F7E33" w:rsidP="008F7E33">
          <w:pPr>
            <w:pStyle w:val="6C3A7CF635B14F399765C1CF54E72B88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C8A4EF674D804351A78D32CCEFC64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8F6992-1CB8-4F44-BBF3-B65A4810E8C9}"/>
      </w:docPartPr>
      <w:docPartBody>
        <w:p w:rsidR="00593020" w:rsidRDefault="008F7E33" w:rsidP="008F7E33">
          <w:pPr>
            <w:pStyle w:val="C8A4EF674D804351A78D32CCEFC64315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B52C11438295467F97BAC9EB5734D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DD8B0-3C13-46DB-986D-0A216048736A}"/>
      </w:docPartPr>
      <w:docPartBody>
        <w:p w:rsidR="00593020" w:rsidRDefault="00593020" w:rsidP="00593020">
          <w:pPr>
            <w:pStyle w:val="B52C11438295467F97BAC9EB5734D114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C518E5A6DD4EABA0A6DD4311F35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F3C56-67FE-4123-B7AA-F7A2C27B3D65}"/>
      </w:docPartPr>
      <w:docPartBody>
        <w:p w:rsidR="00593020" w:rsidRDefault="008F7E33" w:rsidP="008F7E33">
          <w:pPr>
            <w:pStyle w:val="90C518E5A6DD4EABA0A6DD4311F351FA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B341E063FAE74CACBA577D61F95B0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36646-A3E5-423A-AC95-3A7BC86C6537}"/>
      </w:docPartPr>
      <w:docPartBody>
        <w:p w:rsidR="00593020" w:rsidRDefault="008F7E33" w:rsidP="008F7E33">
          <w:pPr>
            <w:pStyle w:val="B341E063FAE74CACBA577D61F95B0079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8B6187474804AE1AFD596876E6DAE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9E3269-2EDF-4BA0-9238-F084D16274C4}"/>
      </w:docPartPr>
      <w:docPartBody>
        <w:p w:rsidR="00593020" w:rsidRDefault="00593020" w:rsidP="00593020">
          <w:pPr>
            <w:pStyle w:val="48B6187474804AE1AFD596876E6DAEC5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8D1565A1954732B65052826F0BC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3795E-8FF3-4D78-ABBF-BD2994EA047D}"/>
      </w:docPartPr>
      <w:docPartBody>
        <w:p w:rsidR="00593020" w:rsidRDefault="008F7E33" w:rsidP="008F7E33">
          <w:pPr>
            <w:pStyle w:val="5D8D1565A1954732B65052826F0BCF6A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80A1D48AEBAA45218AE90EEA810DE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EB13B-7EFF-49ED-A1C1-502065A10646}"/>
      </w:docPartPr>
      <w:docPartBody>
        <w:p w:rsidR="00593020" w:rsidRDefault="008F7E33" w:rsidP="008F7E33">
          <w:pPr>
            <w:pStyle w:val="80A1D48AEBAA45218AE90EEA810DEE0C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136814DB07440E484672C78C0825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27CF9-2DEF-4458-84CB-400602648BA4}"/>
      </w:docPartPr>
      <w:docPartBody>
        <w:p w:rsidR="00593020" w:rsidRDefault="00593020" w:rsidP="00593020">
          <w:pPr>
            <w:pStyle w:val="4136814DB07440E484672C78C0825F57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0456413B604177991AEB9564AFC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295A8-E02D-46EA-99BD-2AE4A47C3C5D}"/>
      </w:docPartPr>
      <w:docPartBody>
        <w:p w:rsidR="00593020" w:rsidRDefault="008F7E33" w:rsidP="008F7E33">
          <w:pPr>
            <w:pStyle w:val="CD0456413B604177991AEB9564AFCD06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BF644F5B1BF841AC8BCA2420FF01D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7D4AC-75B5-4334-B195-D74A2806C73D}"/>
      </w:docPartPr>
      <w:docPartBody>
        <w:p w:rsidR="00593020" w:rsidRDefault="008F7E33" w:rsidP="008F7E33">
          <w:pPr>
            <w:pStyle w:val="BF644F5B1BF841AC8BCA2420FF01D0D8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AAE375099504C528B056DD9EAD08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721C8-50E8-40D7-A79E-F36E9D599D78}"/>
      </w:docPartPr>
      <w:docPartBody>
        <w:p w:rsidR="00593020" w:rsidRDefault="00593020" w:rsidP="00593020">
          <w:pPr>
            <w:pStyle w:val="4AAE375099504C528B056DD9EAD08640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B9DCA93E854ED8974FC442025B2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6DFB4-E937-4F65-921D-256E43A7DDD0}"/>
      </w:docPartPr>
      <w:docPartBody>
        <w:p w:rsidR="00593020" w:rsidRDefault="008F7E33" w:rsidP="008F7E33">
          <w:pPr>
            <w:pStyle w:val="39B9DCA93E854ED8974FC442025B2CAB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E309E9B2093C4C39BA34C8F1669AC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4CB98-56DE-4F85-B534-9F4A5F80235A}"/>
      </w:docPartPr>
      <w:docPartBody>
        <w:p w:rsidR="00593020" w:rsidRDefault="008F7E33" w:rsidP="008F7E33">
          <w:pPr>
            <w:pStyle w:val="E309E9B2093C4C39BA34C8F1669AC68D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6A5BEAC82FE44DB081AB58CF0BC1F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45F06D-4D2D-4255-8823-9EFCF898BEEE}"/>
      </w:docPartPr>
      <w:docPartBody>
        <w:p w:rsidR="00593020" w:rsidRDefault="00593020" w:rsidP="00593020">
          <w:pPr>
            <w:pStyle w:val="6A5BEAC82FE44DB081AB58CF0BC1FEA3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9904A4107E40678CCB329C1C93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3BD21-B735-44E4-A7F5-1D2B944D408A}"/>
      </w:docPartPr>
      <w:docPartBody>
        <w:p w:rsidR="00593020" w:rsidRDefault="008F7E33" w:rsidP="008F7E33">
          <w:pPr>
            <w:pStyle w:val="ED9904A4107E40678CCB329C1C932DE4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F07F1C4AA53B4CDBA77A0C32FD90A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6ECC1-F2CB-4895-AA79-1B2AAEDE0663}"/>
      </w:docPartPr>
      <w:docPartBody>
        <w:p w:rsidR="00593020" w:rsidRDefault="008F7E33" w:rsidP="008F7E33">
          <w:pPr>
            <w:pStyle w:val="F07F1C4AA53B4CDBA77A0C32FD90A92D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E6F1BFAE634B4EA98573464B43A8E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B8D9E-EAF8-45B5-92F5-7226D18BD12B}"/>
      </w:docPartPr>
      <w:docPartBody>
        <w:p w:rsidR="00593020" w:rsidRDefault="008F7E33" w:rsidP="008F7E33">
          <w:pPr>
            <w:pStyle w:val="E6F1BFAE634B4EA98573464B43A8EA74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FD4AB1B4FC1D46A48906671E8F08C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9F828-8848-4080-BB68-696B4C8F2600}"/>
      </w:docPartPr>
      <w:docPartBody>
        <w:p w:rsidR="00593020" w:rsidRDefault="008F7E33" w:rsidP="008F7E33">
          <w:pPr>
            <w:pStyle w:val="FD4AB1B4FC1D46A48906671E8F08C983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D02BDA4138344549BD9674267C9DA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08FEB-F8A1-4A0D-A059-9FB3FCCAC7FE}"/>
      </w:docPartPr>
      <w:docPartBody>
        <w:p w:rsidR="00593020" w:rsidRDefault="008F7E33" w:rsidP="008F7E33">
          <w:pPr>
            <w:pStyle w:val="D02BDA4138344549BD9674267C9DAC58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6A7C72B0F4BE4E4381AF8556A77EA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F0588F-4DAB-4026-BFD1-E40BBC7E0C66}"/>
      </w:docPartPr>
      <w:docPartBody>
        <w:p w:rsidR="00593020" w:rsidRDefault="008F7E33" w:rsidP="008F7E33">
          <w:pPr>
            <w:pStyle w:val="6A7C72B0F4BE4E4381AF8556A77EAD26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8D832F888C774B0A99BA16D63BD58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2A0A91-9FD1-46B6-9372-27419C47125A}"/>
      </w:docPartPr>
      <w:docPartBody>
        <w:p w:rsidR="00593020" w:rsidRDefault="008F7E33" w:rsidP="008F7E33">
          <w:pPr>
            <w:pStyle w:val="8D832F888C774B0A99BA16D63BD58CE3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2D5F28241CD94F5F808A8CBDD6494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EEDE70-37F4-486E-B8D5-C033DBB84A00}"/>
      </w:docPartPr>
      <w:docPartBody>
        <w:p w:rsidR="00593020" w:rsidRDefault="008F7E33" w:rsidP="008F7E33">
          <w:pPr>
            <w:pStyle w:val="2D5F28241CD94F5F808A8CBDD6494E68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030FE302DCF4504BD64CFD6C52926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C4C9CE-8665-4072-9900-3A6E3BF0FF9C}"/>
      </w:docPartPr>
      <w:docPartBody>
        <w:p w:rsidR="00593020" w:rsidRDefault="008F7E33" w:rsidP="008F7E33">
          <w:pPr>
            <w:pStyle w:val="4030FE302DCF4504BD64CFD6C52926F1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52DFD153B8334234A7910F7748347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AC9E2-8DC5-4744-A0A8-0AF3888F86A5}"/>
      </w:docPartPr>
      <w:docPartBody>
        <w:p w:rsidR="00593020" w:rsidRDefault="008F7E33" w:rsidP="008F7E33">
          <w:pPr>
            <w:pStyle w:val="52DFD153B8334234A7910F7748347AE0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EAB4C6D9566B43E493D463E5A50D0A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7C46E-1AB9-47DD-8D93-CFDC30EFD91C}"/>
      </w:docPartPr>
      <w:docPartBody>
        <w:p w:rsidR="00593020" w:rsidRDefault="008F7E33" w:rsidP="008F7E33">
          <w:pPr>
            <w:pStyle w:val="EAB4C6D9566B43E493D463E5A50D0A8C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FDEE88D2A8E4A3FA628CA8564816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F6D9E-C1EC-4E2F-A469-659FD2AE4D6F}"/>
      </w:docPartPr>
      <w:docPartBody>
        <w:p w:rsidR="00593020" w:rsidRDefault="008F7E33" w:rsidP="008F7E33">
          <w:pPr>
            <w:pStyle w:val="4FDEE88D2A8E4A3FA628CA8564816BB4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861A3C8BAF2446018F7143BF430ED5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CF85E-A316-4BAF-A8F0-D712A6C3B8DE}"/>
      </w:docPartPr>
      <w:docPartBody>
        <w:p w:rsidR="00593020" w:rsidRDefault="008F7E33" w:rsidP="008F7E33">
          <w:pPr>
            <w:pStyle w:val="861A3C8BAF2446018F7143BF430ED5FF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DC8FB68E17074897ACE6770E267D4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7BFE9-4215-48B4-9D8C-9868C22B44C7}"/>
      </w:docPartPr>
      <w:docPartBody>
        <w:p w:rsidR="00593020" w:rsidRDefault="008F7E33" w:rsidP="008F7E33">
          <w:pPr>
            <w:pStyle w:val="DC8FB68E17074897ACE6770E267D4FED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8A642FF6434F498AAE0FD7F96814BE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5742-CDE9-45AA-96E4-7BE45ABED33C}"/>
      </w:docPartPr>
      <w:docPartBody>
        <w:p w:rsidR="00593020" w:rsidRDefault="008F7E33" w:rsidP="008F7E33">
          <w:pPr>
            <w:pStyle w:val="8A642FF6434F498AAE0FD7F96814BE5D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A1423A1763154FF88456DC6E9E5B0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A8ED4-D61A-4EA8-8CA8-5E7F8C0DAF22}"/>
      </w:docPartPr>
      <w:docPartBody>
        <w:p w:rsidR="00593020" w:rsidRDefault="008F7E33" w:rsidP="008F7E33">
          <w:pPr>
            <w:pStyle w:val="A1423A1763154FF88456DC6E9E5B0A07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B1A0A29D45E749838EA1DA590BEC7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6450C-385F-42C4-A14F-D865694C1F13}"/>
      </w:docPartPr>
      <w:docPartBody>
        <w:p w:rsidR="00593020" w:rsidRDefault="008F7E33" w:rsidP="008F7E33">
          <w:pPr>
            <w:pStyle w:val="B1A0A29D45E749838EA1DA590BEC7570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28654D42890747F9A3E997673E772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A2A87-4DB8-4697-B78F-8E758AADC57E}"/>
      </w:docPartPr>
      <w:docPartBody>
        <w:p w:rsidR="008F7E33" w:rsidRDefault="008F7E33" w:rsidP="008F7E33">
          <w:pPr>
            <w:pStyle w:val="28654D42890747F9A3E997673E772543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C41D7FD9F8D24403B4E4925A42D09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F8515-EA94-42A1-BFEE-9C5E0102D2A1}"/>
      </w:docPartPr>
      <w:docPartBody>
        <w:p w:rsidR="008F7E33" w:rsidRDefault="008F7E33" w:rsidP="008F7E33">
          <w:pPr>
            <w:pStyle w:val="C41D7FD9F8D24403B4E4925A42D09FCD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ACFEBA783ECB48C3B5486C69F0C99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68EA8-FB1F-40E9-8FCC-0A9DC0631170}"/>
      </w:docPartPr>
      <w:docPartBody>
        <w:p w:rsidR="008F7E33" w:rsidRDefault="008F7E33" w:rsidP="008F7E33">
          <w:pPr>
            <w:pStyle w:val="ACFEBA783ECB48C3B5486C69F0C99FA0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1CE9D37F3DCD49E5B70FF0BDF040B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BE64A-1717-438F-85EA-7BA99D9E9C33}"/>
      </w:docPartPr>
      <w:docPartBody>
        <w:p w:rsidR="008F7E33" w:rsidRDefault="008F7E33" w:rsidP="008F7E33">
          <w:pPr>
            <w:pStyle w:val="1CE9D37F3DCD49E5B70FF0BDF040B4CF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D85D1119A4904E7CBC5DE22F0B0AB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AABC38-20A5-49FF-A802-802E3B595E0E}"/>
      </w:docPartPr>
      <w:docPartBody>
        <w:p w:rsidR="008F7E33" w:rsidRDefault="008F7E33" w:rsidP="008F7E33">
          <w:pPr>
            <w:pStyle w:val="D85D1119A4904E7CBC5DE22F0B0AB382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C345858A899341E1B4FE45B392636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82051-36A9-4771-A2FE-A92199E481C7}"/>
      </w:docPartPr>
      <w:docPartBody>
        <w:p w:rsidR="008F7E33" w:rsidRDefault="008F7E33" w:rsidP="008F7E33">
          <w:pPr>
            <w:pStyle w:val="C345858A899341E1B4FE45B392636D1F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1ECCD7BEF44E45E08DFDD719CC1EA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70AC7-EA96-4E56-B25F-E9DF34D23A99}"/>
      </w:docPartPr>
      <w:docPartBody>
        <w:p w:rsidR="008F7E33" w:rsidRDefault="008F7E33" w:rsidP="008F7E33">
          <w:pPr>
            <w:pStyle w:val="1ECCD7BEF44E45E08DFDD719CC1EA342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A6CF15D881CD471090539E14F1A29B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9A6BA-DE72-46F0-89B8-A1CC2777BC5F}"/>
      </w:docPartPr>
      <w:docPartBody>
        <w:p w:rsidR="008F7E33" w:rsidRDefault="008F7E33" w:rsidP="008F7E33">
          <w:pPr>
            <w:pStyle w:val="A6CF15D881CD471090539E14F1A29B09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CF57FE530306434F929B8052812A2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93372-1647-4F26-89A9-EBAA399FA59D}"/>
      </w:docPartPr>
      <w:docPartBody>
        <w:p w:rsidR="008F7E33" w:rsidRDefault="008F7E33" w:rsidP="008F7E33">
          <w:pPr>
            <w:pStyle w:val="CF57FE530306434F929B8052812A24261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6516DBFA4A9845919FD9257A1516D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B2D02-C33B-4DDF-B55A-82ACC641B23F}"/>
      </w:docPartPr>
      <w:docPartBody>
        <w:p w:rsidR="00CD74D7" w:rsidRDefault="008F7E33" w:rsidP="008F7E33">
          <w:pPr>
            <w:pStyle w:val="6516DBFA4A9845919FD9257A1516D1BE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7F37328C87A452AA1F28F97A32E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84F69-6956-4160-B250-7C824A6A473F}"/>
      </w:docPartPr>
      <w:docPartBody>
        <w:p w:rsidR="00CD74D7" w:rsidRDefault="008F7E33" w:rsidP="008F7E33">
          <w:pPr>
            <w:pStyle w:val="47F37328C87A452AA1F28F97A32E7ACA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F845EC99A44BDB9FDCDBD62EC1C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6B8B2-60F2-4BE0-A53D-8E4B03850E49}"/>
      </w:docPartPr>
      <w:docPartBody>
        <w:p w:rsidR="00CD74D7" w:rsidRDefault="008F7E33" w:rsidP="008F7E33">
          <w:pPr>
            <w:pStyle w:val="05F845EC99A44BDB9FDCDBD62EC1CF4D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7FBE26DC674F48BB549E7EA6537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A04859-4F75-4419-9F78-387AAAF0DE3D}"/>
      </w:docPartPr>
      <w:docPartBody>
        <w:p w:rsidR="00CD74D7" w:rsidRDefault="008F7E33" w:rsidP="008F7E33">
          <w:pPr>
            <w:pStyle w:val="917FBE26DC674F48BB549E7EA6537FCA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68FA2B123C417E99AC9436DCFD7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179BD8-87AA-4B48-BBF0-09D8EE7C1E95}"/>
      </w:docPartPr>
      <w:docPartBody>
        <w:p w:rsidR="00CD74D7" w:rsidRDefault="008F7E33" w:rsidP="008F7E33">
          <w:pPr>
            <w:pStyle w:val="5E68FA2B123C417E99AC9436DCFD7A87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774D9600714F33838D9557D0902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ADBE0-A0AD-4D8B-B81E-1C607E1E4FC9}"/>
      </w:docPartPr>
      <w:docPartBody>
        <w:p w:rsidR="00CD74D7" w:rsidRDefault="008F7E33" w:rsidP="008F7E33">
          <w:pPr>
            <w:pStyle w:val="A3774D9600714F33838D9557D0902BBD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4A2F46AC9DC44EC1A1A3BC615847F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0B216-0531-485E-A475-1A53FAE2E165}"/>
      </w:docPartPr>
      <w:docPartBody>
        <w:p w:rsidR="00CD74D7" w:rsidRDefault="008F7E33" w:rsidP="008F7E33">
          <w:pPr>
            <w:pStyle w:val="4A2F46AC9DC44EC1A1A3BC615847F6F3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256D76DD6E41088E283DE6BF7EE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5CCC2-87E0-4048-94D2-F9C2F069EFE6}"/>
      </w:docPartPr>
      <w:docPartBody>
        <w:p w:rsidR="00CD74D7" w:rsidRDefault="008F7E33" w:rsidP="008F7E33">
          <w:pPr>
            <w:pStyle w:val="47256D76DD6E41088E283DE6BF7EE3BB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A30AC4AA8846C68AABDB5D83B06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19E15-2ACC-483E-9E81-6A55D4A405AA}"/>
      </w:docPartPr>
      <w:docPartBody>
        <w:p w:rsidR="00CD74D7" w:rsidRDefault="008F7E33" w:rsidP="008F7E33">
          <w:pPr>
            <w:pStyle w:val="5DA30AC4AA8846C68AABDB5D83B06593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0BC244C86946FF9036E81C60E87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90FE3-98DD-437B-857A-097D43A3D3BF}"/>
      </w:docPartPr>
      <w:docPartBody>
        <w:p w:rsidR="00CD74D7" w:rsidRDefault="008F7E33" w:rsidP="008F7E33">
          <w:pPr>
            <w:pStyle w:val="C40BC244C86946FF9036E81C60E87E9B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E271CAC5F64167B79C0FF5EBF04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C1110-FE07-4CF4-AA54-60AECC84D3A3}"/>
      </w:docPartPr>
      <w:docPartBody>
        <w:p w:rsidR="00CD74D7" w:rsidRDefault="008F7E33" w:rsidP="008F7E33">
          <w:pPr>
            <w:pStyle w:val="B5E271CAC5F64167B79C0FF5EBF0454F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F1B0E3FE82491FAF424E38694381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5475F-3246-46F6-A6EA-58A6614FD41B}"/>
      </w:docPartPr>
      <w:docPartBody>
        <w:p w:rsidR="00CD74D7" w:rsidRDefault="008F7E33" w:rsidP="008F7E33">
          <w:pPr>
            <w:pStyle w:val="97F1B0E3FE82491FAF424E3869438113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1218D9EE0B4B82968E6BAA76FB8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4B737-ABAC-474E-87DD-102B414D62DA}"/>
      </w:docPartPr>
      <w:docPartBody>
        <w:p w:rsidR="00CD74D7" w:rsidRDefault="008F7E33" w:rsidP="008F7E33">
          <w:pPr>
            <w:pStyle w:val="861218D9EE0B4B82968E6BAA76FB8FB6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C8EE6731534BEB956EA4BC59BD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8FD35-0667-491F-B8C6-4ED601CFAAB7}"/>
      </w:docPartPr>
      <w:docPartBody>
        <w:p w:rsidR="00CD74D7" w:rsidRDefault="008F7E33" w:rsidP="008F7E33">
          <w:pPr>
            <w:pStyle w:val="7DC8EE6731534BEB956EA4BC59BD295F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1696C1B2346A58BAC7A15DA1C9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33166-7AA9-49DC-87A1-FE3DA0B603CB}"/>
      </w:docPartPr>
      <w:docPartBody>
        <w:p w:rsidR="00CD74D7" w:rsidRDefault="008F7E33" w:rsidP="008F7E33">
          <w:pPr>
            <w:pStyle w:val="1521696C1B2346A58BAC7A15DA1C9073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47FBC67CC4415F96240A5748681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B5D9D-2AE9-4663-BB01-AB32B17993CE}"/>
      </w:docPartPr>
      <w:docPartBody>
        <w:p w:rsidR="00CD74D7" w:rsidRDefault="008F7E33" w:rsidP="008F7E33">
          <w:pPr>
            <w:pStyle w:val="7F47FBC67CC4415F96240A5748681E57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9AF829FFDC4EDD9D838D1F75461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80661-A65A-4FFC-9566-BA4A11B6DDF3}"/>
      </w:docPartPr>
      <w:docPartBody>
        <w:p w:rsidR="00CD74D7" w:rsidRDefault="008F7E33" w:rsidP="008F7E33">
          <w:pPr>
            <w:pStyle w:val="EC9AF829FFDC4EDD9D838D1F7546136B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6C3B2893F74D998B26BE629275B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F022D-048F-4BBF-9C4F-C6E69122877D}"/>
      </w:docPartPr>
      <w:docPartBody>
        <w:p w:rsidR="00CD74D7" w:rsidRDefault="008F7E33" w:rsidP="008F7E33">
          <w:pPr>
            <w:pStyle w:val="6D6C3B2893F74D998B26BE629275BB93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513A81DAC64A5E96E5DB1D27D09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F36FE7-AA6B-4977-A4D0-5D2AECF5C260}"/>
      </w:docPartPr>
      <w:docPartBody>
        <w:p w:rsidR="00CD74D7" w:rsidRDefault="008F7E33" w:rsidP="008F7E33">
          <w:pPr>
            <w:pStyle w:val="F8513A81DAC64A5E96E5DB1D27D09867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51E6BF34354A40B75AAF3485C61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3F0EC-175E-427E-BC5B-B8815602D164}"/>
      </w:docPartPr>
      <w:docPartBody>
        <w:p w:rsidR="00CD74D7" w:rsidRDefault="008F7E33" w:rsidP="008F7E33">
          <w:pPr>
            <w:pStyle w:val="BA51E6BF34354A40B75AAF3485C61A44"/>
          </w:pPr>
          <w:r w:rsidRPr="00767EF0">
            <w:rPr>
              <w:rStyle w:val="Testosegnaposto"/>
            </w:rPr>
            <w:t>Scegliere un elemento.</w:t>
          </w:r>
        </w:p>
      </w:docPartBody>
    </w:docPart>
    <w:docPart>
      <w:docPartPr>
        <w:name w:val="22519F9FF3C4402EBFBD8DB5C7684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05CB9-9AD3-4717-987A-51D27877D75D}"/>
      </w:docPartPr>
      <w:docPartBody>
        <w:p w:rsidR="00CD74D7" w:rsidRDefault="008F7E33" w:rsidP="008F7E33">
          <w:pPr>
            <w:pStyle w:val="22519F9FF3C4402EBFBD8DB5C7684995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202FEAF35242BDB5DB1197B7D2B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D5CD8-A4EA-4ABE-ABAA-86085B65D177}"/>
      </w:docPartPr>
      <w:docPartBody>
        <w:p w:rsidR="00CD74D7" w:rsidRDefault="008F7E33" w:rsidP="008F7E33">
          <w:pPr>
            <w:pStyle w:val="5B202FEAF35242BDB5DB1197B7D2B05F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57DD357B874DB8A8FBAB73CB361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E0625-5272-4CF5-B816-0958162EDC89}"/>
      </w:docPartPr>
      <w:docPartBody>
        <w:p w:rsidR="00CD74D7" w:rsidRDefault="008F7E33" w:rsidP="008F7E33">
          <w:pPr>
            <w:pStyle w:val="4157DD357B874DB8A8FBAB73CB361D75"/>
          </w:pPr>
          <w:r w:rsidRPr="007C7DB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A3D"/>
    <w:multiLevelType w:val="multilevel"/>
    <w:tmpl w:val="B4826BE8"/>
    <w:lvl w:ilvl="0">
      <w:start w:val="1"/>
      <w:numFmt w:val="decimal"/>
      <w:pStyle w:val="D93B21462AC547ED85F389F07370843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F23132"/>
    <w:multiLevelType w:val="multilevel"/>
    <w:tmpl w:val="1368B9CE"/>
    <w:lvl w:ilvl="0">
      <w:start w:val="1"/>
      <w:numFmt w:val="decimal"/>
      <w:pStyle w:val="D93B21462AC547ED85F389F07370843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E3F686D"/>
    <w:multiLevelType w:val="multilevel"/>
    <w:tmpl w:val="B1B4DCCA"/>
    <w:lvl w:ilvl="0">
      <w:start w:val="1"/>
      <w:numFmt w:val="decimal"/>
      <w:pStyle w:val="D93B21462AC547ED85F389F07370843C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01"/>
    <w:rsid w:val="00301EF6"/>
    <w:rsid w:val="00426EB3"/>
    <w:rsid w:val="00593020"/>
    <w:rsid w:val="00666B89"/>
    <w:rsid w:val="00841A68"/>
    <w:rsid w:val="00890E0C"/>
    <w:rsid w:val="008F7E33"/>
    <w:rsid w:val="0090195F"/>
    <w:rsid w:val="009677BA"/>
    <w:rsid w:val="00995D1B"/>
    <w:rsid w:val="009E4E31"/>
    <w:rsid w:val="00A35377"/>
    <w:rsid w:val="00BB7B01"/>
    <w:rsid w:val="00BE50B0"/>
    <w:rsid w:val="00CD74D7"/>
    <w:rsid w:val="00E95E49"/>
    <w:rsid w:val="00EC2A62"/>
    <w:rsid w:val="00F539A2"/>
    <w:rsid w:val="00F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4E31"/>
    <w:rPr>
      <w:color w:val="808080"/>
    </w:rPr>
  </w:style>
  <w:style w:type="paragraph" w:customStyle="1" w:styleId="D93B21462AC547ED85F389F07370843C">
    <w:name w:val="D93B21462AC547ED85F389F07370843C"/>
    <w:rsid w:val="00BB7B01"/>
    <w:pPr>
      <w:keepNext/>
      <w:widowControl w:val="0"/>
      <w:numPr>
        <w:numId w:val="1"/>
      </w:numPr>
      <w:suppressAutoHyphens/>
      <w:spacing w:before="840" w:after="0" w:line="360" w:lineRule="auto"/>
      <w:ind w:left="924" w:hanging="567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D93B21462AC547ED85F389F07370843C1">
    <w:name w:val="D93B21462AC547ED85F389F07370843C1"/>
    <w:rsid w:val="00BB7B01"/>
    <w:pPr>
      <w:keepNext/>
      <w:widowControl w:val="0"/>
      <w:tabs>
        <w:tab w:val="num" w:pos="720"/>
      </w:tabs>
      <w:suppressAutoHyphens/>
      <w:spacing w:before="840" w:after="0" w:line="360" w:lineRule="auto"/>
      <w:ind w:left="924" w:hanging="567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6A540AF7ED684978BF070DC9609A6D7A">
    <w:name w:val="6A540AF7ED684978BF070DC9609A6D7A"/>
    <w:rsid w:val="00593020"/>
  </w:style>
  <w:style w:type="paragraph" w:customStyle="1" w:styleId="469BA9BC263A437BB47AF9AF77AE7D82">
    <w:name w:val="469BA9BC263A437BB47AF9AF77AE7D82"/>
    <w:rsid w:val="00593020"/>
  </w:style>
  <w:style w:type="paragraph" w:customStyle="1" w:styleId="95B5CAFD469B44BE97B2D24358C31001">
    <w:name w:val="95B5CAFD469B44BE97B2D24358C31001"/>
    <w:rsid w:val="00593020"/>
  </w:style>
  <w:style w:type="paragraph" w:customStyle="1" w:styleId="0478A1A4C65F408796502BE818ED8CAC">
    <w:name w:val="0478A1A4C65F408796502BE818ED8CAC"/>
    <w:rsid w:val="00593020"/>
  </w:style>
  <w:style w:type="paragraph" w:customStyle="1" w:styleId="D93B21462AC547ED85F389F07370843C2">
    <w:name w:val="D93B21462AC547ED85F389F07370843C2"/>
    <w:rsid w:val="00593020"/>
    <w:pPr>
      <w:keepNext/>
      <w:widowControl w:val="0"/>
      <w:numPr>
        <w:numId w:val="2"/>
      </w:numPr>
      <w:suppressAutoHyphens/>
      <w:spacing w:before="840" w:after="0" w:line="360" w:lineRule="auto"/>
      <w:ind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F5144B3A5EF3449999738E7D0D7E969B">
    <w:name w:val="F5144B3A5EF3449999738E7D0D7E969B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1F70636DF25646AA98EB8F50EAE8922A">
    <w:name w:val="1F70636DF25646AA98EB8F50EAE8922A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5A13AC07244248509D614FD6DA39B9B8">
    <w:name w:val="5A13AC07244248509D614FD6DA39B9B8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07DF120209CE4560A7D307DBF7EC20FA">
    <w:name w:val="07DF120209CE4560A7D307DBF7EC20FA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C9A06F633486410987B1B8ED8E746C64">
    <w:name w:val="C9A06F633486410987B1B8ED8E746C64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65234CFE83B346ED8BFD567E6135E5B0">
    <w:name w:val="65234CFE83B346ED8BFD567E6135E5B0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18B1B4C597AD4FA8BC39D768286D5283">
    <w:name w:val="18B1B4C597AD4FA8BC39D768286D5283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609EC8DD375F422282153FBC95A7E3DB">
    <w:name w:val="609EC8DD375F422282153FBC95A7E3DB"/>
    <w:rsid w:val="00593020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A667908465E74FFD966BDF598C11F485">
    <w:name w:val="A667908465E74FFD966BDF598C11F485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33AE930C94842AEBA9B86BD41BB9F38">
    <w:name w:val="833AE930C94842AEBA9B86BD41BB9F38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CA4C95B0DB844D8820A9B779267F83C">
    <w:name w:val="ACA4C95B0DB844D8820A9B779267F83C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7FE35A7071E4377A0D90426B5F03B8A">
    <w:name w:val="A7FE35A7071E4377A0D90426B5F03B8A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051D663B02114537B0E0274B4E3DE5B0">
    <w:name w:val="051D663B02114537B0E0274B4E3DE5B0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F8276AB751414EC58A4D2A062E8FE7EF">
    <w:name w:val="F8276AB751414EC58A4D2A062E8FE7EF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38EB6E7868244B48D56786FC57CC56C">
    <w:name w:val="438EB6E7868244B48D56786FC57CC56C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65598E9E8EF4B529349CF4B1299ECA4">
    <w:name w:val="165598E9E8EF4B529349CF4B1299ECA4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6A540AF7ED684978BF070DC9609A6D7A1">
    <w:name w:val="6A540AF7ED684978BF070DC9609A6D7A1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69BA9BC263A437BB47AF9AF77AE7D821">
    <w:name w:val="469BA9BC263A437BB47AF9AF77AE7D821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95B5CAFD469B44BE97B2D24358C310011">
    <w:name w:val="95B5CAFD469B44BE97B2D24358C310011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8F0EA5719B342918F338D31FAF54ED6">
    <w:name w:val="18F0EA5719B342918F338D31FAF54ED6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A5162672AEA4A59AD8E8D19A67664AD">
    <w:name w:val="AA5162672AEA4A59AD8E8D19A67664AD"/>
    <w:rsid w:val="00593020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6C9B8E994C44955A7BB7EF617AFA4A0">
    <w:name w:val="86C9B8E994C44955A7BB7EF617AFA4A0"/>
    <w:rsid w:val="00593020"/>
  </w:style>
  <w:style w:type="paragraph" w:customStyle="1" w:styleId="EBE3C9C9F42F4F88AC0E94B0E3BC27E1">
    <w:name w:val="EBE3C9C9F42F4F88AC0E94B0E3BC27E1"/>
    <w:rsid w:val="00593020"/>
  </w:style>
  <w:style w:type="paragraph" w:customStyle="1" w:styleId="5CD147B129D647AE877BD9AD11261936">
    <w:name w:val="5CD147B129D647AE877BD9AD11261936"/>
    <w:rsid w:val="00593020"/>
  </w:style>
  <w:style w:type="paragraph" w:customStyle="1" w:styleId="CAAB3B4AB2144605A409A673393A16BD">
    <w:name w:val="CAAB3B4AB2144605A409A673393A16BD"/>
    <w:rsid w:val="00593020"/>
  </w:style>
  <w:style w:type="paragraph" w:customStyle="1" w:styleId="21DFFEEAD8E947B8BE8076FD9E18A85D">
    <w:name w:val="21DFFEEAD8E947B8BE8076FD9E18A85D"/>
    <w:rsid w:val="00593020"/>
  </w:style>
  <w:style w:type="paragraph" w:customStyle="1" w:styleId="6C3A7CF635B14F399765C1CF54E72B88">
    <w:name w:val="6C3A7CF635B14F399765C1CF54E72B88"/>
    <w:rsid w:val="00593020"/>
  </w:style>
  <w:style w:type="paragraph" w:customStyle="1" w:styleId="C8A4EF674D804351A78D32CCEFC64315">
    <w:name w:val="C8A4EF674D804351A78D32CCEFC64315"/>
    <w:rsid w:val="00593020"/>
  </w:style>
  <w:style w:type="paragraph" w:customStyle="1" w:styleId="B52C11438295467F97BAC9EB5734D114">
    <w:name w:val="B52C11438295467F97BAC9EB5734D114"/>
    <w:rsid w:val="00593020"/>
  </w:style>
  <w:style w:type="paragraph" w:customStyle="1" w:styleId="90C518E5A6DD4EABA0A6DD4311F351FA">
    <w:name w:val="90C518E5A6DD4EABA0A6DD4311F351FA"/>
    <w:rsid w:val="00593020"/>
  </w:style>
  <w:style w:type="paragraph" w:customStyle="1" w:styleId="B341E063FAE74CACBA577D61F95B0079">
    <w:name w:val="B341E063FAE74CACBA577D61F95B0079"/>
    <w:rsid w:val="00593020"/>
  </w:style>
  <w:style w:type="paragraph" w:customStyle="1" w:styleId="48B6187474804AE1AFD596876E6DAEC5">
    <w:name w:val="48B6187474804AE1AFD596876E6DAEC5"/>
    <w:rsid w:val="00593020"/>
  </w:style>
  <w:style w:type="paragraph" w:customStyle="1" w:styleId="5D8D1565A1954732B65052826F0BCF6A">
    <w:name w:val="5D8D1565A1954732B65052826F0BCF6A"/>
    <w:rsid w:val="00593020"/>
  </w:style>
  <w:style w:type="paragraph" w:customStyle="1" w:styleId="80A1D48AEBAA45218AE90EEA810DEE0C">
    <w:name w:val="80A1D48AEBAA45218AE90EEA810DEE0C"/>
    <w:rsid w:val="00593020"/>
  </w:style>
  <w:style w:type="paragraph" w:customStyle="1" w:styleId="4136814DB07440E484672C78C0825F57">
    <w:name w:val="4136814DB07440E484672C78C0825F57"/>
    <w:rsid w:val="00593020"/>
  </w:style>
  <w:style w:type="paragraph" w:customStyle="1" w:styleId="CD0456413B604177991AEB9564AFCD06">
    <w:name w:val="CD0456413B604177991AEB9564AFCD06"/>
    <w:rsid w:val="00593020"/>
  </w:style>
  <w:style w:type="paragraph" w:customStyle="1" w:styleId="BF644F5B1BF841AC8BCA2420FF01D0D8">
    <w:name w:val="BF644F5B1BF841AC8BCA2420FF01D0D8"/>
    <w:rsid w:val="00593020"/>
  </w:style>
  <w:style w:type="paragraph" w:customStyle="1" w:styleId="4AAE375099504C528B056DD9EAD08640">
    <w:name w:val="4AAE375099504C528B056DD9EAD08640"/>
    <w:rsid w:val="00593020"/>
  </w:style>
  <w:style w:type="paragraph" w:customStyle="1" w:styleId="39B9DCA93E854ED8974FC442025B2CAB">
    <w:name w:val="39B9DCA93E854ED8974FC442025B2CAB"/>
    <w:rsid w:val="00593020"/>
  </w:style>
  <w:style w:type="paragraph" w:customStyle="1" w:styleId="E309E9B2093C4C39BA34C8F1669AC68D">
    <w:name w:val="E309E9B2093C4C39BA34C8F1669AC68D"/>
    <w:rsid w:val="00593020"/>
  </w:style>
  <w:style w:type="paragraph" w:customStyle="1" w:styleId="6A5BEAC82FE44DB081AB58CF0BC1FEA3">
    <w:name w:val="6A5BEAC82FE44DB081AB58CF0BC1FEA3"/>
    <w:rsid w:val="00593020"/>
  </w:style>
  <w:style w:type="paragraph" w:customStyle="1" w:styleId="ED9904A4107E40678CCB329C1C932DE4">
    <w:name w:val="ED9904A4107E40678CCB329C1C932DE4"/>
    <w:rsid w:val="00593020"/>
  </w:style>
  <w:style w:type="paragraph" w:customStyle="1" w:styleId="F07F1C4AA53B4CDBA77A0C32FD90A92D">
    <w:name w:val="F07F1C4AA53B4CDBA77A0C32FD90A92D"/>
    <w:rsid w:val="00593020"/>
  </w:style>
  <w:style w:type="paragraph" w:customStyle="1" w:styleId="E6F1BFAE634B4EA98573464B43A8EA74">
    <w:name w:val="E6F1BFAE634B4EA98573464B43A8EA74"/>
    <w:rsid w:val="00593020"/>
  </w:style>
  <w:style w:type="paragraph" w:customStyle="1" w:styleId="FD4AB1B4FC1D46A48906671E8F08C983">
    <w:name w:val="FD4AB1B4FC1D46A48906671E8F08C983"/>
    <w:rsid w:val="00593020"/>
  </w:style>
  <w:style w:type="paragraph" w:customStyle="1" w:styleId="D02BDA4138344549BD9674267C9DAC58">
    <w:name w:val="D02BDA4138344549BD9674267C9DAC58"/>
    <w:rsid w:val="00593020"/>
  </w:style>
  <w:style w:type="paragraph" w:customStyle="1" w:styleId="6A7C72B0F4BE4E4381AF8556A77EAD26">
    <w:name w:val="6A7C72B0F4BE4E4381AF8556A77EAD26"/>
    <w:rsid w:val="00593020"/>
  </w:style>
  <w:style w:type="paragraph" w:customStyle="1" w:styleId="8D832F888C774B0A99BA16D63BD58CE3">
    <w:name w:val="8D832F888C774B0A99BA16D63BD58CE3"/>
    <w:rsid w:val="00593020"/>
  </w:style>
  <w:style w:type="paragraph" w:customStyle="1" w:styleId="2D5F28241CD94F5F808A8CBDD6494E68">
    <w:name w:val="2D5F28241CD94F5F808A8CBDD6494E68"/>
    <w:rsid w:val="00593020"/>
  </w:style>
  <w:style w:type="paragraph" w:customStyle="1" w:styleId="4030FE302DCF4504BD64CFD6C52926F1">
    <w:name w:val="4030FE302DCF4504BD64CFD6C52926F1"/>
    <w:rsid w:val="00593020"/>
  </w:style>
  <w:style w:type="paragraph" w:customStyle="1" w:styleId="52DFD153B8334234A7910F7748347AE0">
    <w:name w:val="52DFD153B8334234A7910F7748347AE0"/>
    <w:rsid w:val="00593020"/>
  </w:style>
  <w:style w:type="paragraph" w:customStyle="1" w:styleId="EAB4C6D9566B43E493D463E5A50D0A8C">
    <w:name w:val="EAB4C6D9566B43E493D463E5A50D0A8C"/>
    <w:rsid w:val="00593020"/>
  </w:style>
  <w:style w:type="paragraph" w:customStyle="1" w:styleId="4FDEE88D2A8E4A3FA628CA8564816BB4">
    <w:name w:val="4FDEE88D2A8E4A3FA628CA8564816BB4"/>
    <w:rsid w:val="00593020"/>
  </w:style>
  <w:style w:type="paragraph" w:customStyle="1" w:styleId="861A3C8BAF2446018F7143BF430ED5FF">
    <w:name w:val="861A3C8BAF2446018F7143BF430ED5FF"/>
    <w:rsid w:val="00593020"/>
  </w:style>
  <w:style w:type="paragraph" w:customStyle="1" w:styleId="DC8FB68E17074897ACE6770E267D4FED">
    <w:name w:val="DC8FB68E17074897ACE6770E267D4FED"/>
    <w:rsid w:val="00593020"/>
  </w:style>
  <w:style w:type="paragraph" w:customStyle="1" w:styleId="8A642FF6434F498AAE0FD7F96814BE5D">
    <w:name w:val="8A642FF6434F498AAE0FD7F96814BE5D"/>
    <w:rsid w:val="00593020"/>
  </w:style>
  <w:style w:type="paragraph" w:customStyle="1" w:styleId="A1423A1763154FF88456DC6E9E5B0A07">
    <w:name w:val="A1423A1763154FF88456DC6E9E5B0A07"/>
    <w:rsid w:val="00593020"/>
  </w:style>
  <w:style w:type="paragraph" w:customStyle="1" w:styleId="B1A0A29D45E749838EA1DA590BEC7570">
    <w:name w:val="B1A0A29D45E749838EA1DA590BEC7570"/>
    <w:rsid w:val="00593020"/>
  </w:style>
  <w:style w:type="paragraph" w:customStyle="1" w:styleId="28654D42890747F9A3E997673E772543">
    <w:name w:val="28654D42890747F9A3E997673E772543"/>
    <w:rsid w:val="00593020"/>
  </w:style>
  <w:style w:type="paragraph" w:customStyle="1" w:styleId="C41D7FD9F8D24403B4E4925A42D09FCD">
    <w:name w:val="C41D7FD9F8D24403B4E4925A42D09FCD"/>
    <w:rsid w:val="00593020"/>
  </w:style>
  <w:style w:type="paragraph" w:customStyle="1" w:styleId="30195DAB9D8E444D9FBD925DFC077E96">
    <w:name w:val="30195DAB9D8E444D9FBD925DFC077E96"/>
    <w:rsid w:val="00593020"/>
  </w:style>
  <w:style w:type="paragraph" w:customStyle="1" w:styleId="ACFEBA783ECB48C3B5486C69F0C99FA0">
    <w:name w:val="ACFEBA783ECB48C3B5486C69F0C99FA0"/>
    <w:rsid w:val="00593020"/>
  </w:style>
  <w:style w:type="paragraph" w:customStyle="1" w:styleId="CB7B964D040B435B95A515D0B1A37DDE">
    <w:name w:val="CB7B964D040B435B95A515D0B1A37DDE"/>
    <w:rsid w:val="00593020"/>
  </w:style>
  <w:style w:type="paragraph" w:customStyle="1" w:styleId="1CE9D37F3DCD49E5B70FF0BDF040B4CF">
    <w:name w:val="1CE9D37F3DCD49E5B70FF0BDF040B4CF"/>
    <w:rsid w:val="00593020"/>
  </w:style>
  <w:style w:type="paragraph" w:customStyle="1" w:styleId="E1E9C8ACECAC4FB8843E8E9F4742C0DE">
    <w:name w:val="E1E9C8ACECAC4FB8843E8E9F4742C0DE"/>
    <w:rsid w:val="00593020"/>
  </w:style>
  <w:style w:type="paragraph" w:customStyle="1" w:styleId="D85D1119A4904E7CBC5DE22F0B0AB382">
    <w:name w:val="D85D1119A4904E7CBC5DE22F0B0AB382"/>
    <w:rsid w:val="00593020"/>
  </w:style>
  <w:style w:type="paragraph" w:customStyle="1" w:styleId="1E4238B501984ACA9670D8D446CB43F9">
    <w:name w:val="1E4238B501984ACA9670D8D446CB43F9"/>
    <w:rsid w:val="00593020"/>
  </w:style>
  <w:style w:type="paragraph" w:customStyle="1" w:styleId="C345858A899341E1B4FE45B392636D1F">
    <w:name w:val="C345858A899341E1B4FE45B392636D1F"/>
    <w:rsid w:val="00593020"/>
  </w:style>
  <w:style w:type="paragraph" w:customStyle="1" w:styleId="E4EA7EEF2AEC40B5AA2D406A4155440B">
    <w:name w:val="E4EA7EEF2AEC40B5AA2D406A4155440B"/>
    <w:rsid w:val="00593020"/>
  </w:style>
  <w:style w:type="paragraph" w:customStyle="1" w:styleId="1ECCD7BEF44E45E08DFDD719CC1EA342">
    <w:name w:val="1ECCD7BEF44E45E08DFDD719CC1EA342"/>
    <w:rsid w:val="00593020"/>
  </w:style>
  <w:style w:type="paragraph" w:customStyle="1" w:styleId="3BAAFCB9DC0143D3AB1F000B080706EE">
    <w:name w:val="3BAAFCB9DC0143D3AB1F000B080706EE"/>
    <w:rsid w:val="00593020"/>
  </w:style>
  <w:style w:type="paragraph" w:customStyle="1" w:styleId="A6CF15D881CD471090539E14F1A29B09">
    <w:name w:val="A6CF15D881CD471090539E14F1A29B09"/>
    <w:rsid w:val="00593020"/>
  </w:style>
  <w:style w:type="paragraph" w:customStyle="1" w:styleId="C99D194A0308412AA8F31F231DF601F7">
    <w:name w:val="C99D194A0308412AA8F31F231DF601F7"/>
    <w:rsid w:val="00593020"/>
  </w:style>
  <w:style w:type="paragraph" w:customStyle="1" w:styleId="CF57FE530306434F929B8052812A2426">
    <w:name w:val="CF57FE530306434F929B8052812A2426"/>
    <w:rsid w:val="00593020"/>
  </w:style>
  <w:style w:type="paragraph" w:customStyle="1" w:styleId="D93B21462AC547ED85F389F07370843C3">
    <w:name w:val="D93B21462AC547ED85F389F07370843C3"/>
    <w:rsid w:val="008F7E33"/>
    <w:pPr>
      <w:keepNext/>
      <w:widowControl w:val="0"/>
      <w:numPr>
        <w:numId w:val="3"/>
      </w:numPr>
      <w:suppressAutoHyphens/>
      <w:spacing w:before="840" w:after="0" w:line="360" w:lineRule="auto"/>
      <w:ind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F5144B3A5EF3449999738E7D0D7E969B1">
    <w:name w:val="F5144B3A5EF3449999738E7D0D7E969B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1F70636DF25646AA98EB8F50EAE8922A1">
    <w:name w:val="1F70636DF25646AA98EB8F50EAE8922A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5A13AC07244248509D614FD6DA39B9B81">
    <w:name w:val="5A13AC07244248509D614FD6DA39B9B8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07DF120209CE4560A7D307DBF7EC20FA1">
    <w:name w:val="07DF120209CE4560A7D307DBF7EC20FA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C9A06F633486410987B1B8ED8E746C641">
    <w:name w:val="C9A06F633486410987B1B8ED8E746C64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65234CFE83B346ED8BFD567E6135E5B01">
    <w:name w:val="65234CFE83B346ED8BFD567E6135E5B0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18B1B4C597AD4FA8BC39D768286D52831">
    <w:name w:val="18B1B4C597AD4FA8BC39D768286D5283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609EC8DD375F422282153FBC95A7E3DB1">
    <w:name w:val="609EC8DD375F422282153FBC95A7E3DB1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A667908465E74FFD966BDF598C11F4851">
    <w:name w:val="A667908465E74FFD966BDF598C11F485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33AE930C94842AEBA9B86BD41BB9F381">
    <w:name w:val="833AE930C94842AEBA9B86BD41BB9F38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CA4C95B0DB844D8820A9B779267F83C1">
    <w:name w:val="ACA4C95B0DB844D8820A9B779267F83C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7FE35A7071E4377A0D90426B5F03B8A1">
    <w:name w:val="A7FE35A7071E4377A0D90426B5F03B8A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051D663B02114537B0E0274B4E3DE5B01">
    <w:name w:val="051D663B02114537B0E0274B4E3DE5B0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F8276AB751414EC58A4D2A062E8FE7EF1">
    <w:name w:val="F8276AB751414EC58A4D2A062E8FE7EF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38EB6E7868244B48D56786FC57CC56C1">
    <w:name w:val="438EB6E7868244B48D56786FC57CC56C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65598E9E8EF4B529349CF4B1299ECA41">
    <w:name w:val="165598E9E8EF4B529349CF4B1299ECA4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6A540AF7ED684978BF070DC9609A6D7A2">
    <w:name w:val="6A540AF7ED684978BF070DC9609A6D7A2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69BA9BC263A437BB47AF9AF77AE7D822">
    <w:name w:val="469BA9BC263A437BB47AF9AF77AE7D822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95B5CAFD469B44BE97B2D24358C310012">
    <w:name w:val="95B5CAFD469B44BE97B2D24358C310012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8F0EA5719B342918F338D31FAF54ED61">
    <w:name w:val="18F0EA5719B342918F338D31FAF54ED6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6516DBFA4A9845919FD9257A1516D1BE">
    <w:name w:val="6516DBFA4A9845919FD9257A1516D1BE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6C9B8E994C44955A7BB7EF617AFA4A01">
    <w:name w:val="86C9B8E994C44955A7BB7EF617AFA4A0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5CD147B129D647AE877BD9AD112619361">
    <w:name w:val="5CD147B129D647AE877BD9AD11261936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CAAB3B4AB2144605A409A673393A16BD1">
    <w:name w:val="CAAB3B4AB2144605A409A673393A16BD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6C3A7CF635B14F399765C1CF54E72B881">
    <w:name w:val="6C3A7CF635B14F399765C1CF54E72B88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C8A4EF674D804351A78D32CCEFC643151">
    <w:name w:val="C8A4EF674D804351A78D32CCEFC64315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90C518E5A6DD4EABA0A6DD4311F351FA1">
    <w:name w:val="90C518E5A6DD4EABA0A6DD4311F351FA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B341E063FAE74CACBA577D61F95B00791">
    <w:name w:val="B341E063FAE74CACBA577D61F95B0079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5D8D1565A1954732B65052826F0BCF6A1">
    <w:name w:val="5D8D1565A1954732B65052826F0BCF6A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0A1D48AEBAA45218AE90EEA810DEE0C1">
    <w:name w:val="80A1D48AEBAA45218AE90EEA810DEE0C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CD0456413B604177991AEB9564AFCD061">
    <w:name w:val="CD0456413B604177991AEB9564AFCD06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BF644F5B1BF841AC8BCA2420FF01D0D81">
    <w:name w:val="BF644F5B1BF841AC8BCA2420FF01D0D8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39B9DCA93E854ED8974FC442025B2CAB1">
    <w:name w:val="39B9DCA93E854ED8974FC442025B2CAB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E309E9B2093C4C39BA34C8F1669AC68D1">
    <w:name w:val="E309E9B2093C4C39BA34C8F1669AC68D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ED9904A4107E40678CCB329C1C932DE41">
    <w:name w:val="ED9904A4107E40678CCB329C1C932DE4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F07F1C4AA53B4CDBA77A0C32FD90A92D1">
    <w:name w:val="F07F1C4AA53B4CDBA77A0C32FD90A92D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7F37328C87A452AA1F28F97A32E7ACA">
    <w:name w:val="47F37328C87A452AA1F28F97A32E7ACA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05F845EC99A44BDB9FDCDBD62EC1CF4D">
    <w:name w:val="05F845EC99A44BDB9FDCDBD62EC1CF4D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917FBE26DC674F48BB549E7EA6537FCA">
    <w:name w:val="917FBE26DC674F48BB549E7EA6537FCA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5E68FA2B123C417E99AC9436DCFD7A87">
    <w:name w:val="5E68FA2B123C417E99AC9436DCFD7A87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3774D9600714F33838D9557D0902BBD">
    <w:name w:val="A3774D9600714F33838D9557D0902BBD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E6F1BFAE634B4EA98573464B43A8EA741">
    <w:name w:val="E6F1BFAE634B4EA98573464B43A8EA74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FD4AB1B4FC1D46A48906671E8F08C9831">
    <w:name w:val="FD4AB1B4FC1D46A48906671E8F08C983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D02BDA4138344549BD9674267C9DAC581">
    <w:name w:val="D02BDA4138344549BD9674267C9DAC58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6A7C72B0F4BE4E4381AF8556A77EAD261">
    <w:name w:val="6A7C72B0F4BE4E4381AF8556A77EAD26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D832F888C774B0A99BA16D63BD58CE31">
    <w:name w:val="8D832F888C774B0A99BA16D63BD58CE3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2D5F28241CD94F5F808A8CBDD6494E681">
    <w:name w:val="2D5F28241CD94F5F808A8CBDD6494E68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030FE302DCF4504BD64CFD6C52926F11">
    <w:name w:val="4030FE302DCF4504BD64CFD6C52926F1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52DFD153B8334234A7910F7748347AE01">
    <w:name w:val="52DFD153B8334234A7910F7748347AE0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EAB4C6D9566B43E493D463E5A50D0A8C1">
    <w:name w:val="EAB4C6D9566B43E493D463E5A50D0A8C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FDEE88D2A8E4A3FA628CA8564816BB41">
    <w:name w:val="4FDEE88D2A8E4A3FA628CA8564816BB4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61A3C8BAF2446018F7143BF430ED5FF1">
    <w:name w:val="861A3C8BAF2446018F7143BF430ED5FF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DC8FB68E17074897ACE6770E267D4FED1">
    <w:name w:val="DC8FB68E17074897ACE6770E267D4FED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A642FF6434F498AAE0FD7F96814BE5D1">
    <w:name w:val="8A642FF6434F498AAE0FD7F96814BE5D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1423A1763154FF88456DC6E9E5B0A071">
    <w:name w:val="A1423A1763154FF88456DC6E9E5B0A07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A2F46AC9DC44EC1A1A3BC615847F6F3">
    <w:name w:val="4A2F46AC9DC44EC1A1A3BC615847F6F3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B1A0A29D45E749838EA1DA590BEC75701">
    <w:name w:val="B1A0A29D45E749838EA1DA590BEC7570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47256D76DD6E41088E283DE6BF7EE3BB">
    <w:name w:val="47256D76DD6E41088E283DE6BF7EE3BB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5DA30AC4AA8846C68AABDB5D83B06593">
    <w:name w:val="5DA30AC4AA8846C68AABDB5D83B06593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C40BC244C86946FF9036E81C60E87E9B">
    <w:name w:val="C40BC244C86946FF9036E81C60E87E9B"/>
    <w:rsid w:val="008F7E33"/>
    <w:pPr>
      <w:widowControl w:val="0"/>
      <w:tabs>
        <w:tab w:val="num" w:pos="720"/>
      </w:tabs>
      <w:suppressAutoHyphens/>
      <w:spacing w:before="120" w:after="0" w:line="240" w:lineRule="auto"/>
      <w:ind w:left="1494" w:hanging="360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B5E271CAC5F64167B79C0FF5EBF0454F">
    <w:name w:val="B5E271CAC5F64167B79C0FF5EBF0454F"/>
    <w:rsid w:val="008F7E33"/>
    <w:pPr>
      <w:widowControl w:val="0"/>
      <w:tabs>
        <w:tab w:val="num" w:pos="720"/>
      </w:tabs>
      <w:suppressAutoHyphens/>
      <w:spacing w:before="120" w:after="0" w:line="240" w:lineRule="auto"/>
      <w:ind w:left="1494" w:hanging="360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97F1B0E3FE82491FAF424E3869438113">
    <w:name w:val="97F1B0E3FE82491FAF424E3869438113"/>
    <w:rsid w:val="008F7E33"/>
    <w:pPr>
      <w:widowControl w:val="0"/>
      <w:tabs>
        <w:tab w:val="num" w:pos="720"/>
      </w:tabs>
      <w:suppressAutoHyphens/>
      <w:spacing w:before="120" w:after="0" w:line="240" w:lineRule="auto"/>
      <w:ind w:left="1494" w:hanging="360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861218D9EE0B4B82968E6BAA76FB8FB6">
    <w:name w:val="861218D9EE0B4B82968E6BAA76FB8FB6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7DC8EE6731534BEB956EA4BC59BD295F">
    <w:name w:val="7DC8EE6731534BEB956EA4BC59BD295F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521696C1B2346A58BAC7A15DA1C9073">
    <w:name w:val="1521696C1B2346A58BAC7A15DA1C9073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7F47FBC67CC4415F96240A5748681E57">
    <w:name w:val="7F47FBC67CC4415F96240A5748681E57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EC9AF829FFDC4EDD9D838D1F7546136B">
    <w:name w:val="EC9AF829FFDC4EDD9D838D1F7546136B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6D6C3B2893F74D998B26BE629275BB93">
    <w:name w:val="6D6C3B2893F74D998B26BE629275BB93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F8513A81DAC64A5E96E5DB1D27D09867">
    <w:name w:val="F8513A81DAC64A5E96E5DB1D27D09867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BA51E6BF34354A40B75AAF3485C61A44">
    <w:name w:val="BA51E6BF34354A40B75AAF3485C61A44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28654D42890747F9A3E997673E7725431">
    <w:name w:val="28654D42890747F9A3E997673E772543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C41D7FD9F8D24403B4E4925A42D09FCD1">
    <w:name w:val="C41D7FD9F8D24403B4E4925A42D09FCD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CFEBA783ECB48C3B5486C69F0C99FA01">
    <w:name w:val="ACFEBA783ECB48C3B5486C69F0C99FA0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CE9D37F3DCD49E5B70FF0BDF040B4CF1">
    <w:name w:val="1CE9D37F3DCD49E5B70FF0BDF040B4CF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D85D1119A4904E7CBC5DE22F0B0AB3821">
    <w:name w:val="D85D1119A4904E7CBC5DE22F0B0AB382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C345858A899341E1B4FE45B392636D1F1">
    <w:name w:val="C345858A899341E1B4FE45B392636D1F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1ECCD7BEF44E45E08DFDD719CC1EA3421">
    <w:name w:val="1ECCD7BEF44E45E08DFDD719CC1EA342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A6CF15D881CD471090539E14F1A29B091">
    <w:name w:val="A6CF15D881CD471090539E14F1A29B09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CF57FE530306434F929B8052812A24261">
    <w:name w:val="CF57FE530306434F929B8052812A24261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22519F9FF3C4402EBFBD8DB5C7684995">
    <w:name w:val="22519F9FF3C4402EBFBD8DB5C7684995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5B202FEAF35242BDB5DB1197B7D2B05F">
    <w:name w:val="5B202FEAF35242BDB5DB1197B7D2B05F"/>
    <w:rsid w:val="008F7E33"/>
    <w:pPr>
      <w:keepNext/>
      <w:widowControl w:val="0"/>
      <w:tabs>
        <w:tab w:val="num" w:pos="720"/>
      </w:tabs>
      <w:suppressAutoHyphens/>
      <w:spacing w:before="840" w:after="0" w:line="360" w:lineRule="auto"/>
      <w:ind w:left="720" w:hanging="360"/>
    </w:pPr>
    <w:rPr>
      <w:rFonts w:ascii="Verdana" w:eastAsiaTheme="minorHAnsi" w:hAnsi="Verdana" w:cs="Times New Roman"/>
      <w:b/>
      <w:sz w:val="24"/>
      <w:szCs w:val="24"/>
      <w:lang w:eastAsia="en-US"/>
    </w:rPr>
  </w:style>
  <w:style w:type="paragraph" w:customStyle="1" w:styleId="4157DD357B874DB8A8FBAB73CB361D75">
    <w:name w:val="4157DD357B874DB8A8FBAB73CB361D75"/>
    <w:rsid w:val="008F7E33"/>
    <w:pPr>
      <w:spacing w:after="0" w:line="360" w:lineRule="auto"/>
      <w:ind w:firstLine="709"/>
      <w:jc w:val="both"/>
    </w:pPr>
    <w:rPr>
      <w:rFonts w:ascii="Verdana" w:eastAsiaTheme="minorHAnsi" w:hAnsi="Verdana" w:cs="Times New Roman"/>
      <w:sz w:val="24"/>
      <w:szCs w:val="24"/>
      <w:lang w:eastAsia="en-US"/>
    </w:rPr>
  </w:style>
  <w:style w:type="paragraph" w:customStyle="1" w:styleId="FC053F7D10024BDAA3B62C5E03A23571">
    <w:name w:val="FC053F7D10024BDAA3B62C5E03A23571"/>
    <w:rsid w:val="00995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42B-0520-46F8-8ED2-6AB95E1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3</cp:revision>
  <dcterms:created xsi:type="dcterms:W3CDTF">2016-04-20T08:26:00Z</dcterms:created>
  <dcterms:modified xsi:type="dcterms:W3CDTF">2016-04-20T08:27:00Z</dcterms:modified>
</cp:coreProperties>
</file>